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38F1" w14:textId="77777777" w:rsidR="004312F4" w:rsidRPr="004312F4" w:rsidRDefault="004312F4" w:rsidP="00C71FB9">
      <w:pPr>
        <w:spacing w:line="259" w:lineRule="auto"/>
        <w:ind w:right="-86"/>
        <w:jc w:val="center"/>
        <w:rPr>
          <w:rFonts w:asciiTheme="minorHAnsi" w:hAnsiTheme="minorHAnsi" w:cstheme="minorHAnsi"/>
          <w:b/>
          <w:sz w:val="28"/>
          <w:szCs w:val="28"/>
        </w:rPr>
      </w:pPr>
    </w:p>
    <w:p w14:paraId="0DC89841" w14:textId="18B26A14" w:rsidR="00265AD2" w:rsidRDefault="00AC4272" w:rsidP="00C71FB9">
      <w:pPr>
        <w:spacing w:line="259" w:lineRule="auto"/>
        <w:ind w:right="-86"/>
        <w:jc w:val="center"/>
        <w:rPr>
          <w:rStyle w:val="normaltextrun"/>
          <w:rFonts w:ascii="Calibri" w:hAnsi="Calibri" w:cs="Calibri"/>
          <w:b/>
          <w:bCs/>
          <w:sz w:val="28"/>
          <w:szCs w:val="28"/>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r w:rsidR="00EA0474">
        <w:rPr>
          <w:rStyle w:val="normaltextrun"/>
          <w:rFonts w:ascii="Calibri" w:hAnsi="Calibri" w:cs="Calibri"/>
          <w:b/>
          <w:bCs/>
          <w:sz w:val="28"/>
          <w:szCs w:val="28"/>
        </w:rPr>
        <w:t xml:space="preserve"> </w:t>
      </w:r>
    </w:p>
    <w:p w14:paraId="72A28CAC" w14:textId="01364B6E" w:rsidR="00300BE8" w:rsidRDefault="00AD7EA2" w:rsidP="00C71FB9">
      <w:pPr>
        <w:spacing w:line="259" w:lineRule="auto"/>
        <w:ind w:right="-86"/>
        <w:jc w:val="center"/>
        <w:rPr>
          <w:rStyle w:val="normaltextrun"/>
          <w:rFonts w:ascii="Calibri" w:hAnsi="Calibri" w:cs="Calibri"/>
          <w:b/>
          <w:bCs/>
          <w:sz w:val="28"/>
          <w:szCs w:val="28"/>
        </w:rPr>
      </w:pPr>
      <w:r>
        <w:rPr>
          <w:rStyle w:val="normaltextrun"/>
          <w:rFonts w:ascii="Calibri" w:hAnsi="Calibri" w:cs="Calibri"/>
          <w:b/>
          <w:bCs/>
          <w:sz w:val="28"/>
          <w:szCs w:val="28"/>
        </w:rPr>
        <w:t xml:space="preserve">First </w:t>
      </w:r>
      <w:r w:rsidR="00300BE8">
        <w:rPr>
          <w:rStyle w:val="normaltextrun"/>
          <w:rFonts w:ascii="Calibri" w:hAnsi="Calibri" w:cs="Calibri"/>
          <w:b/>
          <w:bCs/>
          <w:sz w:val="28"/>
          <w:szCs w:val="28"/>
        </w:rPr>
        <w:t xml:space="preserve">Sunday </w:t>
      </w:r>
      <w:r>
        <w:rPr>
          <w:rStyle w:val="normaltextrun"/>
          <w:rFonts w:ascii="Calibri" w:hAnsi="Calibri" w:cs="Calibri"/>
          <w:b/>
          <w:bCs/>
          <w:sz w:val="28"/>
          <w:szCs w:val="28"/>
        </w:rPr>
        <w:t>of Lent</w:t>
      </w:r>
      <w:r w:rsidR="00300BE8">
        <w:rPr>
          <w:rStyle w:val="normaltextrun"/>
          <w:rFonts w:ascii="Calibri" w:hAnsi="Calibri" w:cs="Calibri"/>
          <w:b/>
          <w:bCs/>
          <w:sz w:val="28"/>
          <w:szCs w:val="28"/>
        </w:rPr>
        <w:t xml:space="preserve"> </w:t>
      </w:r>
    </w:p>
    <w:p w14:paraId="64C7F63F" w14:textId="1A409661" w:rsidR="00CA4EFF" w:rsidRPr="007010E3" w:rsidRDefault="007002CA" w:rsidP="004312F4">
      <w:pPr>
        <w:spacing w:line="259" w:lineRule="auto"/>
        <w:ind w:right="-86"/>
        <w:jc w:val="center"/>
        <w:rPr>
          <w:rFonts w:ascii="Aptos" w:hAnsi="Aptos" w:cstheme="minorHAnsi"/>
          <w:sz w:val="20"/>
          <w:szCs w:val="20"/>
        </w:rPr>
      </w:pPr>
      <w:r w:rsidRPr="007010E3">
        <w:rPr>
          <w:rStyle w:val="normaltextrun"/>
          <w:rFonts w:ascii="Aptos" w:hAnsi="Aptos" w:cstheme="minorHAnsi"/>
          <w:b/>
          <w:bCs/>
          <w:sz w:val="20"/>
          <w:szCs w:val="20"/>
        </w:rPr>
        <w:t xml:space="preserve"> </w:t>
      </w:r>
      <w:r w:rsidR="003E76B3" w:rsidRPr="007010E3">
        <w:rPr>
          <w:rFonts w:ascii="Aptos" w:hAnsi="Aptos" w:cstheme="minorHAnsi"/>
          <w:b/>
          <w:sz w:val="20"/>
          <w:szCs w:val="20"/>
        </w:rPr>
        <w:t>Email:</w:t>
      </w:r>
      <w:r w:rsidR="00462977" w:rsidRPr="007010E3">
        <w:rPr>
          <w:rFonts w:ascii="Aptos" w:hAnsi="Aptos" w:cstheme="minorHAnsi"/>
          <w:b/>
          <w:sz w:val="20"/>
          <w:szCs w:val="20"/>
        </w:rPr>
        <w:t xml:space="preserve"> </w:t>
      </w:r>
      <w:r w:rsidR="003E76B3" w:rsidRPr="007010E3">
        <w:rPr>
          <w:rFonts w:ascii="Aptos" w:hAnsi="Aptos" w:cstheme="minorHAnsi"/>
          <w:sz w:val="20"/>
          <w:szCs w:val="20"/>
        </w:rPr>
        <w:t xml:space="preserve"> </w:t>
      </w:r>
      <w:hyperlink r:id="rId12" w:history="1">
        <w:r w:rsidR="00CA4EFF" w:rsidRPr="007010E3">
          <w:rPr>
            <w:rStyle w:val="Hyperlink"/>
            <w:rFonts w:ascii="Aptos" w:hAnsi="Aptos" w:cstheme="minorHAnsi"/>
            <w:sz w:val="20"/>
            <w:szCs w:val="20"/>
          </w:rPr>
          <w:t>stmarycastletown@rcaol.org.uk</w:t>
        </w:r>
      </w:hyperlink>
      <w:r w:rsidR="003E76B3" w:rsidRPr="007010E3">
        <w:rPr>
          <w:rFonts w:ascii="Aptos" w:hAnsi="Aptos" w:cstheme="minorHAnsi"/>
          <w:sz w:val="20"/>
          <w:szCs w:val="20"/>
        </w:rPr>
        <w:t xml:space="preserve"> </w:t>
      </w:r>
    </w:p>
    <w:p w14:paraId="08DE588A" w14:textId="7FB17382" w:rsidR="00B460CD" w:rsidRPr="007010E3" w:rsidRDefault="003E76B3" w:rsidP="00484101">
      <w:pPr>
        <w:spacing w:line="259" w:lineRule="auto"/>
        <w:ind w:left="1980" w:right="-86"/>
        <w:rPr>
          <w:rFonts w:ascii="Aptos" w:hAnsi="Aptos" w:cstheme="minorHAnsi"/>
          <w:sz w:val="20"/>
          <w:szCs w:val="20"/>
        </w:rPr>
      </w:pPr>
      <w:r w:rsidRPr="007010E3">
        <w:rPr>
          <w:rFonts w:ascii="Aptos" w:hAnsi="Aptos" w:cstheme="minorHAnsi"/>
          <w:b/>
          <w:sz w:val="20"/>
          <w:szCs w:val="20"/>
        </w:rPr>
        <w:t>Phone:</w:t>
      </w:r>
      <w:r w:rsidR="00462977" w:rsidRPr="007010E3">
        <w:rPr>
          <w:rFonts w:ascii="Aptos" w:hAnsi="Aptos" w:cstheme="minorHAnsi"/>
          <w:b/>
          <w:sz w:val="20"/>
          <w:szCs w:val="20"/>
        </w:rPr>
        <w:t xml:space="preserve"> </w:t>
      </w:r>
      <w:r w:rsidRPr="007010E3">
        <w:rPr>
          <w:rFonts w:ascii="Aptos" w:hAnsi="Aptos" w:cstheme="minorHAnsi"/>
          <w:b/>
          <w:sz w:val="20"/>
          <w:szCs w:val="20"/>
        </w:rPr>
        <w:t xml:space="preserve"> </w:t>
      </w:r>
      <w:r w:rsidRPr="007010E3">
        <w:rPr>
          <w:rFonts w:ascii="Aptos" w:hAnsi="Aptos" w:cstheme="minorHAnsi"/>
          <w:sz w:val="20"/>
          <w:szCs w:val="20"/>
        </w:rPr>
        <w:t>01624 822272</w:t>
      </w:r>
      <w:r w:rsidRPr="007010E3">
        <w:rPr>
          <w:rFonts w:ascii="Aptos" w:hAnsi="Aptos" w:cstheme="minorHAnsi"/>
          <w:b/>
          <w:sz w:val="20"/>
          <w:szCs w:val="20"/>
        </w:rPr>
        <w:t xml:space="preserve"> </w:t>
      </w:r>
    </w:p>
    <w:p w14:paraId="54F76273" w14:textId="79620833" w:rsidR="00B460CD" w:rsidRPr="007010E3" w:rsidRDefault="003E76B3" w:rsidP="00484101">
      <w:pPr>
        <w:spacing w:after="97"/>
        <w:ind w:left="1980" w:right="145"/>
        <w:rPr>
          <w:rFonts w:ascii="Aptos" w:hAnsi="Aptos" w:cstheme="minorHAnsi"/>
          <w:sz w:val="20"/>
          <w:szCs w:val="20"/>
        </w:rPr>
      </w:pPr>
      <w:r w:rsidRPr="007010E3">
        <w:rPr>
          <w:rFonts w:ascii="Aptos" w:hAnsi="Aptos" w:cstheme="minorHAnsi"/>
          <w:b/>
          <w:sz w:val="20"/>
          <w:szCs w:val="20"/>
        </w:rPr>
        <w:t xml:space="preserve">Website: </w:t>
      </w:r>
      <w:r w:rsidR="00462977" w:rsidRPr="007010E3">
        <w:rPr>
          <w:rFonts w:ascii="Aptos" w:hAnsi="Aptos" w:cstheme="minorHAnsi"/>
          <w:b/>
          <w:sz w:val="20"/>
          <w:szCs w:val="20"/>
        </w:rPr>
        <w:t xml:space="preserve">  </w:t>
      </w:r>
      <w:hyperlink r:id="rId13" w:history="1">
        <w:r w:rsidR="00462977" w:rsidRPr="007010E3">
          <w:rPr>
            <w:rStyle w:val="Hyperlink"/>
            <w:rFonts w:ascii="Aptos" w:hAnsi="Aptos" w:cstheme="minorHAnsi"/>
            <w:sz w:val="20"/>
            <w:szCs w:val="20"/>
          </w:rPr>
          <w:t>www.manxcatholic.org</w:t>
        </w:r>
      </w:hyperlink>
      <w:hyperlink r:id="rId14">
        <w:r w:rsidRPr="007010E3">
          <w:rPr>
            <w:rFonts w:ascii="Aptos" w:hAnsi="Aptos" w:cstheme="minorHAnsi"/>
            <w:b/>
            <w:sz w:val="20"/>
            <w:szCs w:val="20"/>
          </w:rPr>
          <w:t xml:space="preserve"> </w:t>
        </w:r>
      </w:hyperlink>
    </w:p>
    <w:p w14:paraId="650AE374" w14:textId="541C0385" w:rsidR="00B460CD" w:rsidRPr="007010E3" w:rsidRDefault="003E76B3" w:rsidP="00484101">
      <w:pPr>
        <w:ind w:left="1980"/>
        <w:rPr>
          <w:rFonts w:ascii="Aptos" w:hAnsi="Aptos" w:cstheme="minorHAnsi"/>
          <w:sz w:val="20"/>
          <w:szCs w:val="20"/>
        </w:rPr>
      </w:pPr>
      <w:r w:rsidRPr="007010E3">
        <w:rPr>
          <w:rFonts w:ascii="Aptos" w:hAnsi="Aptos" w:cstheme="minorHAnsi"/>
          <w:b/>
          <w:sz w:val="20"/>
          <w:szCs w:val="20"/>
        </w:rPr>
        <w:t>Parish Priest:</w:t>
      </w:r>
      <w:r w:rsidRPr="007010E3">
        <w:rPr>
          <w:rFonts w:ascii="Aptos" w:hAnsi="Aptos" w:cstheme="minorHAnsi"/>
          <w:sz w:val="20"/>
          <w:szCs w:val="20"/>
        </w:rPr>
        <w:t xml:space="preserve"> Father Joseph</w:t>
      </w:r>
      <w:r w:rsidR="00D74EF9" w:rsidRPr="007010E3">
        <w:rPr>
          <w:rFonts w:ascii="Aptos" w:hAnsi="Aptos" w:cstheme="minorHAnsi"/>
          <w:sz w:val="20"/>
          <w:szCs w:val="20"/>
        </w:rPr>
        <w:t xml:space="preserve"> </w:t>
      </w:r>
      <w:r w:rsidR="00AE606F" w:rsidRPr="007010E3">
        <w:rPr>
          <w:rFonts w:ascii="Aptos" w:hAnsi="Aptos" w:cstheme="minorHAnsi"/>
          <w:sz w:val="20"/>
          <w:szCs w:val="20"/>
        </w:rPr>
        <w:t>M.</w:t>
      </w:r>
      <w:r w:rsidRPr="007010E3">
        <w:rPr>
          <w:rFonts w:ascii="Aptos" w:hAnsi="Aptos" w:cstheme="minorHAnsi"/>
          <w:sz w:val="20"/>
          <w:szCs w:val="20"/>
        </w:rPr>
        <w:t xml:space="preserve"> Kiganda, CSSp</w:t>
      </w:r>
      <w:r w:rsidR="00BD2EC7" w:rsidRPr="007010E3">
        <w:rPr>
          <w:rFonts w:ascii="Aptos" w:hAnsi="Aptos" w:cstheme="minorHAnsi"/>
          <w:sz w:val="20"/>
          <w:szCs w:val="20"/>
        </w:rPr>
        <w:t>.</w:t>
      </w:r>
      <w:r w:rsidRPr="007010E3">
        <w:rPr>
          <w:rFonts w:ascii="Aptos" w:hAnsi="Aptos" w:cstheme="minorHAnsi"/>
          <w:sz w:val="20"/>
          <w:szCs w:val="20"/>
        </w:rPr>
        <w:t xml:space="preserve"> </w:t>
      </w:r>
    </w:p>
    <w:p w14:paraId="02BAF3F7" w14:textId="46CCCC1C" w:rsidR="003639E2" w:rsidRPr="007010E3" w:rsidRDefault="000D72A5" w:rsidP="00484101">
      <w:pPr>
        <w:ind w:left="1980"/>
        <w:rPr>
          <w:rFonts w:ascii="Aptos" w:hAnsi="Aptos" w:cstheme="minorHAnsi"/>
          <w:sz w:val="20"/>
          <w:szCs w:val="20"/>
        </w:rPr>
      </w:pPr>
      <w:r w:rsidRPr="007010E3">
        <w:rPr>
          <w:rFonts w:ascii="Aptos" w:hAnsi="Aptos" w:cstheme="minorHAnsi"/>
          <w:b/>
          <w:bCs/>
          <w:sz w:val="20"/>
          <w:szCs w:val="20"/>
        </w:rPr>
        <w:t xml:space="preserve">In </w:t>
      </w:r>
      <w:r w:rsidR="001E7F8C" w:rsidRPr="007010E3">
        <w:rPr>
          <w:rFonts w:ascii="Aptos" w:hAnsi="Aptos" w:cstheme="minorHAnsi"/>
          <w:b/>
          <w:bCs/>
          <w:sz w:val="20"/>
          <w:szCs w:val="20"/>
        </w:rPr>
        <w:t>Com</w:t>
      </w:r>
      <w:r w:rsidR="00AE5F5F" w:rsidRPr="007010E3">
        <w:rPr>
          <w:rFonts w:ascii="Aptos" w:hAnsi="Aptos" w:cstheme="minorHAnsi"/>
          <w:b/>
          <w:bCs/>
          <w:sz w:val="20"/>
          <w:szCs w:val="20"/>
        </w:rPr>
        <w:t>munity</w:t>
      </w:r>
      <w:r w:rsidR="00CA649B" w:rsidRPr="007010E3">
        <w:rPr>
          <w:rFonts w:ascii="Aptos" w:hAnsi="Aptos" w:cstheme="minorHAnsi"/>
          <w:sz w:val="20"/>
          <w:szCs w:val="20"/>
        </w:rPr>
        <w:t>:</w:t>
      </w:r>
      <w:r w:rsidR="00582C5C" w:rsidRPr="007010E3">
        <w:rPr>
          <w:rFonts w:ascii="Aptos" w:hAnsi="Aptos" w:cstheme="minorHAnsi"/>
          <w:sz w:val="20"/>
          <w:szCs w:val="20"/>
        </w:rPr>
        <w:t xml:space="preserve"> </w:t>
      </w:r>
      <w:r w:rsidR="00350293" w:rsidRPr="007010E3">
        <w:rPr>
          <w:rFonts w:ascii="Aptos" w:hAnsi="Aptos" w:cstheme="minorHAnsi"/>
          <w:sz w:val="20"/>
          <w:szCs w:val="20"/>
        </w:rPr>
        <w:t xml:space="preserve">Father </w:t>
      </w:r>
      <w:r w:rsidR="00582C5C" w:rsidRPr="007010E3">
        <w:rPr>
          <w:rFonts w:ascii="Aptos" w:hAnsi="Aptos" w:cstheme="minorHAnsi"/>
          <w:sz w:val="20"/>
          <w:szCs w:val="20"/>
        </w:rPr>
        <w:t>August</w:t>
      </w:r>
      <w:r w:rsidR="00240D16" w:rsidRPr="007010E3">
        <w:rPr>
          <w:rFonts w:ascii="Aptos" w:hAnsi="Aptos" w:cstheme="minorHAnsi"/>
          <w:sz w:val="20"/>
          <w:szCs w:val="20"/>
        </w:rPr>
        <w:t>ine O</w:t>
      </w:r>
      <w:r w:rsidR="00350293" w:rsidRPr="007010E3">
        <w:rPr>
          <w:rFonts w:ascii="Aptos" w:hAnsi="Aptos" w:cstheme="minorHAnsi"/>
          <w:sz w:val="20"/>
          <w:szCs w:val="20"/>
        </w:rPr>
        <w:t>gbanna</w:t>
      </w:r>
      <w:r w:rsidR="00240D16" w:rsidRPr="007010E3">
        <w:rPr>
          <w:rFonts w:ascii="Aptos" w:hAnsi="Aptos" w:cstheme="minorHAnsi"/>
          <w:sz w:val="20"/>
          <w:szCs w:val="20"/>
        </w:rPr>
        <w:t>, C</w:t>
      </w:r>
      <w:r w:rsidR="00014050" w:rsidRPr="007010E3">
        <w:rPr>
          <w:rFonts w:ascii="Aptos" w:hAnsi="Aptos" w:cstheme="minorHAnsi"/>
          <w:sz w:val="20"/>
          <w:szCs w:val="20"/>
        </w:rPr>
        <w:t>SSp. Ass</w:t>
      </w:r>
      <w:r w:rsidR="00350293" w:rsidRPr="007010E3">
        <w:rPr>
          <w:rFonts w:ascii="Aptos" w:hAnsi="Aptos" w:cstheme="minorHAnsi"/>
          <w:sz w:val="20"/>
          <w:szCs w:val="20"/>
        </w:rPr>
        <w:t>t</w:t>
      </w:r>
      <w:r w:rsidR="00014050" w:rsidRPr="007010E3">
        <w:rPr>
          <w:rFonts w:ascii="Aptos" w:hAnsi="Aptos" w:cstheme="minorHAnsi"/>
          <w:sz w:val="20"/>
          <w:szCs w:val="20"/>
        </w:rPr>
        <w:t>. PP</w:t>
      </w:r>
      <w:r w:rsidR="00272C51" w:rsidRPr="007010E3">
        <w:rPr>
          <w:rFonts w:ascii="Aptos" w:hAnsi="Aptos" w:cstheme="minorHAnsi"/>
          <w:sz w:val="20"/>
          <w:szCs w:val="20"/>
        </w:rPr>
        <w:t xml:space="preserve"> St. Mary’s Douglas</w:t>
      </w:r>
      <w:r w:rsidR="00CE6900" w:rsidRPr="007010E3">
        <w:rPr>
          <w:rFonts w:ascii="Aptos" w:hAnsi="Aptos" w:cstheme="minorHAnsi"/>
          <w:sz w:val="20"/>
          <w:szCs w:val="20"/>
        </w:rPr>
        <w:t>.</w:t>
      </w:r>
    </w:p>
    <w:p w14:paraId="3F35711F" w14:textId="1D920ECF" w:rsidR="00487BB9" w:rsidRPr="007010E3" w:rsidRDefault="25645A26" w:rsidP="00484101">
      <w:pPr>
        <w:tabs>
          <w:tab w:val="left" w:pos="2694"/>
          <w:tab w:val="left" w:pos="4536"/>
        </w:tabs>
        <w:ind w:left="1980"/>
        <w:rPr>
          <w:rFonts w:ascii="Aptos" w:hAnsi="Aptos" w:cstheme="minorBidi"/>
          <w:sz w:val="20"/>
          <w:szCs w:val="20"/>
        </w:rPr>
      </w:pPr>
      <w:r w:rsidRPr="007010E3">
        <w:rPr>
          <w:rFonts w:ascii="Aptos" w:hAnsi="Aptos" w:cstheme="minorBidi"/>
          <w:b/>
          <w:bCs/>
          <w:sz w:val="20"/>
          <w:szCs w:val="20"/>
        </w:rPr>
        <w:t xml:space="preserve">Deacons: </w:t>
      </w:r>
      <w:r w:rsidR="008F2311" w:rsidRPr="007010E3">
        <w:rPr>
          <w:rFonts w:ascii="Aptos" w:hAnsi="Aptos" w:cstheme="minorBidi"/>
          <w:b/>
          <w:bCs/>
          <w:sz w:val="20"/>
          <w:szCs w:val="20"/>
        </w:rPr>
        <w:t xml:space="preserve"> </w:t>
      </w:r>
      <w:r w:rsidR="003E76B3" w:rsidRPr="007010E3">
        <w:rPr>
          <w:rFonts w:ascii="Aptos" w:hAnsi="Aptos" w:cstheme="minorBidi"/>
          <w:sz w:val="20"/>
          <w:szCs w:val="20"/>
        </w:rPr>
        <w:t>Rev</w:t>
      </w:r>
      <w:r w:rsidR="0086736F" w:rsidRPr="007010E3">
        <w:rPr>
          <w:rFonts w:ascii="Aptos" w:hAnsi="Aptos" w:cstheme="minorBidi"/>
          <w:sz w:val="20"/>
          <w:szCs w:val="20"/>
        </w:rPr>
        <w:t>.</w:t>
      </w:r>
      <w:r w:rsidR="003E76B3" w:rsidRPr="007010E3">
        <w:rPr>
          <w:rFonts w:ascii="Aptos" w:hAnsi="Aptos" w:cstheme="minorBidi"/>
          <w:sz w:val="20"/>
          <w:szCs w:val="20"/>
        </w:rPr>
        <w:t xml:space="preserve"> Alan Molloy</w:t>
      </w:r>
      <w:r w:rsidR="02B51190" w:rsidRPr="007010E3">
        <w:rPr>
          <w:rFonts w:ascii="Aptos" w:hAnsi="Aptos" w:cstheme="minorBidi"/>
          <w:sz w:val="20"/>
          <w:szCs w:val="20"/>
        </w:rPr>
        <w:t xml:space="preserve"> </w:t>
      </w:r>
      <w:r w:rsidR="00DD62AE" w:rsidRPr="007010E3">
        <w:rPr>
          <w:rFonts w:ascii="Aptos" w:hAnsi="Aptos" w:cstheme="minorBidi"/>
          <w:sz w:val="20"/>
          <w:szCs w:val="20"/>
        </w:rPr>
        <w:t>a.molloy@rcaol.org.uk</w:t>
      </w:r>
    </w:p>
    <w:p w14:paraId="7C6AFB00" w14:textId="22B4EB79" w:rsidR="003E42F9" w:rsidRDefault="00844EFE" w:rsidP="00C6532E">
      <w:pPr>
        <w:tabs>
          <w:tab w:val="left" w:pos="2694"/>
          <w:tab w:val="left" w:pos="4536"/>
        </w:tabs>
        <w:spacing w:after="240"/>
        <w:ind w:left="1980"/>
        <w:jc w:val="both"/>
      </w:pPr>
      <w:r w:rsidRPr="007010E3">
        <w:rPr>
          <w:rFonts w:ascii="Aptos" w:hAnsi="Aptos" w:cstheme="minorBidi"/>
          <w:sz w:val="20"/>
          <w:szCs w:val="20"/>
        </w:rPr>
        <w:t xml:space="preserve">                </w:t>
      </w:r>
      <w:r w:rsidR="00484101" w:rsidRPr="007010E3">
        <w:rPr>
          <w:rFonts w:ascii="Aptos" w:hAnsi="Aptos" w:cstheme="minorBidi"/>
          <w:sz w:val="20"/>
          <w:szCs w:val="20"/>
        </w:rPr>
        <w:t xml:space="preserve">   </w:t>
      </w:r>
      <w:r w:rsidR="007010E3">
        <w:rPr>
          <w:rFonts w:ascii="Aptos" w:hAnsi="Aptos" w:cstheme="minorBidi"/>
          <w:sz w:val="20"/>
          <w:szCs w:val="20"/>
        </w:rPr>
        <w:t xml:space="preserve">    </w:t>
      </w:r>
      <w:r w:rsidR="003E76B3" w:rsidRPr="007010E3">
        <w:rPr>
          <w:rFonts w:ascii="Aptos" w:hAnsi="Aptos" w:cstheme="minorBidi"/>
          <w:sz w:val="20"/>
          <w:szCs w:val="20"/>
        </w:rPr>
        <w:t>Rev</w:t>
      </w:r>
      <w:r w:rsidR="0086736F" w:rsidRPr="007010E3">
        <w:rPr>
          <w:rFonts w:ascii="Aptos" w:hAnsi="Aptos" w:cstheme="minorBidi"/>
          <w:sz w:val="20"/>
          <w:szCs w:val="20"/>
        </w:rPr>
        <w:t>.</w:t>
      </w:r>
      <w:r w:rsidR="003E76B3" w:rsidRPr="007010E3">
        <w:rPr>
          <w:rFonts w:ascii="Aptos" w:hAnsi="Aptos" w:cstheme="minorBidi"/>
          <w:sz w:val="20"/>
          <w:szCs w:val="20"/>
        </w:rPr>
        <w:t xml:space="preserve"> Graeme Easton</w:t>
      </w:r>
      <w:r w:rsidR="68342B72" w:rsidRPr="007010E3">
        <w:rPr>
          <w:rFonts w:ascii="Aptos" w:hAnsi="Aptos" w:cstheme="minorBidi"/>
          <w:sz w:val="20"/>
          <w:szCs w:val="20"/>
        </w:rPr>
        <w:t xml:space="preserve"> </w:t>
      </w:r>
      <w:hyperlink r:id="rId15">
        <w:r w:rsidR="00E419F2" w:rsidRPr="007010E3">
          <w:rPr>
            <w:rFonts w:ascii="Aptos" w:hAnsi="Aptos" w:cstheme="minorBidi"/>
            <w:sz w:val="20"/>
            <w:szCs w:val="20"/>
          </w:rPr>
          <w:t>g.easton@rcaol.org.uk</w:t>
        </w:r>
      </w:hyperlink>
    </w:p>
    <w:p w14:paraId="3E9A71E2" w14:textId="054EA0E6" w:rsidR="000B1AC5" w:rsidRDefault="007071EC" w:rsidP="008C1461">
      <w:pPr>
        <w:pStyle w:val="NormalWeb"/>
        <w:spacing w:after="0" w:afterAutospacing="0"/>
        <w:jc w:val="center"/>
        <w:rPr>
          <w:rStyle w:val="normaltextrun"/>
          <w:rFonts w:ascii="Aptos" w:hAnsi="Aptos" w:cs="Calibri"/>
          <w:b/>
          <w:bCs/>
          <w:sz w:val="28"/>
          <w:szCs w:val="28"/>
        </w:rPr>
      </w:pPr>
      <w:r w:rsidRPr="007071EC">
        <w:rPr>
          <w:rStyle w:val="normaltextrun"/>
          <w:rFonts w:ascii="Aptos" w:hAnsi="Aptos" w:cs="Calibri"/>
          <w:b/>
          <w:bCs/>
          <w:sz w:val="28"/>
          <w:szCs w:val="28"/>
        </w:rPr>
        <w:t>WHY LENT MATTERS</w:t>
      </w:r>
    </w:p>
    <w:p w14:paraId="0022A098" w14:textId="1194C5C2" w:rsidR="000E286E" w:rsidRDefault="007071EC" w:rsidP="005B20B3">
      <w:pPr>
        <w:pStyle w:val="NormalWeb"/>
        <w:spacing w:after="0" w:afterAutospacing="0"/>
        <w:jc w:val="both"/>
        <w:rPr>
          <w:rFonts w:ascii="Aptos" w:hAnsi="Aptos" w:cs="Segoe UI"/>
          <w:color w:val="000000"/>
          <w:sz w:val="20"/>
          <w:szCs w:val="20"/>
          <w:bdr w:val="none" w:sz="0" w:space="0" w:color="auto" w:frame="1"/>
        </w:rPr>
      </w:pPr>
      <w:r w:rsidRPr="007071EC">
        <w:rPr>
          <w:rFonts w:ascii="Aptos" w:eastAsia="Times New Roman" w:hAnsi="Aptos" w:cs="Segoe UI"/>
          <w:color w:val="000000"/>
          <w:sz w:val="20"/>
          <w:szCs w:val="20"/>
          <w:bdr w:val="none" w:sz="0" w:space="0" w:color="auto" w:frame="1"/>
        </w:rPr>
        <w:t>Every year, the Church invites us into the forty days of Lent, a season that can easily feel familiar or even routine. Yet beneath the ashes, the purple vestments, and the call to prayer, fasting, and almsgiving lies a profound invitation that speaks directly to the needs of modern Catholics. Lent is not simply a tradition we repeat; it is a spiritual remedy for the pressures, distractions, and wounds of contemporary life</w:t>
      </w:r>
      <w:r w:rsidRPr="007071EC">
        <w:rPr>
          <w:rFonts w:ascii="Aptos" w:hAnsi="Aptos" w:cs="Segoe UI"/>
          <w:color w:val="000000"/>
          <w:sz w:val="20"/>
          <w:szCs w:val="20"/>
          <w:bdr w:val="none" w:sz="0" w:space="0" w:color="auto" w:frame="1"/>
        </w:rPr>
        <w:t>.</w:t>
      </w:r>
    </w:p>
    <w:p w14:paraId="3CA3AE24" w14:textId="77777777" w:rsidR="005B20B3" w:rsidRPr="005B20B3" w:rsidRDefault="005B20B3" w:rsidP="007071EC">
      <w:pPr>
        <w:shd w:val="clear" w:color="auto" w:fill="FFFFFF"/>
        <w:jc w:val="both"/>
        <w:rPr>
          <w:rFonts w:ascii="Aptos" w:hAnsi="Aptos" w:cs="Segoe UI"/>
          <w:color w:val="000000"/>
          <w:sz w:val="10"/>
          <w:szCs w:val="10"/>
          <w:bdr w:val="none" w:sz="0" w:space="0" w:color="auto" w:frame="1"/>
        </w:rPr>
      </w:pPr>
    </w:p>
    <w:p w14:paraId="036DB8FC" w14:textId="4FFD1F39" w:rsidR="007071EC" w:rsidRPr="000B1AC5" w:rsidRDefault="007071EC" w:rsidP="007071EC">
      <w:pPr>
        <w:shd w:val="clear" w:color="auto" w:fill="FFFFFF"/>
        <w:jc w:val="both"/>
        <w:rPr>
          <w:rFonts w:ascii="Aptos" w:hAnsi="Aptos" w:cs="Segoe UI"/>
          <w:color w:val="000000"/>
          <w:sz w:val="20"/>
          <w:szCs w:val="20"/>
          <w:bdr w:val="none" w:sz="0" w:space="0" w:color="auto" w:frame="1"/>
        </w:rPr>
      </w:pPr>
      <w:r w:rsidRPr="007071EC">
        <w:rPr>
          <w:rFonts w:ascii="Aptos" w:hAnsi="Aptos" w:cs="Segoe UI"/>
          <w:color w:val="000000"/>
          <w:sz w:val="20"/>
          <w:szCs w:val="20"/>
          <w:bdr w:val="none" w:sz="0" w:space="0" w:color="auto" w:frame="1"/>
        </w:rPr>
        <w:t>At its heart, Lent reminds us of who we truly are. In a world that measures worth by productivity, appearance, or achievement, the ashes on our foreheads proclaim a different truth: we are dust yet deeply loved by God. This humility is not meant to discourage us but to free us from illusions that exhaust the soul. Lent grounds us again in our identity as God’s beloved children.</w:t>
      </w:r>
    </w:p>
    <w:p w14:paraId="433D7574" w14:textId="77777777" w:rsidR="000E286E" w:rsidRPr="005B20B3" w:rsidRDefault="000E286E" w:rsidP="007071EC">
      <w:pPr>
        <w:shd w:val="clear" w:color="auto" w:fill="FFFFFF"/>
        <w:jc w:val="both"/>
        <w:rPr>
          <w:rFonts w:ascii="Aptos" w:hAnsi="Aptos" w:cs="Segoe UI"/>
          <w:color w:val="000000"/>
          <w:sz w:val="10"/>
          <w:szCs w:val="10"/>
          <w:bdr w:val="none" w:sz="0" w:space="0" w:color="auto" w:frame="1"/>
        </w:rPr>
      </w:pPr>
    </w:p>
    <w:p w14:paraId="235E5DC9" w14:textId="77777777" w:rsidR="007071EC" w:rsidRDefault="007071EC" w:rsidP="007071EC">
      <w:pPr>
        <w:shd w:val="clear" w:color="auto" w:fill="FFFFFF"/>
        <w:jc w:val="both"/>
        <w:rPr>
          <w:rFonts w:ascii="Aptos" w:hAnsi="Aptos" w:cs="Segoe UI"/>
          <w:color w:val="000000"/>
          <w:sz w:val="20"/>
          <w:szCs w:val="20"/>
          <w:bdr w:val="none" w:sz="0" w:space="0" w:color="auto" w:frame="1"/>
        </w:rPr>
      </w:pPr>
      <w:r w:rsidRPr="007071EC">
        <w:rPr>
          <w:rFonts w:ascii="Aptos" w:hAnsi="Aptos" w:cs="Segoe UI"/>
          <w:color w:val="000000"/>
          <w:sz w:val="20"/>
          <w:szCs w:val="20"/>
          <w:bdr w:val="none" w:sz="0" w:space="0" w:color="auto" w:frame="1"/>
        </w:rPr>
        <w:t>Lent also offers something our busy world rarely gives us: a reset. Our days are filled with noise—digital noise, emotional noise, and the constant pressure to keep up. The Church gently invites us to step back, slow down, and listen. Through prayer, we rediscover God’s voice. Through fasting, we loosen the grip of habits and desires that control us. Through almsgiving, we turn outward and remember that faith is always lived in love for others.</w:t>
      </w:r>
    </w:p>
    <w:p w14:paraId="6AADDC2C" w14:textId="77777777" w:rsidR="005B20B3" w:rsidRPr="005B20B3" w:rsidRDefault="005B20B3" w:rsidP="007071EC">
      <w:pPr>
        <w:shd w:val="clear" w:color="auto" w:fill="FFFFFF"/>
        <w:jc w:val="both"/>
        <w:rPr>
          <w:rFonts w:ascii="Aptos" w:hAnsi="Aptos" w:cs="Segoe UI"/>
          <w:color w:val="000000"/>
          <w:sz w:val="10"/>
          <w:szCs w:val="10"/>
          <w:bdr w:val="none" w:sz="0" w:space="0" w:color="auto" w:frame="1"/>
        </w:rPr>
      </w:pPr>
    </w:p>
    <w:p w14:paraId="7640B15F" w14:textId="77777777" w:rsidR="007071EC" w:rsidRPr="000B1AC5" w:rsidRDefault="007071EC" w:rsidP="007071EC">
      <w:pPr>
        <w:shd w:val="clear" w:color="auto" w:fill="FFFFFF"/>
        <w:jc w:val="both"/>
        <w:rPr>
          <w:rFonts w:ascii="Aptos" w:hAnsi="Aptos" w:cs="Segoe UI"/>
          <w:color w:val="000000"/>
          <w:sz w:val="20"/>
          <w:szCs w:val="20"/>
          <w:bdr w:val="none" w:sz="0" w:space="0" w:color="auto" w:frame="1"/>
        </w:rPr>
      </w:pPr>
      <w:r w:rsidRPr="007071EC">
        <w:rPr>
          <w:rFonts w:ascii="Aptos" w:hAnsi="Aptos" w:cs="Segoe UI"/>
          <w:color w:val="000000"/>
          <w:sz w:val="20"/>
          <w:szCs w:val="20"/>
          <w:bdr w:val="none" w:sz="0" w:space="0" w:color="auto" w:frame="1"/>
        </w:rPr>
        <w:t>These practices are not outdated disciplines. They are countercultural acts of freedom. They help us reclaim space in our hearts for what truly matters.</w:t>
      </w:r>
    </w:p>
    <w:p w14:paraId="68AE4E0D" w14:textId="77777777" w:rsidR="000E286E" w:rsidRPr="005B20B3" w:rsidRDefault="000E286E" w:rsidP="007071EC">
      <w:pPr>
        <w:shd w:val="clear" w:color="auto" w:fill="FFFFFF"/>
        <w:jc w:val="both"/>
        <w:rPr>
          <w:rFonts w:ascii="Aptos" w:hAnsi="Aptos" w:cs="Segoe UI"/>
          <w:color w:val="000000"/>
          <w:sz w:val="10"/>
          <w:szCs w:val="10"/>
          <w:bdr w:val="none" w:sz="0" w:space="0" w:color="auto" w:frame="1"/>
        </w:rPr>
      </w:pPr>
    </w:p>
    <w:p w14:paraId="63A6DF94" w14:textId="4A6E7540" w:rsidR="000B1AC5" w:rsidRDefault="007071EC" w:rsidP="007071EC">
      <w:pPr>
        <w:shd w:val="clear" w:color="auto" w:fill="FFFFFF"/>
        <w:jc w:val="both"/>
        <w:rPr>
          <w:rFonts w:ascii="Aptos" w:hAnsi="Aptos" w:cs="Segoe UI"/>
          <w:color w:val="000000"/>
          <w:sz w:val="20"/>
          <w:szCs w:val="20"/>
          <w:bdr w:val="none" w:sz="0" w:space="0" w:color="auto" w:frame="1"/>
        </w:rPr>
      </w:pPr>
      <w:r w:rsidRPr="007071EC">
        <w:rPr>
          <w:rFonts w:ascii="Aptos" w:hAnsi="Aptos" w:cs="Segoe UI"/>
          <w:color w:val="000000"/>
          <w:sz w:val="20"/>
          <w:szCs w:val="20"/>
          <w:bdr w:val="none" w:sz="0" w:space="0" w:color="auto" w:frame="1"/>
        </w:rPr>
        <w:t>Most importantly, Lent prepares us for Easter. It reminds us that transformation is possible, that God is not finished with us, and that every desert leads to new life. Lent is the Church’s annual reminder that grace is real, hope is real, and renewal is always within reach.</w:t>
      </w:r>
    </w:p>
    <w:p w14:paraId="19265457" w14:textId="77777777" w:rsidR="005B20B3" w:rsidRPr="005B20B3" w:rsidRDefault="005B20B3" w:rsidP="007071EC">
      <w:pPr>
        <w:shd w:val="clear" w:color="auto" w:fill="FFFFFF"/>
        <w:jc w:val="both"/>
        <w:rPr>
          <w:rFonts w:ascii="Aptos" w:hAnsi="Aptos" w:cs="Segoe UI"/>
          <w:color w:val="000000"/>
          <w:sz w:val="10"/>
          <w:szCs w:val="10"/>
          <w:bdr w:val="none" w:sz="0" w:space="0" w:color="auto" w:frame="1"/>
        </w:rPr>
      </w:pPr>
    </w:p>
    <w:p w14:paraId="286D2ED0" w14:textId="77777777" w:rsidR="007071EC" w:rsidRPr="007071EC" w:rsidRDefault="007071EC" w:rsidP="000B1AC5">
      <w:pPr>
        <w:shd w:val="clear" w:color="auto" w:fill="FFFFFF"/>
        <w:jc w:val="both"/>
        <w:rPr>
          <w:rFonts w:ascii="Aptos" w:hAnsi="Aptos" w:cs="Segoe UI"/>
          <w:color w:val="000000"/>
          <w:sz w:val="20"/>
          <w:szCs w:val="20"/>
          <w:bdr w:val="none" w:sz="0" w:space="0" w:color="auto" w:frame="1"/>
        </w:rPr>
      </w:pPr>
      <w:r w:rsidRPr="007071EC">
        <w:rPr>
          <w:rFonts w:ascii="Aptos" w:hAnsi="Aptos" w:cs="Segoe UI"/>
          <w:color w:val="000000"/>
          <w:sz w:val="20"/>
          <w:szCs w:val="20"/>
          <w:bdr w:val="none" w:sz="0" w:space="0" w:color="auto" w:frame="1"/>
        </w:rPr>
        <w:t>May this season open our hearts to God’s healing and lead us closer to the joy of the Resurrection.</w:t>
      </w:r>
    </w:p>
    <w:p w14:paraId="5A4923F4" w14:textId="4D77041D" w:rsidR="00AC2504" w:rsidRPr="00BE09DD" w:rsidRDefault="00B56BD3" w:rsidP="00B56BD3">
      <w:pPr>
        <w:pStyle w:val="paragraph"/>
        <w:spacing w:before="0" w:beforeAutospacing="0" w:after="0" w:afterAutospacing="0"/>
        <w:ind w:left="-90" w:right="-250"/>
        <w:rPr>
          <w:rFonts w:ascii="Aptos" w:hAnsi="Aptos" w:cs="Segoe UI"/>
          <w:color w:val="000000"/>
          <w:sz w:val="18"/>
          <w:szCs w:val="18"/>
          <w:bdr w:val="none" w:sz="0" w:space="0" w:color="auto" w:frame="1"/>
        </w:rPr>
      </w:pPr>
      <w:r w:rsidRPr="00BE09DD">
        <w:rPr>
          <w:rFonts w:ascii="Aptos" w:hAnsi="Aptos" w:cs="Segoe UI"/>
          <w:color w:val="000000"/>
          <w:sz w:val="18"/>
          <w:szCs w:val="18"/>
          <w:bdr w:val="none" w:sz="0" w:space="0" w:color="auto" w:frame="1"/>
        </w:rPr>
        <w:t xml:space="preserve">                                                                                                                                                                         </w:t>
      </w:r>
      <w:r w:rsidRPr="00BE09DD">
        <w:rPr>
          <w:rStyle w:val="normaltextrun"/>
          <w:rFonts w:ascii="Aptos" w:hAnsi="Aptos" w:cstheme="minorHAnsi"/>
          <w:b/>
          <w:bCs/>
          <w:color w:val="000000" w:themeColor="text1"/>
          <w:sz w:val="20"/>
          <w:szCs w:val="20"/>
        </w:rPr>
        <w:t>Fr. Joseph</w:t>
      </w:r>
    </w:p>
    <w:p w14:paraId="39760D69" w14:textId="62B336F9" w:rsidR="00B515BA" w:rsidRDefault="00B515BA" w:rsidP="009A4EED">
      <w:pPr>
        <w:shd w:val="clear" w:color="auto" w:fill="FFFFFF"/>
        <w:jc w:val="both"/>
        <w:rPr>
          <w:rFonts w:ascii="Aptos" w:hAnsi="Aptos" w:cs="Segoe UI"/>
          <w:color w:val="000000"/>
          <w:sz w:val="18"/>
          <w:szCs w:val="18"/>
          <w:bdr w:val="none" w:sz="0" w:space="0" w:color="auto" w:frame="1"/>
        </w:rPr>
      </w:pPr>
    </w:p>
    <w:p w14:paraId="0C73FD5E" w14:textId="0FBB1F74" w:rsidR="004312F4" w:rsidRDefault="00DA0B34" w:rsidP="004312F4">
      <w:pPr>
        <w:shd w:val="clear" w:color="auto" w:fill="FFFFFF"/>
        <w:jc w:val="both"/>
        <w:rPr>
          <w:rFonts w:ascii="Aptos" w:hAnsi="Aptos" w:cs="Segoe UI"/>
          <w:b/>
          <w:bCs/>
          <w:color w:val="000000"/>
          <w:sz w:val="22"/>
          <w:szCs w:val="22"/>
          <w:bdr w:val="none" w:sz="0" w:space="0" w:color="auto" w:frame="1"/>
        </w:rPr>
      </w:pPr>
      <w:r>
        <w:rPr>
          <w:rFonts w:ascii="Aptos" w:hAnsi="Aptos" w:cs="Segoe UI"/>
          <w:b/>
          <w:bCs/>
          <w:color w:val="000000"/>
          <w:sz w:val="22"/>
          <w:szCs w:val="22"/>
          <w:bdr w:val="none" w:sz="0" w:space="0" w:color="auto" w:frame="1"/>
        </w:rPr>
        <w:t xml:space="preserve">                                                                                                                   </w:t>
      </w:r>
      <w:r w:rsidR="0045760A">
        <w:rPr>
          <w:rFonts w:ascii="Aptos" w:hAnsi="Aptos" w:cs="Segoe UI"/>
          <w:b/>
          <w:bCs/>
          <w:color w:val="000000"/>
          <w:sz w:val="22"/>
          <w:szCs w:val="22"/>
          <w:bdr w:val="none" w:sz="0" w:space="0" w:color="auto" w:frame="1"/>
        </w:rPr>
        <w:t xml:space="preserve">    </w:t>
      </w:r>
    </w:p>
    <w:p w14:paraId="790B6564" w14:textId="72A5E99C" w:rsidR="00A910CF" w:rsidRPr="004312F4" w:rsidRDefault="00D052B6" w:rsidP="004312F4">
      <w:pPr>
        <w:shd w:val="clear" w:color="auto" w:fill="FFFFFF"/>
        <w:jc w:val="both"/>
        <w:rPr>
          <w:rFonts w:ascii="Aptos" w:hAnsi="Aptos" w:cs="Segoe UI"/>
          <w:b/>
          <w:bCs/>
          <w:color w:val="000000"/>
          <w:sz w:val="22"/>
          <w:szCs w:val="22"/>
          <w:bdr w:val="none" w:sz="0" w:space="0" w:color="auto" w:frame="1"/>
        </w:rPr>
      </w:pPr>
      <w:r w:rsidRPr="002B4FA0">
        <w:rPr>
          <w:rStyle w:val="normaltextrun"/>
          <w:rFonts w:ascii="Aptos" w:hAnsi="Aptos" w:cstheme="minorHAnsi"/>
          <w:sz w:val="20"/>
          <w:szCs w:val="20"/>
        </w:rPr>
        <w:t>P</w:t>
      </w:r>
      <w:r w:rsidR="00181955" w:rsidRPr="002B4FA0">
        <w:rPr>
          <w:rStyle w:val="normaltextrun"/>
          <w:rFonts w:ascii="Aptos" w:hAnsi="Aptos" w:cstheme="minorHAnsi"/>
          <w:sz w:val="20"/>
          <w:szCs w:val="20"/>
        </w:rPr>
        <w:t>lease find below details of this week’s Mass intentions and other services in our Parish of St. Mary’s, Castletown (C/</w:t>
      </w:r>
      <w:r w:rsidR="00EE7F4E" w:rsidRPr="002B4FA0">
        <w:rPr>
          <w:rStyle w:val="normaltextrun"/>
          <w:rFonts w:ascii="Aptos" w:hAnsi="Aptos" w:cstheme="minorHAnsi"/>
          <w:sz w:val="20"/>
          <w:szCs w:val="20"/>
        </w:rPr>
        <w:t>T</w:t>
      </w:r>
      <w:r w:rsidR="00181955" w:rsidRPr="002B4FA0">
        <w:rPr>
          <w:rStyle w:val="normaltextrun"/>
          <w:rFonts w:ascii="Aptos" w:hAnsi="Aptos"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2B4FA0"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5F88C889" w:rsidR="00181955" w:rsidRPr="002B4FA0" w:rsidRDefault="00181955" w:rsidP="00260017">
            <w:pPr>
              <w:pStyle w:val="paragraph"/>
              <w:spacing w:before="0" w:beforeAutospacing="0" w:after="0" w:afterAutospacing="0"/>
              <w:textAlignment w:val="baseline"/>
              <w:divId w:val="560022303"/>
              <w:rPr>
                <w:rStyle w:val="normaltextrun"/>
                <w:rFonts w:ascii="Aptos" w:hAnsi="Aptos" w:cstheme="minorHAnsi"/>
                <w:b/>
                <w:bCs/>
                <w:sz w:val="20"/>
                <w:szCs w:val="20"/>
              </w:rPr>
            </w:pPr>
            <w:r w:rsidRPr="002B4FA0">
              <w:rPr>
                <w:rStyle w:val="normaltextrun"/>
                <w:rFonts w:ascii="Aptos" w:hAnsi="Aptos" w:cstheme="minorHAnsi"/>
                <w:b/>
                <w:bCs/>
                <w:sz w:val="20"/>
                <w:szCs w:val="20"/>
              </w:rPr>
              <w:t xml:space="preserve">Week </w:t>
            </w:r>
            <w:r w:rsidR="00AD7EA2" w:rsidRPr="002B4FA0">
              <w:rPr>
                <w:rStyle w:val="normaltextrun"/>
                <w:rFonts w:ascii="Aptos" w:hAnsi="Aptos" w:cstheme="minorHAnsi"/>
                <w:b/>
                <w:bCs/>
                <w:sz w:val="20"/>
                <w:szCs w:val="20"/>
              </w:rPr>
              <w:t xml:space="preserve">commencing </w:t>
            </w:r>
            <w:r w:rsidR="00AD7EA2">
              <w:rPr>
                <w:rStyle w:val="normaltextrun"/>
                <w:rFonts w:ascii="Aptos" w:hAnsi="Aptos" w:cstheme="minorHAnsi"/>
                <w:b/>
                <w:bCs/>
                <w:sz w:val="20"/>
                <w:szCs w:val="20"/>
              </w:rPr>
              <w:t>22</w:t>
            </w:r>
            <w:r w:rsidR="00AD7EA2" w:rsidRPr="00AD7EA2">
              <w:rPr>
                <w:rStyle w:val="normaltextrun"/>
                <w:rFonts w:ascii="Aptos" w:hAnsi="Aptos" w:cstheme="minorHAnsi"/>
                <w:b/>
                <w:bCs/>
                <w:sz w:val="20"/>
                <w:szCs w:val="20"/>
                <w:vertAlign w:val="superscript"/>
              </w:rPr>
              <w:t>nd</w:t>
            </w:r>
            <w:r w:rsidR="00F23776">
              <w:rPr>
                <w:rStyle w:val="normaltextrun"/>
                <w:rFonts w:ascii="Aptos" w:hAnsi="Aptos" w:cstheme="minorHAnsi"/>
                <w:b/>
                <w:bCs/>
                <w:sz w:val="20"/>
                <w:szCs w:val="20"/>
              </w:rPr>
              <w:t xml:space="preserve"> </w:t>
            </w:r>
            <w:r w:rsidR="00292BB7" w:rsidRPr="002B4FA0">
              <w:rPr>
                <w:rStyle w:val="normaltextrun"/>
                <w:rFonts w:ascii="Aptos" w:hAnsi="Aptos" w:cstheme="minorHAnsi"/>
                <w:b/>
                <w:bCs/>
                <w:sz w:val="20"/>
                <w:szCs w:val="20"/>
              </w:rPr>
              <w:t>February</w:t>
            </w:r>
            <w:r w:rsidR="00D55802" w:rsidRPr="002B4FA0">
              <w:rPr>
                <w:rStyle w:val="normaltextrun"/>
                <w:rFonts w:ascii="Aptos" w:hAnsi="Aptos" w:cstheme="minorHAnsi"/>
                <w:b/>
                <w:bCs/>
                <w:sz w:val="20"/>
                <w:szCs w:val="20"/>
              </w:rPr>
              <w:t xml:space="preserve"> 2026</w:t>
            </w:r>
          </w:p>
        </w:tc>
      </w:tr>
      <w:tr w:rsidR="00072053" w:rsidRPr="002B4FA0" w14:paraId="6E2D6563" w14:textId="77777777" w:rsidTr="008F2F53">
        <w:trPr>
          <w:trHeight w:val="56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5A50E4CF" w:rsidR="000725B2" w:rsidRPr="002B4FA0" w:rsidRDefault="000725B2" w:rsidP="000725B2">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Sunday </w:t>
            </w:r>
            <w:r w:rsidR="00AD7EA2">
              <w:rPr>
                <w:rStyle w:val="normaltextrun"/>
                <w:rFonts w:ascii="Aptos" w:hAnsi="Aptos" w:cstheme="minorHAnsi"/>
                <w:sz w:val="20"/>
                <w:szCs w:val="20"/>
              </w:rPr>
              <w:t>22</w:t>
            </w:r>
            <w:r w:rsidR="00AD7EA2" w:rsidRPr="00AD7EA2">
              <w:rPr>
                <w:rStyle w:val="normaltextrun"/>
                <w:rFonts w:ascii="Aptos" w:hAnsi="Aptos" w:cstheme="minorHAnsi"/>
                <w:sz w:val="20"/>
                <w:szCs w:val="20"/>
                <w:vertAlign w:val="superscript"/>
              </w:rPr>
              <w:t>nd</w:t>
            </w:r>
            <w:r w:rsidR="00AD7EA2">
              <w:rPr>
                <w:rStyle w:val="normaltextrun"/>
                <w:rFonts w:ascii="Aptos" w:hAnsi="Aptos" w:cstheme="minorHAnsi"/>
                <w:sz w:val="20"/>
                <w:szCs w:val="20"/>
              </w:rPr>
              <w:t xml:space="preserve"> February</w:t>
            </w:r>
            <w:r>
              <w:rPr>
                <w:rStyle w:val="normaltextrun"/>
                <w:rFonts w:ascii="Aptos" w:hAnsi="Aptos" w:cstheme="minorHAnsi"/>
                <w:sz w:val="20"/>
                <w:szCs w:val="20"/>
              </w:rPr>
              <w:t xml:space="preserve"> </w:t>
            </w:r>
          </w:p>
          <w:p w14:paraId="6DDA8300" w14:textId="14644DDE" w:rsidR="00E9386F" w:rsidRPr="002B4FA0" w:rsidRDefault="00A56480" w:rsidP="000725B2">
            <w:pPr>
              <w:pStyle w:val="paragraph"/>
              <w:spacing w:before="0" w:beforeAutospacing="0" w:after="0" w:afterAutospacing="0"/>
              <w:textAlignment w:val="baseline"/>
              <w:rPr>
                <w:rFonts w:ascii="Aptos" w:hAnsi="Aptos" w:cstheme="minorHAnsi"/>
                <w:b/>
                <w:bCs/>
                <w:sz w:val="20"/>
                <w:szCs w:val="20"/>
              </w:rPr>
            </w:pPr>
            <w:r>
              <w:rPr>
                <w:rFonts w:ascii="Aptos" w:hAnsi="Aptos" w:cstheme="minorHAnsi"/>
                <w:b/>
                <w:bCs/>
                <w:sz w:val="20"/>
                <w:szCs w:val="20"/>
              </w:rPr>
              <w:t>First Sunday 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2B4FA0"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C/T</w:t>
            </w:r>
          </w:p>
          <w:p w14:paraId="176C0FA8" w14:textId="77777777" w:rsidR="00072053" w:rsidRPr="002B4FA0"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P/E</w:t>
            </w:r>
          </w:p>
          <w:p w14:paraId="2A77B5D9" w14:textId="1773F0CC" w:rsidR="00683CA8" w:rsidRPr="002B4FA0" w:rsidRDefault="00683CA8" w:rsidP="007E02AD">
            <w:pPr>
              <w:pStyle w:val="paragraph"/>
              <w:spacing w:before="0" w:beforeAutospacing="0" w:after="0" w:afterAutospacing="0"/>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2B4FA0" w:rsidRDefault="007E02AD" w:rsidP="00AB428D">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rPr>
              <w:t xml:space="preserve"> </w:t>
            </w:r>
            <w:r w:rsidR="00AB428D" w:rsidRPr="002B4FA0">
              <w:rPr>
                <w:rStyle w:val="normaltextrun"/>
                <w:rFonts w:ascii="Aptos" w:hAnsi="Aptos" w:cstheme="minorHAnsi"/>
                <w:sz w:val="20"/>
                <w:szCs w:val="20"/>
              </w:rPr>
              <w:t>9</w:t>
            </w:r>
            <w:r w:rsidR="00AB428D" w:rsidRPr="002B4FA0">
              <w:rPr>
                <w:rFonts w:ascii="Aptos" w:hAnsi="Aptos"/>
              </w:rPr>
              <w:t xml:space="preserve"> </w:t>
            </w:r>
            <w:r w:rsidR="00AB428D" w:rsidRPr="002B4FA0">
              <w:rPr>
                <w:rFonts w:ascii="Aptos" w:hAnsi="Aptos" w:cstheme="minorHAnsi"/>
                <w:sz w:val="20"/>
                <w:szCs w:val="20"/>
              </w:rPr>
              <w:t>am</w:t>
            </w:r>
          </w:p>
          <w:p w14:paraId="7D1F9135" w14:textId="380141BF" w:rsidR="007E02AD" w:rsidRPr="002B4FA0" w:rsidRDefault="007E02AD" w:rsidP="007E02AD">
            <w:pPr>
              <w:pStyle w:val="paragraph"/>
              <w:spacing w:before="0" w:beforeAutospacing="0" w:after="0" w:afterAutospacing="0"/>
              <w:jc w:val="center"/>
              <w:textAlignment w:val="baseline"/>
              <w:rPr>
                <w:rStyle w:val="normaltextrun"/>
                <w:rFonts w:ascii="Aptos" w:hAnsi="Aptos" w:cstheme="minorHAnsi"/>
                <w:sz w:val="20"/>
                <w:szCs w:val="20"/>
              </w:rPr>
            </w:pPr>
            <w:r w:rsidRPr="002B4FA0">
              <w:rPr>
                <w:rFonts w:ascii="Aptos" w:hAnsi="Aptos" w:cstheme="minorHAnsi"/>
                <w:sz w:val="20"/>
                <w:szCs w:val="20"/>
              </w:rPr>
              <w:t>11 am</w:t>
            </w:r>
          </w:p>
          <w:p w14:paraId="76A78405" w14:textId="774C8A01" w:rsidR="001277C4" w:rsidRPr="002B4FA0" w:rsidRDefault="001277C4"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FB664" w14:textId="77777777" w:rsidR="004E19A6" w:rsidRDefault="004E19A6" w:rsidP="004E19A6">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Louise Slevin (RIP)</w:t>
            </w:r>
          </w:p>
          <w:p w14:paraId="4B2539F6" w14:textId="6F5A2A3E" w:rsidR="00661111" w:rsidRPr="002B4FA0" w:rsidRDefault="004E19A6" w:rsidP="004E19A6">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People of the Parish </w:t>
            </w:r>
          </w:p>
        </w:tc>
      </w:tr>
      <w:tr w:rsidR="00072053" w:rsidRPr="002B4FA0"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210D83D5" w:rsidR="00072053" w:rsidRPr="002B4FA0" w:rsidRDefault="714A3A98" w:rsidP="00BA0AEB">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Monday </w:t>
            </w:r>
            <w:r w:rsidR="005F3782">
              <w:rPr>
                <w:rStyle w:val="normaltextrun"/>
                <w:rFonts w:ascii="Aptos" w:hAnsi="Aptos" w:cstheme="minorHAnsi"/>
                <w:sz w:val="20"/>
                <w:szCs w:val="20"/>
              </w:rPr>
              <w:t>23</w:t>
            </w:r>
            <w:r w:rsidR="005F3782" w:rsidRPr="005F3782">
              <w:rPr>
                <w:rStyle w:val="normaltextrun"/>
                <w:rFonts w:ascii="Aptos" w:hAnsi="Aptos" w:cstheme="minorHAnsi"/>
                <w:sz w:val="20"/>
                <w:szCs w:val="20"/>
                <w:vertAlign w:val="superscript"/>
              </w:rPr>
              <w:t>rd</w:t>
            </w:r>
            <w:r w:rsidR="005F3782">
              <w:rPr>
                <w:rStyle w:val="normaltextrun"/>
                <w:rFonts w:ascii="Aptos" w:hAnsi="Aptos" w:cstheme="minorHAnsi"/>
                <w:sz w:val="20"/>
                <w:szCs w:val="20"/>
              </w:rPr>
              <w:t xml:space="preserve"> </w:t>
            </w:r>
            <w:r w:rsidR="00292BB7">
              <w:rPr>
                <w:rStyle w:val="normaltextrun"/>
                <w:rFonts w:ascii="Aptos" w:hAnsi="Aptos" w:cstheme="minorHAnsi"/>
                <w:sz w:val="20"/>
                <w:szCs w:val="20"/>
              </w:rPr>
              <w:t xml:space="preserve">February </w:t>
            </w:r>
          </w:p>
          <w:p w14:paraId="71E4FF82" w14:textId="0683EB45" w:rsidR="00072053" w:rsidRPr="002B4FA0" w:rsidRDefault="003E69F9" w:rsidP="007307BD">
            <w:pPr>
              <w:pStyle w:val="paragraph"/>
              <w:spacing w:before="0" w:beforeAutospacing="0" w:after="0" w:afterAutospacing="0"/>
              <w:textAlignment w:val="baseline"/>
              <w:rPr>
                <w:rStyle w:val="normaltextrun"/>
                <w:rFonts w:ascii="Aptos" w:hAnsi="Aptos"/>
                <w:b/>
                <w:bCs/>
              </w:rPr>
            </w:pPr>
            <w:r>
              <w:rPr>
                <w:rStyle w:val="normaltextrun"/>
                <w:rFonts w:ascii="Aptos" w:hAnsi="Aptos" w:cstheme="minorHAnsi"/>
                <w:b/>
                <w:bCs/>
                <w:sz w:val="20"/>
                <w:szCs w:val="20"/>
              </w:rPr>
              <w:t xml:space="preserve">Monday in </w:t>
            </w:r>
            <w:r w:rsidR="003A18C5">
              <w:rPr>
                <w:rStyle w:val="normaltextrun"/>
                <w:rFonts w:ascii="Aptos" w:hAnsi="Aptos" w:cstheme="minorHAnsi"/>
                <w:b/>
                <w:bCs/>
                <w:sz w:val="20"/>
                <w:szCs w:val="20"/>
              </w:rPr>
              <w:t>week one 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2B4FA0"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2B4FA0"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2B4FA0"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2B4FA0" w:rsidRDefault="0050135C" w:rsidP="00072053">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No Mass</w:t>
            </w:r>
          </w:p>
        </w:tc>
      </w:tr>
      <w:tr w:rsidR="00072053" w:rsidRPr="002B4FA0"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4FA6ABD2" w:rsidR="00072053" w:rsidRPr="002B4FA0"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Tuesday </w:t>
            </w:r>
            <w:r w:rsidR="005F3782">
              <w:rPr>
                <w:rStyle w:val="normaltextrun"/>
                <w:rFonts w:ascii="Aptos" w:hAnsi="Aptos" w:cstheme="minorHAnsi"/>
                <w:sz w:val="20"/>
                <w:szCs w:val="20"/>
              </w:rPr>
              <w:t>24</w:t>
            </w:r>
            <w:r w:rsidR="005F3782" w:rsidRPr="005F3782">
              <w:rPr>
                <w:rStyle w:val="normaltextrun"/>
                <w:rFonts w:ascii="Aptos" w:hAnsi="Aptos" w:cstheme="minorHAnsi"/>
                <w:sz w:val="20"/>
                <w:szCs w:val="20"/>
                <w:vertAlign w:val="superscript"/>
              </w:rPr>
              <w:t>th</w:t>
            </w:r>
            <w:r w:rsidR="005F3782">
              <w:rPr>
                <w:rStyle w:val="normaltextrun"/>
                <w:rFonts w:ascii="Aptos" w:hAnsi="Aptos" w:cstheme="minorHAnsi"/>
                <w:sz w:val="20"/>
                <w:szCs w:val="20"/>
              </w:rPr>
              <w:t xml:space="preserve"> February</w:t>
            </w:r>
            <w:r w:rsidR="00292BB7">
              <w:rPr>
                <w:rStyle w:val="normaltextrun"/>
                <w:rFonts w:ascii="Aptos" w:hAnsi="Aptos" w:cstheme="minorHAnsi"/>
                <w:sz w:val="20"/>
                <w:szCs w:val="20"/>
              </w:rPr>
              <w:t xml:space="preserve"> </w:t>
            </w:r>
          </w:p>
          <w:p w14:paraId="67AEF6CC" w14:textId="77777777" w:rsidR="00072053" w:rsidRDefault="00476CF4" w:rsidP="00ED274C">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Tuesday in </w:t>
            </w:r>
            <w:r w:rsidR="003A18C5">
              <w:rPr>
                <w:rStyle w:val="normaltextrun"/>
                <w:rFonts w:ascii="Aptos" w:hAnsi="Aptos" w:cstheme="minorHAnsi"/>
                <w:b/>
                <w:bCs/>
                <w:sz w:val="20"/>
                <w:szCs w:val="20"/>
              </w:rPr>
              <w:t>week one of Lent</w:t>
            </w:r>
          </w:p>
          <w:p w14:paraId="1F6583FF" w14:textId="77777777" w:rsidR="00AC05EB" w:rsidRDefault="00AC05EB" w:rsidP="00AC05EB">
            <w:r>
              <w:rPr>
                <w:rFonts w:ascii="Aptos" w:hAnsi="Aptos"/>
                <w:color w:val="000000"/>
                <w:sz w:val="20"/>
                <w:szCs w:val="20"/>
              </w:rPr>
              <w:t>Island wide Stations of the Cross</w:t>
            </w:r>
          </w:p>
          <w:p w14:paraId="77F2A4DC" w14:textId="71E470A7" w:rsidR="00AC05EB" w:rsidRPr="002B4FA0" w:rsidRDefault="00AC05EB" w:rsidP="00ED274C">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77777777" w:rsidR="003F74BF" w:rsidRPr="002B4FA0" w:rsidRDefault="003F74BF" w:rsidP="00884559">
            <w:pPr>
              <w:pStyle w:val="paragraph"/>
              <w:spacing w:before="0" w:beforeAutospacing="0" w:after="0" w:afterAutospacing="0"/>
              <w:jc w:val="center"/>
              <w:textAlignment w:val="baseline"/>
              <w:rPr>
                <w:rFonts w:ascii="Aptos" w:hAnsi="Aptos" w:cstheme="minorHAnsi"/>
                <w:sz w:val="20"/>
                <w:szCs w:val="20"/>
              </w:rPr>
            </w:pPr>
            <w:r w:rsidRPr="002B4FA0">
              <w:rPr>
                <w:rFonts w:ascii="Aptos" w:hAnsi="Aptos" w:cstheme="minorHAnsi"/>
                <w:sz w:val="20"/>
                <w:szCs w:val="20"/>
              </w:rPr>
              <w:t>P/E</w:t>
            </w:r>
          </w:p>
          <w:p w14:paraId="6674653A" w14:textId="77777777" w:rsidR="007C763C" w:rsidRDefault="007C763C" w:rsidP="00884559">
            <w:pPr>
              <w:pStyle w:val="paragraph"/>
              <w:spacing w:before="0" w:beforeAutospacing="0" w:after="0" w:afterAutospacing="0"/>
              <w:jc w:val="center"/>
              <w:textAlignment w:val="baseline"/>
              <w:rPr>
                <w:rFonts w:ascii="Aptos" w:hAnsi="Aptos" w:cstheme="minorHAnsi"/>
                <w:sz w:val="20"/>
                <w:szCs w:val="20"/>
              </w:rPr>
            </w:pPr>
          </w:p>
          <w:p w14:paraId="72424689" w14:textId="77777777" w:rsidR="006F3B63" w:rsidRPr="006F3B63" w:rsidRDefault="006F3B63" w:rsidP="006F3B63">
            <w:pPr>
              <w:shd w:val="clear" w:color="auto" w:fill="FFFFFF"/>
              <w:spacing w:line="200" w:lineRule="atLeast"/>
              <w:rPr>
                <w:color w:val="242424"/>
              </w:rPr>
            </w:pPr>
            <w:r w:rsidRPr="006F3B63">
              <w:rPr>
                <w:rFonts w:ascii="Aptos" w:hAnsi="Aptos"/>
                <w:color w:val="000000"/>
                <w:sz w:val="16"/>
                <w:szCs w:val="16"/>
                <w:bdr w:val="none" w:sz="0" w:space="0" w:color="auto" w:frame="1"/>
              </w:rPr>
              <w:t>Douglas</w:t>
            </w:r>
          </w:p>
          <w:p w14:paraId="7398E81B" w14:textId="21D76988" w:rsidR="006F3B63" w:rsidRPr="006F3B63" w:rsidRDefault="00B245D5" w:rsidP="006F3B63">
            <w:pPr>
              <w:shd w:val="clear" w:color="auto" w:fill="FFFFFF"/>
              <w:rPr>
                <w:color w:val="242424"/>
              </w:rPr>
            </w:pPr>
            <w:r w:rsidRPr="006F3B63">
              <w:rPr>
                <w:rFonts w:ascii="Aptos" w:hAnsi="Aptos"/>
                <w:color w:val="000000"/>
                <w:sz w:val="20"/>
                <w:szCs w:val="20"/>
                <w:bdr w:val="none" w:sz="0" w:space="0" w:color="auto" w:frame="1"/>
              </w:rPr>
              <w:t>Online</w:t>
            </w:r>
          </w:p>
          <w:p w14:paraId="32AB895A" w14:textId="7BC946ED" w:rsidR="006F3B63" w:rsidRPr="002B4FA0" w:rsidRDefault="006F3B63"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6C71B593" w:rsidR="003F74BF" w:rsidRDefault="00394237" w:rsidP="00E9386F">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 xml:space="preserve"> </w:t>
            </w:r>
            <w:r w:rsidR="003F74BF" w:rsidRPr="002B4FA0">
              <w:rPr>
                <w:rFonts w:ascii="Aptos" w:hAnsi="Aptos" w:cstheme="minorHAnsi"/>
                <w:sz w:val="20"/>
                <w:szCs w:val="20"/>
              </w:rPr>
              <w:t>10 am</w:t>
            </w:r>
          </w:p>
          <w:p w14:paraId="1953C098" w14:textId="77777777" w:rsidR="004E4426" w:rsidRPr="002B4FA0" w:rsidRDefault="004E4426" w:rsidP="00E9386F">
            <w:pPr>
              <w:pStyle w:val="paragraph"/>
              <w:spacing w:before="0" w:beforeAutospacing="0" w:after="0" w:afterAutospacing="0"/>
              <w:jc w:val="center"/>
              <w:textAlignment w:val="baseline"/>
              <w:rPr>
                <w:rFonts w:ascii="Aptos" w:hAnsi="Aptos" w:cstheme="minorHAnsi"/>
                <w:sz w:val="20"/>
                <w:szCs w:val="20"/>
              </w:rPr>
            </w:pPr>
          </w:p>
          <w:p w14:paraId="4CA4EC2D" w14:textId="1D29ECE4" w:rsidR="004E4426" w:rsidRPr="004E4426" w:rsidRDefault="00394237" w:rsidP="004E4426">
            <w:pPr>
              <w:shd w:val="clear" w:color="auto" w:fill="FFFFFF"/>
              <w:jc w:val="center"/>
              <w:rPr>
                <w:color w:val="242424"/>
              </w:rPr>
            </w:pPr>
            <w:r>
              <w:rPr>
                <w:rFonts w:ascii="Aptos" w:hAnsi="Aptos"/>
                <w:color w:val="000000"/>
                <w:sz w:val="20"/>
                <w:szCs w:val="20"/>
                <w:bdr w:val="none" w:sz="0" w:space="0" w:color="auto" w:frame="1"/>
              </w:rPr>
              <w:t xml:space="preserve"> </w:t>
            </w:r>
            <w:r>
              <w:rPr>
                <w:color w:val="000000"/>
                <w:bdr w:val="none" w:sz="0" w:space="0" w:color="auto" w:frame="1"/>
              </w:rPr>
              <w:t xml:space="preserve"> </w:t>
            </w:r>
            <w:r w:rsidR="004E4426" w:rsidRPr="004E4426">
              <w:rPr>
                <w:rFonts w:ascii="Aptos" w:hAnsi="Aptos"/>
                <w:color w:val="000000"/>
                <w:sz w:val="20"/>
                <w:szCs w:val="20"/>
                <w:bdr w:val="none" w:sz="0" w:space="0" w:color="auto" w:frame="1"/>
              </w:rPr>
              <w:t>2.30</w:t>
            </w:r>
            <w:r w:rsidR="004E4426">
              <w:rPr>
                <w:rFonts w:ascii="Aptos" w:hAnsi="Aptos"/>
                <w:color w:val="000000"/>
                <w:sz w:val="20"/>
                <w:szCs w:val="20"/>
                <w:bdr w:val="none" w:sz="0" w:space="0" w:color="auto" w:frame="1"/>
              </w:rPr>
              <w:t xml:space="preserve"> </w:t>
            </w:r>
            <w:r w:rsidR="004E4426" w:rsidRPr="004E4426">
              <w:rPr>
                <w:rFonts w:ascii="Aptos" w:hAnsi="Aptos"/>
                <w:color w:val="000000"/>
                <w:sz w:val="20"/>
                <w:szCs w:val="20"/>
                <w:bdr w:val="none" w:sz="0" w:space="0" w:color="auto" w:frame="1"/>
              </w:rPr>
              <w:t>pm</w:t>
            </w:r>
          </w:p>
          <w:p w14:paraId="6E0553E2" w14:textId="5874E7EF" w:rsidR="004E4426" w:rsidRPr="004E4426" w:rsidRDefault="004E4426" w:rsidP="004E4426">
            <w:pPr>
              <w:shd w:val="clear" w:color="auto" w:fill="FFFFFF"/>
              <w:jc w:val="center"/>
              <w:rPr>
                <w:color w:val="242424"/>
              </w:rPr>
            </w:pPr>
            <w:r>
              <w:rPr>
                <w:rFonts w:ascii="Aptos" w:hAnsi="Aptos"/>
                <w:color w:val="000000"/>
                <w:sz w:val="20"/>
                <w:szCs w:val="20"/>
                <w:bdr w:val="none" w:sz="0" w:space="0" w:color="auto" w:frame="1"/>
              </w:rPr>
              <w:t xml:space="preserve"> </w:t>
            </w:r>
            <w:r w:rsidRPr="004E4426">
              <w:rPr>
                <w:rFonts w:ascii="Aptos" w:hAnsi="Aptos"/>
                <w:color w:val="000000"/>
                <w:sz w:val="20"/>
                <w:szCs w:val="20"/>
                <w:bdr w:val="none" w:sz="0" w:space="0" w:color="auto" w:frame="1"/>
              </w:rPr>
              <w:t>7</w:t>
            </w:r>
            <w:r>
              <w:rPr>
                <w:rFonts w:ascii="Aptos" w:hAnsi="Aptos"/>
                <w:color w:val="000000"/>
                <w:sz w:val="20"/>
                <w:szCs w:val="20"/>
                <w:bdr w:val="none" w:sz="0" w:space="0" w:color="auto" w:frame="1"/>
              </w:rPr>
              <w:t xml:space="preserve"> </w:t>
            </w:r>
            <w:r w:rsidRPr="004E4426">
              <w:rPr>
                <w:rFonts w:ascii="Aptos" w:hAnsi="Aptos"/>
                <w:color w:val="000000"/>
                <w:sz w:val="20"/>
                <w:szCs w:val="20"/>
                <w:bdr w:val="none" w:sz="0" w:space="0" w:color="auto" w:frame="1"/>
              </w:rPr>
              <w:t>pm</w:t>
            </w:r>
          </w:p>
          <w:p w14:paraId="00B1A3CA" w14:textId="39963A4E" w:rsidR="007C763C" w:rsidRPr="002B4FA0" w:rsidRDefault="007C763C" w:rsidP="00E9386F">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5FDE3" w14:textId="6114BA83" w:rsidR="00A43B56" w:rsidRDefault="004E19A6" w:rsidP="00DA0B34">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Nan </w:t>
            </w:r>
            <w:r w:rsidR="00E67484">
              <w:rPr>
                <w:rStyle w:val="normaltextrun"/>
                <w:rFonts w:ascii="Aptos" w:hAnsi="Aptos" w:cstheme="minorHAnsi"/>
                <w:sz w:val="20"/>
                <w:szCs w:val="20"/>
              </w:rPr>
              <w:t>Be</w:t>
            </w:r>
            <w:r w:rsidR="00FE617B">
              <w:rPr>
                <w:rStyle w:val="normaltextrun"/>
                <w:rFonts w:ascii="Aptos" w:hAnsi="Aptos" w:cstheme="minorHAnsi"/>
                <w:sz w:val="20"/>
                <w:szCs w:val="20"/>
              </w:rPr>
              <w:t>l</w:t>
            </w:r>
            <w:r w:rsidR="00E67484">
              <w:rPr>
                <w:rStyle w:val="normaltextrun"/>
                <w:rFonts w:ascii="Aptos" w:hAnsi="Aptos" w:cstheme="minorHAnsi"/>
                <w:sz w:val="20"/>
                <w:szCs w:val="20"/>
              </w:rPr>
              <w:t>ford (</w:t>
            </w:r>
            <w:r w:rsidR="00B47901">
              <w:rPr>
                <w:rStyle w:val="normaltextrun"/>
                <w:rFonts w:ascii="Aptos" w:hAnsi="Aptos" w:cstheme="minorHAnsi"/>
                <w:sz w:val="20"/>
                <w:szCs w:val="20"/>
              </w:rPr>
              <w:t>101</w:t>
            </w:r>
            <w:r w:rsidR="00B245D5" w:rsidRPr="00B245D5">
              <w:rPr>
                <w:rStyle w:val="normaltextrun"/>
                <w:rFonts w:ascii="Aptos" w:hAnsi="Aptos" w:cstheme="minorHAnsi"/>
                <w:sz w:val="20"/>
                <w:szCs w:val="20"/>
                <w:vertAlign w:val="superscript"/>
              </w:rPr>
              <w:t>st</w:t>
            </w:r>
            <w:r w:rsidR="00B245D5">
              <w:rPr>
                <w:rStyle w:val="normaltextrun"/>
                <w:rFonts w:ascii="Aptos" w:hAnsi="Aptos" w:cstheme="minorHAnsi"/>
                <w:sz w:val="20"/>
                <w:szCs w:val="20"/>
              </w:rPr>
              <w:t xml:space="preserve"> </w:t>
            </w:r>
            <w:r w:rsidR="00AE2184">
              <w:rPr>
                <w:rStyle w:val="normaltextrun"/>
                <w:rFonts w:ascii="Aptos" w:hAnsi="Aptos" w:cstheme="minorHAnsi"/>
                <w:sz w:val="20"/>
                <w:szCs w:val="20"/>
              </w:rPr>
              <w:t>birthday)</w:t>
            </w:r>
            <w:r w:rsidR="00E67484">
              <w:rPr>
                <w:rStyle w:val="normaltextrun"/>
                <w:rFonts w:ascii="Aptos" w:hAnsi="Aptos" w:cstheme="minorHAnsi"/>
                <w:sz w:val="20"/>
                <w:szCs w:val="20"/>
              </w:rPr>
              <w:t xml:space="preserve"> </w:t>
            </w:r>
          </w:p>
          <w:p w14:paraId="4C42DA78" w14:textId="77777777" w:rsidR="004E4426" w:rsidRDefault="004E4426" w:rsidP="00DA0B34">
            <w:pPr>
              <w:pStyle w:val="paragraph"/>
              <w:spacing w:before="0" w:beforeAutospacing="0" w:after="0" w:afterAutospacing="0"/>
              <w:textAlignment w:val="baseline"/>
              <w:rPr>
                <w:rStyle w:val="normaltextrun"/>
                <w:rFonts w:ascii="Aptos" w:hAnsi="Aptos" w:cstheme="minorHAnsi"/>
                <w:sz w:val="20"/>
                <w:szCs w:val="20"/>
              </w:rPr>
            </w:pPr>
          </w:p>
          <w:p w14:paraId="47FF4C62" w14:textId="43429401" w:rsidR="00394237" w:rsidRDefault="00394237" w:rsidP="00DA0B34">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In person </w:t>
            </w:r>
          </w:p>
          <w:p w14:paraId="39E534A8" w14:textId="751F336A" w:rsidR="00394237" w:rsidRPr="002B4FA0" w:rsidRDefault="00394237" w:rsidP="00DA0B34">
            <w:pPr>
              <w:pStyle w:val="paragraph"/>
              <w:spacing w:before="0" w:beforeAutospacing="0" w:after="0" w:afterAutospacing="0"/>
              <w:textAlignment w:val="baseline"/>
              <w:rPr>
                <w:rStyle w:val="normaltextrun"/>
                <w:rFonts w:ascii="Aptos" w:hAnsi="Aptos" w:cstheme="minorHAnsi"/>
                <w:sz w:val="20"/>
                <w:szCs w:val="20"/>
              </w:rPr>
            </w:pPr>
            <w:r w:rsidRPr="00394237">
              <w:rPr>
                <w:rStyle w:val="normaltextrun"/>
                <w:rFonts w:ascii="Aptos" w:hAnsi="Aptos" w:cstheme="minorHAnsi"/>
                <w:sz w:val="20"/>
                <w:szCs w:val="20"/>
              </w:rPr>
              <w:t>https://tinyurl.com/3r53fut9</w:t>
            </w:r>
          </w:p>
        </w:tc>
      </w:tr>
      <w:tr w:rsidR="00072053" w:rsidRPr="002B4FA0"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2AE417" w14:textId="7ECFBCC5" w:rsidR="009F69E1" w:rsidRPr="003A18C5" w:rsidRDefault="00072053" w:rsidP="00813D2B">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sidRPr="002B4FA0">
              <w:rPr>
                <w:rStyle w:val="normaltextrun"/>
                <w:rFonts w:ascii="Aptos" w:hAnsi="Aptos" w:cstheme="minorHAnsi"/>
                <w:sz w:val="20"/>
                <w:szCs w:val="20"/>
              </w:rPr>
              <w:t>Wednesday</w:t>
            </w:r>
            <w:r w:rsidR="00341B5C" w:rsidRPr="002B4FA0">
              <w:rPr>
                <w:rStyle w:val="normaltextrun"/>
                <w:rFonts w:ascii="Aptos" w:hAnsi="Aptos" w:cstheme="minorHAnsi"/>
                <w:sz w:val="20"/>
                <w:szCs w:val="20"/>
              </w:rPr>
              <w:t xml:space="preserve"> </w:t>
            </w:r>
            <w:r w:rsidR="005F3782">
              <w:rPr>
                <w:rStyle w:val="normaltextrun"/>
                <w:rFonts w:ascii="Aptos" w:hAnsi="Aptos" w:cstheme="minorHAnsi"/>
                <w:sz w:val="20"/>
                <w:szCs w:val="20"/>
              </w:rPr>
              <w:t>25</w:t>
            </w:r>
            <w:r w:rsidR="005F3782" w:rsidRPr="005F3782">
              <w:rPr>
                <w:rStyle w:val="normaltextrun"/>
                <w:rFonts w:ascii="Aptos" w:hAnsi="Aptos" w:cstheme="minorHAnsi"/>
                <w:sz w:val="20"/>
                <w:szCs w:val="20"/>
                <w:vertAlign w:val="superscript"/>
              </w:rPr>
              <w:t>th</w:t>
            </w:r>
            <w:r w:rsidR="005F3782">
              <w:rPr>
                <w:rStyle w:val="normaltextrun"/>
                <w:rFonts w:ascii="Aptos" w:hAnsi="Aptos" w:cstheme="minorHAnsi"/>
                <w:sz w:val="20"/>
                <w:szCs w:val="20"/>
              </w:rPr>
              <w:t xml:space="preserve"> February </w:t>
            </w:r>
            <w:r w:rsidR="00EF21E9">
              <w:rPr>
                <w:rStyle w:val="normaltextrun"/>
                <w:rFonts w:ascii="Aptos" w:hAnsi="Aptos" w:cstheme="minorHAnsi"/>
                <w:sz w:val="20"/>
                <w:szCs w:val="20"/>
              </w:rPr>
              <w:t xml:space="preserve"> </w:t>
            </w:r>
            <w:r w:rsidR="00476CF4" w:rsidRPr="00476CF4">
              <w:rPr>
                <w:rStyle w:val="normaltextrun"/>
                <w:rFonts w:ascii="Aptos" w:hAnsi="Aptos" w:cstheme="minorHAnsi"/>
                <w:b/>
                <w:bCs/>
                <w:sz w:val="20"/>
                <w:szCs w:val="20"/>
              </w:rPr>
              <w:t xml:space="preserve"> Wednesday</w:t>
            </w:r>
            <w:r w:rsidR="00476CF4">
              <w:rPr>
                <w:rStyle w:val="normaltextrun"/>
                <w:rFonts w:ascii="Aptos" w:hAnsi="Aptos" w:cstheme="minorHAnsi"/>
                <w:sz w:val="20"/>
                <w:szCs w:val="20"/>
              </w:rPr>
              <w:t xml:space="preserve"> </w:t>
            </w:r>
            <w:r w:rsidR="003A18C5">
              <w:rPr>
                <w:rStyle w:val="normaltextrun"/>
                <w:rFonts w:ascii="Aptos" w:hAnsi="Aptos" w:cstheme="minorHAnsi"/>
                <w:b/>
                <w:bCs/>
                <w:sz w:val="20"/>
                <w:szCs w:val="20"/>
              </w:rPr>
              <w:t>in week one 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2B4FA0" w:rsidRDefault="003A4B73" w:rsidP="00884559">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Default="007A0C52" w:rsidP="00A03874">
            <w:pPr>
              <w:pStyle w:val="paragraph"/>
              <w:spacing w:before="0" w:beforeAutospacing="0" w:after="0" w:afterAutospacing="0"/>
              <w:jc w:val="center"/>
              <w:textAlignment w:val="baseline"/>
              <w:rPr>
                <w:rFonts w:ascii="Aptos" w:hAnsi="Aptos" w:cstheme="minorHAnsi"/>
                <w:sz w:val="20"/>
                <w:szCs w:val="20"/>
              </w:rPr>
            </w:pPr>
            <w:r w:rsidRPr="002B4FA0">
              <w:rPr>
                <w:rFonts w:ascii="Aptos" w:hAnsi="Aptos" w:cstheme="minorHAnsi"/>
                <w:sz w:val="20"/>
                <w:szCs w:val="20"/>
              </w:rPr>
              <w:t>10 am</w:t>
            </w:r>
          </w:p>
          <w:p w14:paraId="72B43612" w14:textId="1D1D977D" w:rsidR="00072053" w:rsidRPr="002B4FA0"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3148DB22" w:rsidR="00072053" w:rsidRPr="002B4FA0" w:rsidRDefault="00503617" w:rsidP="00753662">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Ann and Jim Dolan </w:t>
            </w:r>
            <w:r w:rsidR="009F0A3D">
              <w:rPr>
                <w:rStyle w:val="normaltextrun"/>
                <w:rFonts w:ascii="Aptos" w:hAnsi="Aptos" w:cstheme="minorHAnsi"/>
                <w:sz w:val="20"/>
                <w:szCs w:val="20"/>
              </w:rPr>
              <w:t>(Private</w:t>
            </w:r>
            <w:r>
              <w:rPr>
                <w:rStyle w:val="normaltextrun"/>
                <w:rFonts w:ascii="Aptos" w:hAnsi="Aptos" w:cstheme="minorHAnsi"/>
                <w:sz w:val="20"/>
                <w:szCs w:val="20"/>
              </w:rPr>
              <w:t xml:space="preserve"> </w:t>
            </w:r>
            <w:r w:rsidR="009F0A3D">
              <w:rPr>
                <w:rStyle w:val="normaltextrun"/>
                <w:rFonts w:ascii="Aptos" w:hAnsi="Aptos" w:cstheme="minorHAnsi"/>
                <w:sz w:val="20"/>
                <w:szCs w:val="20"/>
              </w:rPr>
              <w:t>I</w:t>
            </w:r>
            <w:r>
              <w:rPr>
                <w:rStyle w:val="normaltextrun"/>
                <w:rFonts w:ascii="Aptos" w:hAnsi="Aptos" w:cstheme="minorHAnsi"/>
                <w:sz w:val="20"/>
                <w:szCs w:val="20"/>
              </w:rPr>
              <w:t>ntention)</w:t>
            </w:r>
          </w:p>
        </w:tc>
      </w:tr>
      <w:tr w:rsidR="00072053" w:rsidRPr="002B4FA0" w14:paraId="43753142" w14:textId="77777777" w:rsidTr="00AC55EF">
        <w:trPr>
          <w:trHeight w:val="43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6D1EF5" w14:textId="3C8741DE" w:rsidR="00B95B76" w:rsidRPr="002B4FA0" w:rsidRDefault="00676700" w:rsidP="00455CE4">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Thursday</w:t>
            </w:r>
            <w:r w:rsidR="00455CE4" w:rsidRPr="002B4FA0">
              <w:rPr>
                <w:rStyle w:val="normaltextrun"/>
                <w:rFonts w:ascii="Aptos" w:hAnsi="Aptos" w:cstheme="minorHAnsi"/>
                <w:sz w:val="20"/>
                <w:szCs w:val="20"/>
              </w:rPr>
              <w:t xml:space="preserve"> </w:t>
            </w:r>
            <w:r w:rsidR="005F3782">
              <w:rPr>
                <w:rStyle w:val="normaltextrun"/>
                <w:rFonts w:ascii="Aptos" w:hAnsi="Aptos" w:cstheme="minorHAnsi"/>
                <w:sz w:val="20"/>
                <w:szCs w:val="20"/>
              </w:rPr>
              <w:t>26</w:t>
            </w:r>
            <w:r w:rsidR="005F3782" w:rsidRPr="005F3782">
              <w:rPr>
                <w:rStyle w:val="normaltextrun"/>
                <w:rFonts w:ascii="Aptos" w:hAnsi="Aptos" w:cstheme="minorHAnsi"/>
                <w:sz w:val="20"/>
                <w:szCs w:val="20"/>
                <w:vertAlign w:val="superscript"/>
              </w:rPr>
              <w:t>th</w:t>
            </w:r>
            <w:r w:rsidR="005F3782">
              <w:rPr>
                <w:rStyle w:val="normaltextrun"/>
                <w:rFonts w:ascii="Aptos" w:hAnsi="Aptos" w:cstheme="minorHAnsi"/>
                <w:sz w:val="20"/>
                <w:szCs w:val="20"/>
              </w:rPr>
              <w:t xml:space="preserve"> February </w:t>
            </w:r>
          </w:p>
          <w:p w14:paraId="46B256C4" w14:textId="1E4A1C90" w:rsidR="00455CE4" w:rsidRPr="002B4FA0" w:rsidRDefault="002364F1" w:rsidP="00D6742E">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Thursday </w:t>
            </w:r>
            <w:r w:rsidR="00AE2184">
              <w:rPr>
                <w:rStyle w:val="normaltextrun"/>
                <w:rFonts w:ascii="Aptos" w:hAnsi="Aptos" w:cstheme="minorHAnsi"/>
                <w:b/>
                <w:bCs/>
                <w:sz w:val="20"/>
                <w:szCs w:val="20"/>
              </w:rPr>
              <w:t>in week one of Lent</w:t>
            </w:r>
          </w:p>
          <w:p w14:paraId="2153C16D" w14:textId="4895B504" w:rsidR="00AC55EF" w:rsidRPr="002B4FA0" w:rsidRDefault="00AC55EF" w:rsidP="00D6742E">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6D2E86E7" w:rsidR="00683CA8" w:rsidRPr="002B4FA0" w:rsidRDefault="001E1835"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6125" w14:textId="7FECA08A" w:rsidR="00DA6D82" w:rsidRPr="002B4FA0" w:rsidRDefault="00DA6D82" w:rsidP="00DA6D82">
            <w:pPr>
              <w:pStyle w:val="paragraph"/>
              <w:spacing w:before="0" w:beforeAutospacing="0" w:after="0" w:afterAutospacing="0"/>
              <w:jc w:val="center"/>
              <w:textAlignment w:val="baseline"/>
              <w:rPr>
                <w:rStyle w:val="normaltextrun"/>
                <w:rFonts w:ascii="Aptos" w:hAnsi="Aptos"/>
              </w:rPr>
            </w:pPr>
            <w:r w:rsidRPr="002B4FA0">
              <w:rPr>
                <w:rStyle w:val="normaltextrun"/>
                <w:rFonts w:ascii="Aptos" w:hAnsi="Aptos" w:cstheme="minorHAnsi"/>
                <w:sz w:val="20"/>
                <w:szCs w:val="20"/>
              </w:rPr>
              <w:t>1</w:t>
            </w:r>
            <w:r w:rsidR="0089640A" w:rsidRPr="002B4FA0">
              <w:rPr>
                <w:rStyle w:val="normaltextrun"/>
                <w:rFonts w:ascii="Aptos" w:hAnsi="Aptos" w:cstheme="minorHAnsi"/>
                <w:sz w:val="20"/>
                <w:szCs w:val="20"/>
              </w:rPr>
              <w:t>0</w:t>
            </w:r>
            <w:r w:rsidRPr="002B4FA0">
              <w:rPr>
                <w:rStyle w:val="normaltextrun"/>
                <w:rFonts w:ascii="Aptos" w:hAnsi="Aptos" w:cstheme="minorHAnsi"/>
                <w:sz w:val="20"/>
                <w:szCs w:val="20"/>
              </w:rPr>
              <w:t xml:space="preserve"> am </w:t>
            </w:r>
            <w:r w:rsidR="00683CA8" w:rsidRPr="002B4FA0">
              <w:rPr>
                <w:rStyle w:val="normaltextrun"/>
                <w:rFonts w:ascii="Aptos" w:hAnsi="Aptos" w:cstheme="minorHAnsi"/>
                <w:sz w:val="20"/>
                <w:szCs w:val="20"/>
              </w:rPr>
              <w:t xml:space="preserve"> </w:t>
            </w:r>
            <w:r w:rsidR="00683CA8" w:rsidRPr="002B4FA0">
              <w:rPr>
                <w:rStyle w:val="normaltextrun"/>
                <w:rFonts w:ascii="Aptos" w:hAnsi="Aptos"/>
              </w:rPr>
              <w:t xml:space="preserve"> </w:t>
            </w:r>
          </w:p>
          <w:p w14:paraId="6F2E96D2" w14:textId="6F2AFCF1" w:rsidR="001F256B" w:rsidRPr="002B4FA0" w:rsidRDefault="001F256B" w:rsidP="00DA6D82">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4D8F60" w14:textId="46E83DB3" w:rsidR="00C30973" w:rsidRDefault="00BA28D1" w:rsidP="00912A7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Michael Casserley (Ann)</w:t>
            </w:r>
          </w:p>
          <w:p w14:paraId="2BC86FC9" w14:textId="14FAA42E" w:rsidR="00BA28D1" w:rsidRPr="002B4FA0" w:rsidRDefault="00BA28D1" w:rsidP="00912A7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Doreen </w:t>
            </w:r>
            <w:r w:rsidR="00B245D5">
              <w:rPr>
                <w:rStyle w:val="normaltextrun"/>
                <w:rFonts w:ascii="Aptos" w:hAnsi="Aptos" w:cstheme="minorHAnsi"/>
                <w:sz w:val="20"/>
                <w:szCs w:val="20"/>
              </w:rPr>
              <w:t>(</w:t>
            </w:r>
            <w:r>
              <w:rPr>
                <w:rStyle w:val="normaltextrun"/>
                <w:rFonts w:ascii="Aptos" w:hAnsi="Aptos" w:cstheme="minorHAnsi"/>
                <w:sz w:val="20"/>
                <w:szCs w:val="20"/>
              </w:rPr>
              <w:t>90</w:t>
            </w:r>
            <w:r w:rsidRPr="00BA28D1">
              <w:rPr>
                <w:rStyle w:val="normaltextrun"/>
                <w:rFonts w:ascii="Aptos" w:hAnsi="Aptos" w:cstheme="minorHAnsi"/>
                <w:sz w:val="20"/>
                <w:szCs w:val="20"/>
                <w:vertAlign w:val="superscript"/>
              </w:rPr>
              <w:t>th</w:t>
            </w:r>
            <w:r>
              <w:rPr>
                <w:rStyle w:val="normaltextrun"/>
                <w:rFonts w:ascii="Aptos" w:hAnsi="Aptos" w:cstheme="minorHAnsi"/>
                <w:sz w:val="20"/>
                <w:szCs w:val="20"/>
              </w:rPr>
              <w:t xml:space="preserve"> birthday</w:t>
            </w:r>
            <w:r w:rsidR="00B245D5">
              <w:rPr>
                <w:rStyle w:val="normaltextrun"/>
                <w:rFonts w:ascii="Aptos" w:hAnsi="Aptos" w:cstheme="minorHAnsi"/>
                <w:sz w:val="20"/>
                <w:szCs w:val="20"/>
              </w:rPr>
              <w:t>)</w:t>
            </w:r>
          </w:p>
        </w:tc>
      </w:tr>
      <w:tr w:rsidR="00072053" w:rsidRPr="002B4FA0"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44F1C6CE" w:rsidR="00072053" w:rsidRPr="002B4FA0" w:rsidRDefault="00072053" w:rsidP="001E1835">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Friday</w:t>
            </w:r>
            <w:r w:rsidR="00ED47D0" w:rsidRPr="002B4FA0">
              <w:rPr>
                <w:rStyle w:val="normaltextrun"/>
                <w:rFonts w:ascii="Aptos" w:hAnsi="Aptos" w:cstheme="minorHAnsi"/>
                <w:sz w:val="20"/>
                <w:szCs w:val="20"/>
              </w:rPr>
              <w:t xml:space="preserve"> </w:t>
            </w:r>
            <w:r w:rsidR="00900706">
              <w:rPr>
                <w:rStyle w:val="normaltextrun"/>
                <w:rFonts w:ascii="Aptos" w:hAnsi="Aptos" w:cstheme="minorHAnsi"/>
                <w:sz w:val="20"/>
                <w:szCs w:val="20"/>
              </w:rPr>
              <w:t>26</w:t>
            </w:r>
            <w:r w:rsidR="00900706" w:rsidRPr="00900706">
              <w:rPr>
                <w:rStyle w:val="normaltextrun"/>
                <w:rFonts w:ascii="Aptos" w:hAnsi="Aptos" w:cstheme="minorHAnsi"/>
                <w:sz w:val="20"/>
                <w:szCs w:val="20"/>
                <w:vertAlign w:val="superscript"/>
              </w:rPr>
              <w:t>th</w:t>
            </w:r>
            <w:r w:rsidR="00900706">
              <w:rPr>
                <w:rStyle w:val="normaltextrun"/>
                <w:rFonts w:ascii="Aptos" w:hAnsi="Aptos" w:cstheme="minorHAnsi"/>
                <w:sz w:val="20"/>
                <w:szCs w:val="20"/>
              </w:rPr>
              <w:t xml:space="preserve"> February </w:t>
            </w:r>
          </w:p>
          <w:p w14:paraId="5F6DB16C" w14:textId="454BEC19" w:rsidR="001E1835" w:rsidRPr="002B4FA0" w:rsidRDefault="005E1CB1" w:rsidP="00DC08BC">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5E1CB1">
              <w:rPr>
                <w:rStyle w:val="normaltextrun"/>
                <w:rFonts w:ascii="Aptos" w:hAnsi="Aptos" w:cstheme="minorHAnsi"/>
                <w:b/>
                <w:bCs/>
                <w:sz w:val="20"/>
                <w:szCs w:val="20"/>
              </w:rPr>
              <w:t xml:space="preserve">Friday </w:t>
            </w:r>
            <w:r w:rsidR="00AE2184">
              <w:rPr>
                <w:rStyle w:val="normaltextrun"/>
                <w:rFonts w:ascii="Aptos" w:hAnsi="Aptos" w:cstheme="minorHAnsi"/>
                <w:b/>
                <w:bCs/>
                <w:sz w:val="20"/>
                <w:szCs w:val="20"/>
              </w:rPr>
              <w:t>in week one of 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Default="003843E7"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C/T</w:t>
            </w:r>
          </w:p>
          <w:p w14:paraId="54E9FC88" w14:textId="478CF125" w:rsidR="00755441"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C/T</w:t>
            </w:r>
          </w:p>
          <w:p w14:paraId="7B2D14A5" w14:textId="51FF1C95" w:rsidR="00755441" w:rsidRPr="002B4FA0"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P/E</w:t>
            </w:r>
          </w:p>
          <w:p w14:paraId="0E3C5EEC" w14:textId="1F4E8005" w:rsidR="0080096B" w:rsidRPr="002B4FA0" w:rsidRDefault="0080096B" w:rsidP="00884559">
            <w:pPr>
              <w:pStyle w:val="paragraph"/>
              <w:spacing w:before="0" w:beforeAutospacing="0" w:after="0" w:afterAutospacing="0"/>
              <w:jc w:val="center"/>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Default="002733C8"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 am</w:t>
            </w:r>
          </w:p>
          <w:p w14:paraId="4DE24248" w14:textId="77777777" w:rsidR="00755441" w:rsidRDefault="0092754F" w:rsidP="00E9386F">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10.45</w:t>
            </w:r>
            <w:r w:rsidR="00755441">
              <w:rPr>
                <w:rStyle w:val="normaltextrun"/>
                <w:rFonts w:ascii="Aptos" w:hAnsi="Aptos" w:cstheme="minorHAnsi"/>
                <w:sz w:val="20"/>
                <w:szCs w:val="20"/>
              </w:rPr>
              <w:t xml:space="preserve"> am</w:t>
            </w:r>
          </w:p>
          <w:p w14:paraId="3824B927" w14:textId="0AA6A520" w:rsidR="0092754F" w:rsidRPr="002B4FA0" w:rsidRDefault="00755441" w:rsidP="00E9386F">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7 pm </w:t>
            </w:r>
          </w:p>
          <w:p w14:paraId="3D123051" w14:textId="25D68A54" w:rsidR="0080096B" w:rsidRPr="002B4FA0" w:rsidRDefault="0080096B" w:rsidP="00980EB1">
            <w:pPr>
              <w:pStyle w:val="paragraph"/>
              <w:spacing w:before="0" w:beforeAutospacing="0" w:after="0" w:afterAutospacing="0"/>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AF1A7" w14:textId="77777777" w:rsidR="00072053" w:rsidRDefault="00072053" w:rsidP="00875534">
            <w:pPr>
              <w:pStyle w:val="paragraph"/>
              <w:spacing w:before="0" w:beforeAutospacing="0" w:after="0" w:afterAutospacing="0"/>
              <w:textAlignment w:val="baseline"/>
              <w:rPr>
                <w:rStyle w:val="normaltextrun"/>
                <w:rFonts w:ascii="Aptos" w:hAnsi="Aptos" w:cstheme="minorHAnsi"/>
                <w:sz w:val="20"/>
                <w:szCs w:val="20"/>
              </w:rPr>
            </w:pPr>
          </w:p>
          <w:p w14:paraId="06EEBE24" w14:textId="77777777" w:rsidR="00755441" w:rsidRDefault="00755441" w:rsidP="00875534">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Stations of the Cross</w:t>
            </w:r>
          </w:p>
          <w:p w14:paraId="7DD4702F" w14:textId="2FB41BF7" w:rsidR="00755441" w:rsidRPr="002B4FA0" w:rsidRDefault="00755441" w:rsidP="00875534">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Stations of the Cross</w:t>
            </w:r>
          </w:p>
        </w:tc>
      </w:tr>
      <w:tr w:rsidR="00072053" w:rsidRPr="002B4FA0"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47AF90" w14:textId="1C210E52" w:rsidR="00217CFD" w:rsidRDefault="00072053" w:rsidP="00217CFD">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Saturday</w:t>
            </w:r>
            <w:r w:rsidR="0046556B" w:rsidRPr="002B4FA0">
              <w:rPr>
                <w:rStyle w:val="normaltextrun"/>
                <w:rFonts w:ascii="Aptos" w:hAnsi="Aptos" w:cstheme="minorHAnsi"/>
                <w:sz w:val="20"/>
                <w:szCs w:val="20"/>
              </w:rPr>
              <w:t xml:space="preserve"> </w:t>
            </w:r>
            <w:r w:rsidR="0094641B">
              <w:rPr>
                <w:rStyle w:val="normaltextrun"/>
                <w:rFonts w:ascii="Aptos" w:hAnsi="Aptos" w:cstheme="minorHAnsi"/>
                <w:sz w:val="20"/>
                <w:szCs w:val="20"/>
              </w:rPr>
              <w:t>2</w:t>
            </w:r>
            <w:r w:rsidR="00900706">
              <w:rPr>
                <w:rStyle w:val="normaltextrun"/>
                <w:rFonts w:ascii="Aptos" w:hAnsi="Aptos" w:cstheme="minorHAnsi"/>
                <w:sz w:val="20"/>
                <w:szCs w:val="20"/>
              </w:rPr>
              <w:t>7</w:t>
            </w:r>
            <w:r w:rsidR="00900706" w:rsidRPr="00900706">
              <w:rPr>
                <w:rStyle w:val="normaltextrun"/>
                <w:rFonts w:ascii="Aptos" w:hAnsi="Aptos" w:cstheme="minorHAnsi"/>
                <w:sz w:val="20"/>
                <w:szCs w:val="20"/>
                <w:vertAlign w:val="superscript"/>
              </w:rPr>
              <w:t>th</w:t>
            </w:r>
            <w:r w:rsidR="00900706">
              <w:rPr>
                <w:rStyle w:val="normaltextrun"/>
                <w:rFonts w:ascii="Aptos" w:hAnsi="Aptos" w:cstheme="minorHAnsi"/>
                <w:sz w:val="20"/>
                <w:szCs w:val="20"/>
              </w:rPr>
              <w:t xml:space="preserve"> February </w:t>
            </w:r>
          </w:p>
          <w:p w14:paraId="005F95B6" w14:textId="38C1F250" w:rsidR="007607E7" w:rsidRPr="002B4FA0" w:rsidRDefault="00BA65CC" w:rsidP="00BA65CC">
            <w:pPr>
              <w:pStyle w:val="paragraph"/>
              <w:tabs>
                <w:tab w:val="right" w:pos="2962"/>
              </w:tabs>
              <w:spacing w:before="0" w:beforeAutospacing="0" w:after="0" w:afterAutospacing="0"/>
              <w:textAlignment w:val="baseline"/>
              <w:rPr>
                <w:rFonts w:ascii="Aptos" w:hAnsi="Aptos" w:cstheme="minorHAnsi"/>
                <w:sz w:val="20"/>
                <w:szCs w:val="20"/>
              </w:rPr>
            </w:pPr>
            <w:r w:rsidRPr="00BA65CC">
              <w:rPr>
                <w:rStyle w:val="normaltextrun"/>
                <w:rFonts w:ascii="Aptos" w:hAnsi="Aptos" w:cstheme="minorHAnsi"/>
                <w:b/>
                <w:bCs/>
                <w:sz w:val="20"/>
                <w:szCs w:val="20"/>
              </w:rPr>
              <w:t>Saturday</w:t>
            </w:r>
            <w:r w:rsidR="00AE2184">
              <w:rPr>
                <w:rStyle w:val="normaltextrun"/>
                <w:rFonts w:ascii="Aptos" w:hAnsi="Aptos" w:cstheme="minorHAnsi"/>
                <w:b/>
                <w:bCs/>
                <w:sz w:val="20"/>
                <w:szCs w:val="20"/>
              </w:rPr>
              <w:t xml:space="preserve"> in week one of Lent</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2B4FA0" w:rsidRDefault="00B42AAE" w:rsidP="00BF104F">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2B4FA0" w:rsidRDefault="00DD2645"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w:t>
            </w:r>
            <w:r w:rsidR="00740D3C" w:rsidRPr="002B4FA0">
              <w:rPr>
                <w:rStyle w:val="normaltextrun"/>
                <w:rFonts w:ascii="Aptos" w:hAnsi="Aptos" w:cstheme="minorHAnsi"/>
                <w:sz w:val="20"/>
                <w:szCs w:val="20"/>
              </w:rPr>
              <w:t xml:space="preserve"> </w:t>
            </w:r>
            <w:r w:rsidRPr="002B4FA0">
              <w:rPr>
                <w:rStyle w:val="normaltextrun"/>
                <w:rFonts w:ascii="Aptos" w:hAnsi="Aptos" w:cstheme="minorHAnsi"/>
                <w:sz w:val="20"/>
                <w:szCs w:val="20"/>
              </w:rPr>
              <w:t>am</w:t>
            </w:r>
          </w:p>
          <w:p w14:paraId="12DB50C8" w14:textId="77777777" w:rsidR="00DE501E" w:rsidRPr="002B4FA0" w:rsidRDefault="00DE501E" w:rsidP="00E9386F">
            <w:pPr>
              <w:pStyle w:val="paragraph"/>
              <w:spacing w:before="0" w:beforeAutospacing="0" w:after="0" w:afterAutospacing="0"/>
              <w:jc w:val="center"/>
              <w:textAlignment w:val="baseline"/>
              <w:rPr>
                <w:rStyle w:val="normaltextrun"/>
                <w:rFonts w:ascii="Aptos" w:hAnsi="Aptos" w:cstheme="minorHAnsi"/>
                <w:sz w:val="20"/>
                <w:szCs w:val="20"/>
              </w:rPr>
            </w:pPr>
          </w:p>
          <w:p w14:paraId="29A5A15D" w14:textId="68787726" w:rsidR="008F7236" w:rsidRPr="002B4FA0" w:rsidRDefault="008F7236"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45</w:t>
            </w:r>
            <w:r w:rsidR="00266A28" w:rsidRPr="002B4FA0">
              <w:rPr>
                <w:rStyle w:val="normaltextrun"/>
                <w:rFonts w:ascii="Aptos" w:hAnsi="Aptos" w:cstheme="minorHAnsi"/>
                <w:sz w:val="20"/>
                <w:szCs w:val="20"/>
              </w:rPr>
              <w:t xml:space="preserve"> am</w:t>
            </w:r>
          </w:p>
          <w:p w14:paraId="6B86E956" w14:textId="17F56721" w:rsidR="00C1449A" w:rsidRPr="002B4FA0" w:rsidRDefault="00C1449A" w:rsidP="0084251B">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6B6B30A6" w14:textId="77777777" w:rsidR="008F7236" w:rsidRPr="002B4FA0" w:rsidRDefault="008F7236" w:rsidP="008F7236">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Intentions to Our Lady of Rushen</w:t>
            </w:r>
          </w:p>
          <w:p w14:paraId="25F8F3E4" w14:textId="0A3630F7" w:rsidR="00781085" w:rsidRPr="002B4FA0" w:rsidRDefault="008F7236" w:rsidP="008F7236">
            <w:pPr>
              <w:pStyle w:val="paragraph"/>
              <w:spacing w:before="0" w:beforeAutospacing="0" w:after="0" w:afterAutospacing="0"/>
              <w:textAlignment w:val="baseline"/>
              <w:rPr>
                <w:rStyle w:val="normaltextrun"/>
                <w:rFonts w:ascii="Aptos" w:hAnsi="Aptos"/>
                <w:sz w:val="20"/>
                <w:szCs w:val="20"/>
              </w:rPr>
            </w:pPr>
            <w:r w:rsidRPr="002B4FA0">
              <w:rPr>
                <w:rStyle w:val="normaltextrun"/>
                <w:rFonts w:ascii="Aptos" w:hAnsi="Aptos" w:cstheme="minorHAnsi"/>
                <w:sz w:val="20"/>
                <w:szCs w:val="20"/>
              </w:rPr>
              <w:t>Adoration and Confession</w:t>
            </w:r>
          </w:p>
        </w:tc>
      </w:tr>
      <w:tr w:rsidR="00072053" w:rsidRPr="002B4FA0"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2B2BB44A" w:rsidR="00072053" w:rsidRPr="002B4FA0"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Sunday </w:t>
            </w:r>
            <w:r w:rsidR="004E19A6">
              <w:rPr>
                <w:rStyle w:val="normaltextrun"/>
                <w:rFonts w:ascii="Aptos" w:hAnsi="Aptos" w:cstheme="minorHAnsi"/>
                <w:sz w:val="20"/>
                <w:szCs w:val="20"/>
              </w:rPr>
              <w:t>1</w:t>
            </w:r>
            <w:r w:rsidR="004E19A6" w:rsidRPr="004E19A6">
              <w:rPr>
                <w:rStyle w:val="normaltextrun"/>
                <w:rFonts w:ascii="Aptos" w:hAnsi="Aptos" w:cstheme="minorHAnsi"/>
                <w:sz w:val="20"/>
                <w:szCs w:val="20"/>
                <w:vertAlign w:val="superscript"/>
              </w:rPr>
              <w:t>st</w:t>
            </w:r>
            <w:r w:rsidR="004E19A6">
              <w:rPr>
                <w:rStyle w:val="normaltextrun"/>
                <w:rFonts w:ascii="Aptos" w:hAnsi="Aptos" w:cstheme="minorHAnsi"/>
                <w:sz w:val="20"/>
                <w:szCs w:val="20"/>
              </w:rPr>
              <w:t xml:space="preserve"> March</w:t>
            </w:r>
          </w:p>
          <w:p w14:paraId="2818F52E" w14:textId="32B82918" w:rsidR="00072053" w:rsidRPr="002B4FA0" w:rsidRDefault="003530D6" w:rsidP="00DA6D82">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b/>
                <w:bCs/>
                <w:sz w:val="20"/>
                <w:szCs w:val="20"/>
              </w:rPr>
              <w:t xml:space="preserve">Second </w:t>
            </w:r>
            <w:r w:rsidR="00BA65CC">
              <w:rPr>
                <w:rStyle w:val="normaltextrun"/>
                <w:rFonts w:ascii="Aptos" w:hAnsi="Aptos" w:cstheme="minorHAnsi"/>
                <w:b/>
                <w:bCs/>
                <w:sz w:val="20"/>
                <w:szCs w:val="20"/>
              </w:rPr>
              <w:t xml:space="preserve">Sunday of </w:t>
            </w:r>
            <w:r w:rsidR="00015257">
              <w:rPr>
                <w:rStyle w:val="normaltextrun"/>
                <w:rFonts w:ascii="Aptos" w:hAnsi="Aptos" w:cstheme="minorHAnsi"/>
                <w:b/>
                <w:bCs/>
                <w:sz w:val="20"/>
                <w:szCs w:val="20"/>
              </w:rPr>
              <w:t>L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AE2184"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AE2184">
              <w:rPr>
                <w:rStyle w:val="normaltextrun"/>
                <w:rFonts w:ascii="Aptos" w:hAnsi="Aptos" w:cstheme="minorHAnsi"/>
                <w:sz w:val="20"/>
                <w:szCs w:val="20"/>
              </w:rPr>
              <w:t>C/T</w:t>
            </w:r>
          </w:p>
          <w:p w14:paraId="0DBA126C" w14:textId="357E8E10" w:rsidR="00AE2184" w:rsidRPr="002B4FA0" w:rsidRDefault="00AE2184" w:rsidP="00AE2184">
            <w:pPr>
              <w:pStyle w:val="paragraph"/>
              <w:spacing w:before="0" w:beforeAutospacing="0" w:after="0" w:afterAutospacing="0"/>
              <w:jc w:val="center"/>
              <w:textAlignment w:val="baseline"/>
              <w:rPr>
                <w:rFonts w:ascii="Aptos" w:hAnsi="Aptos" w:cstheme="minorHAnsi"/>
                <w:sz w:val="20"/>
                <w:szCs w:val="20"/>
              </w:rPr>
            </w:pPr>
            <w:r w:rsidRPr="00AE2184">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2B4FA0"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9 am</w:t>
            </w:r>
          </w:p>
          <w:p w14:paraId="37828AB9" w14:textId="5CA9AB3B" w:rsidR="00072053" w:rsidRPr="002B4FA0"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1 am</w:t>
            </w:r>
          </w:p>
          <w:p w14:paraId="54158275" w14:textId="409C86D9" w:rsidR="00072053" w:rsidRPr="002B4FA0"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9C475A" w14:textId="70C452C8" w:rsidR="00905150" w:rsidRDefault="00D40E71" w:rsidP="0098758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People of the Parish </w:t>
            </w:r>
          </w:p>
          <w:p w14:paraId="5EF68653" w14:textId="6679FB98" w:rsidR="005A464C" w:rsidRPr="002B4FA0" w:rsidRDefault="005A464C" w:rsidP="00057D10">
            <w:pPr>
              <w:pStyle w:val="paragraph"/>
              <w:spacing w:before="0" w:beforeAutospacing="0" w:after="0" w:afterAutospacing="0"/>
              <w:textAlignment w:val="baseline"/>
              <w:rPr>
                <w:rStyle w:val="normaltextrun"/>
                <w:rFonts w:ascii="Aptos" w:hAnsi="Aptos" w:cstheme="minorHAnsi"/>
                <w:sz w:val="20"/>
                <w:szCs w:val="20"/>
              </w:rPr>
            </w:pPr>
          </w:p>
        </w:tc>
      </w:tr>
    </w:tbl>
    <w:p w14:paraId="4B94AB16" w14:textId="77777777" w:rsidR="0071255C" w:rsidRPr="002B4FA0" w:rsidRDefault="0071255C" w:rsidP="006D7870">
      <w:pPr>
        <w:pStyle w:val="paragraph"/>
        <w:tabs>
          <w:tab w:val="right" w:pos="2962"/>
        </w:tabs>
        <w:spacing w:before="0" w:beforeAutospacing="0" w:after="0" w:afterAutospacing="0"/>
        <w:textAlignment w:val="baseline"/>
        <w:rPr>
          <w:rStyle w:val="normaltextrun"/>
          <w:rFonts w:ascii="Aptos" w:hAnsi="Aptos"/>
          <w:b/>
          <w:bCs/>
        </w:rPr>
      </w:pPr>
    </w:p>
    <w:p w14:paraId="73391F20" w14:textId="08B20B10" w:rsidR="0071255C" w:rsidRPr="002B4FA0" w:rsidRDefault="0071255C" w:rsidP="0071255C">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sidRPr="002B4FA0">
        <w:rPr>
          <w:rStyle w:val="normaltextrun"/>
          <w:rFonts w:ascii="Aptos" w:hAnsi="Aptos" w:cstheme="minorHAnsi"/>
          <w:b/>
          <w:bCs/>
          <w:color w:val="000000" w:themeColor="text1"/>
          <w:sz w:val="20"/>
          <w:szCs w:val="20"/>
        </w:rPr>
        <w:t>Responsorial Psalm:</w:t>
      </w:r>
    </w:p>
    <w:p w14:paraId="6D6B166F" w14:textId="7F3FD9A4" w:rsidR="0071255C" w:rsidRPr="002B4FA0" w:rsidRDefault="00237F5D" w:rsidP="0071255C">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Have mercy on us, O Lord, for we have sinned</w:t>
      </w:r>
      <w:r w:rsidR="005F33C1">
        <w:rPr>
          <w:rStyle w:val="normaltextrun"/>
          <w:rFonts w:ascii="Aptos" w:hAnsi="Aptos" w:cstheme="minorHAnsi"/>
          <w:sz w:val="20"/>
          <w:szCs w:val="20"/>
        </w:rPr>
        <w:t>.</w:t>
      </w:r>
    </w:p>
    <w:p w14:paraId="3FCB714E" w14:textId="77777777" w:rsidR="0071255C" w:rsidRPr="002B4FA0" w:rsidRDefault="0071255C" w:rsidP="0071255C">
      <w:pPr>
        <w:pStyle w:val="paragraph"/>
        <w:spacing w:before="0" w:beforeAutospacing="0" w:after="0" w:afterAutospacing="0"/>
        <w:ind w:left="-90" w:right="-250"/>
        <w:rPr>
          <w:rStyle w:val="normaltextrun"/>
          <w:rFonts w:ascii="Aptos" w:hAnsi="Aptos" w:cstheme="minorHAnsi"/>
          <w:sz w:val="20"/>
          <w:szCs w:val="20"/>
        </w:rPr>
      </w:pPr>
    </w:p>
    <w:p w14:paraId="2D2A9702" w14:textId="052E1131" w:rsidR="00F55568" w:rsidRPr="002B4FA0" w:rsidRDefault="0071255C" w:rsidP="00395F46">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sidRPr="002B4FA0">
        <w:rPr>
          <w:rStyle w:val="normaltextrun"/>
          <w:rFonts w:ascii="Aptos" w:hAnsi="Aptos" w:cstheme="minorHAnsi"/>
          <w:b/>
          <w:bCs/>
          <w:color w:val="000000" w:themeColor="text1"/>
          <w:sz w:val="20"/>
          <w:szCs w:val="20"/>
        </w:rPr>
        <w:t>Gospel Acclamat</w:t>
      </w:r>
      <w:r w:rsidR="00395F46" w:rsidRPr="002B4FA0">
        <w:rPr>
          <w:rStyle w:val="normaltextrun"/>
          <w:rFonts w:ascii="Aptos" w:hAnsi="Aptos" w:cstheme="minorHAnsi"/>
          <w:b/>
          <w:bCs/>
          <w:color w:val="000000" w:themeColor="text1"/>
          <w:sz w:val="20"/>
          <w:szCs w:val="20"/>
        </w:rPr>
        <w:t>ion:</w:t>
      </w:r>
    </w:p>
    <w:p w14:paraId="47D266C0" w14:textId="3F7D6EFF" w:rsidR="0071255C" w:rsidRDefault="00A00774" w:rsidP="0071255C">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 xml:space="preserve">Glory and </w:t>
      </w:r>
      <w:r w:rsidR="00467E35">
        <w:rPr>
          <w:rStyle w:val="normaltextrun"/>
          <w:rFonts w:ascii="Aptos" w:hAnsi="Aptos" w:cstheme="minorHAnsi"/>
          <w:b/>
          <w:bCs/>
          <w:color w:val="000000" w:themeColor="text1"/>
          <w:sz w:val="20"/>
          <w:szCs w:val="20"/>
        </w:rPr>
        <w:t>praise to you, O Christ</w:t>
      </w:r>
      <w:r w:rsidR="0071255C" w:rsidRPr="00A11CEB">
        <w:rPr>
          <w:rStyle w:val="normaltextrun"/>
          <w:rFonts w:ascii="Aptos" w:hAnsi="Aptos" w:cstheme="minorHAnsi"/>
          <w:b/>
          <w:bCs/>
          <w:color w:val="000000" w:themeColor="text1"/>
          <w:sz w:val="20"/>
          <w:szCs w:val="20"/>
        </w:rPr>
        <w:t>.</w:t>
      </w:r>
    </w:p>
    <w:p w14:paraId="17E27ACE" w14:textId="1DC9D83B" w:rsidR="00467E35" w:rsidRPr="00D12905" w:rsidRDefault="00467E35" w:rsidP="0071255C">
      <w:pPr>
        <w:pStyle w:val="paragraph"/>
        <w:spacing w:before="0" w:beforeAutospacing="0" w:after="0" w:afterAutospacing="0"/>
        <w:ind w:left="-90" w:right="-250"/>
        <w:rPr>
          <w:rStyle w:val="normaltextrun"/>
          <w:rFonts w:ascii="Aptos" w:hAnsi="Aptos" w:cstheme="minorHAnsi"/>
          <w:sz w:val="20"/>
          <w:szCs w:val="20"/>
        </w:rPr>
      </w:pPr>
      <w:r w:rsidRPr="00D12905">
        <w:rPr>
          <w:rStyle w:val="normaltextrun"/>
          <w:rFonts w:ascii="Aptos" w:hAnsi="Aptos" w:cstheme="minorHAnsi"/>
          <w:sz w:val="20"/>
          <w:szCs w:val="20"/>
        </w:rPr>
        <w:t xml:space="preserve">One does not live by bread alone, but by </w:t>
      </w:r>
      <w:r w:rsidR="00CE0256" w:rsidRPr="00D12905">
        <w:rPr>
          <w:rStyle w:val="normaltextrun"/>
          <w:rFonts w:ascii="Aptos" w:hAnsi="Aptos" w:cstheme="minorHAnsi"/>
          <w:sz w:val="20"/>
          <w:szCs w:val="20"/>
        </w:rPr>
        <w:t xml:space="preserve">every word </w:t>
      </w:r>
    </w:p>
    <w:p w14:paraId="38232BC5" w14:textId="46458AB0" w:rsidR="00CE0256" w:rsidRPr="00D12905" w:rsidRDefault="00CE0256" w:rsidP="0071255C">
      <w:pPr>
        <w:pStyle w:val="paragraph"/>
        <w:spacing w:before="0" w:beforeAutospacing="0" w:after="0" w:afterAutospacing="0"/>
        <w:ind w:left="-90" w:right="-250"/>
        <w:rPr>
          <w:rStyle w:val="normaltextrun"/>
          <w:rFonts w:ascii="Aptos" w:hAnsi="Aptos" w:cstheme="minorHAnsi"/>
          <w:sz w:val="20"/>
          <w:szCs w:val="20"/>
        </w:rPr>
      </w:pPr>
      <w:r w:rsidRPr="00D12905">
        <w:rPr>
          <w:rStyle w:val="normaltextrun"/>
          <w:rFonts w:ascii="Aptos" w:hAnsi="Aptos" w:cstheme="minorHAnsi"/>
          <w:sz w:val="20"/>
          <w:szCs w:val="20"/>
        </w:rPr>
        <w:t>That comes forth from the mouth of God.</w:t>
      </w:r>
    </w:p>
    <w:p w14:paraId="45390902" w14:textId="5E13149A" w:rsidR="00CE0256" w:rsidRPr="002B4FA0" w:rsidRDefault="00D12905" w:rsidP="0071255C">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b/>
          <w:bCs/>
          <w:color w:val="000000" w:themeColor="text1"/>
          <w:sz w:val="20"/>
          <w:szCs w:val="20"/>
        </w:rPr>
        <w:t>Glory and praise to you O Christ</w:t>
      </w:r>
    </w:p>
    <w:p w14:paraId="2A4D285F" w14:textId="77777777" w:rsidR="0071255C" w:rsidRPr="002B4FA0" w:rsidRDefault="0071255C" w:rsidP="006D7870">
      <w:pPr>
        <w:pStyle w:val="paragraph"/>
        <w:tabs>
          <w:tab w:val="right" w:pos="2962"/>
        </w:tabs>
        <w:spacing w:before="0" w:beforeAutospacing="0" w:after="0" w:afterAutospacing="0"/>
        <w:textAlignment w:val="baseline"/>
        <w:rPr>
          <w:rStyle w:val="normaltextrun"/>
          <w:rFonts w:ascii="Aptos" w:hAnsi="Aptos" w:cstheme="minorHAnsi"/>
          <w:b/>
          <w:bCs/>
          <w:color w:val="000000" w:themeColor="text1"/>
          <w:sz w:val="20"/>
          <w:szCs w:val="20"/>
        </w:rPr>
      </w:pPr>
    </w:p>
    <w:p w14:paraId="6393D2ED" w14:textId="770BA0E1" w:rsidR="00376681" w:rsidRPr="002B4FA0" w:rsidRDefault="0071255C" w:rsidP="0071255C">
      <w:pPr>
        <w:pStyle w:val="paragraph"/>
        <w:spacing w:before="0" w:beforeAutospacing="0" w:after="0" w:afterAutospacing="0"/>
        <w:ind w:left="-90" w:right="-250"/>
        <w:rPr>
          <w:rStyle w:val="eop"/>
          <w:rFonts w:ascii="Aptos" w:hAnsi="Aptos" w:cstheme="minorHAnsi"/>
          <w:color w:val="000000" w:themeColor="text1"/>
          <w:sz w:val="20"/>
          <w:szCs w:val="20"/>
        </w:rPr>
      </w:pPr>
      <w:r w:rsidRPr="002B4FA0">
        <w:rPr>
          <w:rStyle w:val="normaltextrun"/>
          <w:rFonts w:ascii="Aptos" w:hAnsi="Aptos" w:cstheme="minorHAnsi"/>
          <w:b/>
          <w:bCs/>
          <w:color w:val="000000" w:themeColor="text1"/>
          <w:sz w:val="20"/>
          <w:szCs w:val="20"/>
        </w:rPr>
        <w:t>Communion Antiphon:</w:t>
      </w:r>
      <w:r w:rsidRPr="002B4FA0">
        <w:rPr>
          <w:rStyle w:val="eop"/>
          <w:rFonts w:ascii="Aptos" w:hAnsi="Aptos" w:cstheme="minorHAnsi"/>
          <w:color w:val="000000" w:themeColor="text1"/>
          <w:sz w:val="20"/>
          <w:szCs w:val="20"/>
        </w:rPr>
        <w:t> </w:t>
      </w:r>
    </w:p>
    <w:p w14:paraId="760CC3E2" w14:textId="77777777" w:rsidR="00376681" w:rsidRPr="00D12905" w:rsidRDefault="00376681" w:rsidP="00376681">
      <w:pPr>
        <w:pStyle w:val="paragraph"/>
        <w:spacing w:before="0" w:beforeAutospacing="0" w:after="0" w:afterAutospacing="0"/>
        <w:ind w:left="-90" w:right="-250"/>
        <w:rPr>
          <w:rStyle w:val="normaltextrun"/>
          <w:rFonts w:ascii="Aptos" w:hAnsi="Aptos" w:cstheme="minorHAnsi"/>
          <w:sz w:val="20"/>
          <w:szCs w:val="20"/>
        </w:rPr>
      </w:pPr>
      <w:r w:rsidRPr="00D12905">
        <w:rPr>
          <w:rStyle w:val="normaltextrun"/>
          <w:rFonts w:ascii="Aptos" w:hAnsi="Aptos" w:cstheme="minorHAnsi"/>
          <w:sz w:val="20"/>
          <w:szCs w:val="20"/>
        </w:rPr>
        <w:t xml:space="preserve">One does not live by bread alone, but by every word </w:t>
      </w:r>
    </w:p>
    <w:p w14:paraId="62C3A185" w14:textId="77777777" w:rsidR="00376681" w:rsidRPr="00D12905" w:rsidRDefault="00376681" w:rsidP="00376681">
      <w:pPr>
        <w:pStyle w:val="paragraph"/>
        <w:spacing w:before="0" w:beforeAutospacing="0" w:after="0" w:afterAutospacing="0"/>
        <w:ind w:left="-90" w:right="-250"/>
        <w:rPr>
          <w:rStyle w:val="normaltextrun"/>
          <w:rFonts w:ascii="Aptos" w:hAnsi="Aptos" w:cstheme="minorHAnsi"/>
          <w:sz w:val="20"/>
          <w:szCs w:val="20"/>
        </w:rPr>
      </w:pPr>
      <w:r w:rsidRPr="00D12905">
        <w:rPr>
          <w:rStyle w:val="normaltextrun"/>
          <w:rFonts w:ascii="Aptos" w:hAnsi="Aptos" w:cstheme="minorHAnsi"/>
          <w:sz w:val="20"/>
          <w:szCs w:val="20"/>
        </w:rPr>
        <w:t>That comes forth from the mouth of God.</w:t>
      </w:r>
    </w:p>
    <w:p w14:paraId="2074717D" w14:textId="77777777" w:rsidR="00DE3DD0" w:rsidRDefault="00DE3DD0" w:rsidP="002E3022">
      <w:pPr>
        <w:pStyle w:val="paragraph"/>
        <w:spacing w:before="0" w:beforeAutospacing="0" w:after="0" w:afterAutospacing="0"/>
        <w:ind w:left="-90" w:right="-250"/>
        <w:rPr>
          <w:rStyle w:val="normaltextrun"/>
          <w:rFonts w:ascii="Aptos" w:hAnsi="Aptos" w:cstheme="minorHAnsi"/>
          <w:sz w:val="20"/>
          <w:szCs w:val="20"/>
        </w:rPr>
      </w:pPr>
    </w:p>
    <w:p w14:paraId="61DBA43B" w14:textId="77777777" w:rsidR="00DE3DD0" w:rsidRDefault="00DE3DD0" w:rsidP="002E3022">
      <w:pPr>
        <w:pStyle w:val="paragraph"/>
        <w:spacing w:before="0" w:beforeAutospacing="0" w:after="0" w:afterAutospacing="0"/>
        <w:ind w:left="-90" w:right="-250"/>
        <w:rPr>
          <w:rStyle w:val="normaltextrun"/>
          <w:rFonts w:ascii="Aptos" w:hAnsi="Aptos" w:cstheme="minorHAnsi"/>
          <w:sz w:val="20"/>
          <w:szCs w:val="20"/>
        </w:rPr>
      </w:pPr>
    </w:p>
    <w:p w14:paraId="05223075" w14:textId="77777777" w:rsidR="00DE3DD0" w:rsidRDefault="00DE3DD0" w:rsidP="002E3022">
      <w:pPr>
        <w:pStyle w:val="paragraph"/>
        <w:spacing w:before="0" w:beforeAutospacing="0" w:after="0" w:afterAutospacing="0"/>
        <w:ind w:left="-90" w:right="-250"/>
        <w:rPr>
          <w:rStyle w:val="normaltextrun"/>
          <w:rFonts w:ascii="Aptos" w:hAnsi="Aptos" w:cstheme="minorHAnsi"/>
          <w:sz w:val="20"/>
          <w:szCs w:val="20"/>
        </w:rPr>
      </w:pPr>
    </w:p>
    <w:p w14:paraId="07292E81" w14:textId="77777777" w:rsidR="00DE3DD0" w:rsidRDefault="00DE3DD0" w:rsidP="002E3022">
      <w:pPr>
        <w:pStyle w:val="paragraph"/>
        <w:spacing w:before="0" w:beforeAutospacing="0" w:after="0" w:afterAutospacing="0"/>
        <w:ind w:left="-90" w:right="-250"/>
        <w:rPr>
          <w:rStyle w:val="normaltextrun"/>
          <w:rFonts w:ascii="Aptos" w:hAnsi="Aptos" w:cstheme="minorHAnsi"/>
          <w:sz w:val="20"/>
          <w:szCs w:val="20"/>
        </w:rPr>
      </w:pPr>
    </w:p>
    <w:p w14:paraId="147964FB" w14:textId="77777777" w:rsidR="00501FD4" w:rsidRDefault="00501FD4" w:rsidP="002E3022">
      <w:pPr>
        <w:pStyle w:val="paragraph"/>
        <w:spacing w:before="0" w:beforeAutospacing="0" w:after="0" w:afterAutospacing="0"/>
        <w:ind w:left="-90" w:right="-250"/>
        <w:rPr>
          <w:rStyle w:val="normaltextrun"/>
          <w:rFonts w:ascii="Aptos" w:hAnsi="Aptos" w:cstheme="minorHAnsi"/>
          <w:sz w:val="20"/>
          <w:szCs w:val="20"/>
        </w:rPr>
      </w:pPr>
    </w:p>
    <w:p w14:paraId="7DE4B682" w14:textId="77777777" w:rsidR="004C3808" w:rsidRDefault="004C3808" w:rsidP="004312F4">
      <w:pPr>
        <w:pStyle w:val="paragraph"/>
        <w:spacing w:before="0" w:beforeAutospacing="0" w:after="0" w:afterAutospacing="0"/>
        <w:ind w:right="-135"/>
        <w:jc w:val="both"/>
        <w:rPr>
          <w:rStyle w:val="normaltextrun"/>
          <w:rFonts w:ascii="Aptos" w:hAnsi="Aptos" w:cstheme="minorHAnsi"/>
          <w:b/>
          <w:bCs/>
          <w:sz w:val="20"/>
          <w:szCs w:val="20"/>
        </w:rPr>
      </w:pPr>
    </w:p>
    <w:p w14:paraId="444DEC05" w14:textId="77777777" w:rsidR="004C3808" w:rsidRDefault="004C3808" w:rsidP="004312F4">
      <w:pPr>
        <w:pStyle w:val="paragraph"/>
        <w:spacing w:before="0" w:beforeAutospacing="0" w:after="0" w:afterAutospacing="0"/>
        <w:ind w:right="-135"/>
        <w:jc w:val="both"/>
        <w:rPr>
          <w:rStyle w:val="normaltextrun"/>
          <w:rFonts w:ascii="Aptos" w:hAnsi="Aptos" w:cstheme="minorHAnsi"/>
          <w:b/>
          <w:bCs/>
          <w:sz w:val="20"/>
          <w:szCs w:val="20"/>
        </w:rPr>
      </w:pPr>
    </w:p>
    <w:p w14:paraId="21B59043" w14:textId="7C6451FB" w:rsidR="006A16B9" w:rsidRDefault="00A54C7E" w:rsidP="004312F4">
      <w:pPr>
        <w:pStyle w:val="paragraph"/>
        <w:spacing w:before="0" w:beforeAutospacing="0" w:after="0" w:afterAutospacing="0"/>
        <w:ind w:right="-135"/>
        <w:jc w:val="both"/>
        <w:rPr>
          <w:rStyle w:val="normaltextrun"/>
          <w:rFonts w:ascii="Aptos" w:eastAsiaTheme="minorEastAsia" w:hAnsi="Aptos" w:cstheme="minorHAnsi"/>
          <w:sz w:val="20"/>
          <w:szCs w:val="20"/>
        </w:rPr>
      </w:pPr>
      <w:r w:rsidRPr="002B4FA0">
        <w:rPr>
          <w:rStyle w:val="normaltextrun"/>
          <w:rFonts w:ascii="Aptos" w:hAnsi="Aptos" w:cstheme="minorHAnsi"/>
          <w:b/>
          <w:bCs/>
          <w:sz w:val="20"/>
          <w:szCs w:val="20"/>
        </w:rPr>
        <w:t>Jubilee Year 2025</w:t>
      </w:r>
      <w:r w:rsidRPr="002B4FA0">
        <w:rPr>
          <w:rStyle w:val="normaltextrun"/>
          <w:rFonts w:ascii="Aptos" w:hAnsi="Aptos" w:cstheme="minorHAnsi"/>
          <w:sz w:val="20"/>
          <w:szCs w:val="20"/>
        </w:rPr>
        <w:t>: </w:t>
      </w:r>
      <w:r w:rsidRPr="002B4FA0">
        <w:rPr>
          <w:rStyle w:val="normaltextrun"/>
          <w:rFonts w:ascii="Aptos" w:eastAsiaTheme="minorEastAsia" w:hAnsi="Aptos" w:cstheme="minorHAnsi"/>
          <w:sz w:val="20"/>
          <w:szCs w:val="20"/>
        </w:rPr>
        <w:t xml:space="preserve"> During the year of the Jubilee the parish motto will be, “Rejoice in hope, be patient in suffering, persevere in prayer.” (Rom 12:12)</w:t>
      </w:r>
    </w:p>
    <w:p w14:paraId="523AAA2D" w14:textId="77777777" w:rsidR="00417F03" w:rsidRDefault="00417F03" w:rsidP="004312F4">
      <w:pPr>
        <w:pStyle w:val="paragraph"/>
        <w:spacing w:before="0" w:beforeAutospacing="0" w:after="0" w:afterAutospacing="0"/>
        <w:ind w:right="-135"/>
        <w:jc w:val="both"/>
        <w:rPr>
          <w:rStyle w:val="normaltextrun"/>
          <w:rFonts w:ascii="Aptos" w:eastAsiaTheme="minorEastAsia" w:hAnsi="Aptos" w:cstheme="minorHAnsi"/>
          <w:sz w:val="20"/>
          <w:szCs w:val="20"/>
        </w:rPr>
      </w:pPr>
    </w:p>
    <w:p w14:paraId="734B26A5" w14:textId="365A4C6C" w:rsidR="0090612E" w:rsidRPr="0090612E" w:rsidRDefault="00A71AC4" w:rsidP="004312F4">
      <w:pPr>
        <w:pStyle w:val="paragraph"/>
        <w:spacing w:before="0" w:beforeAutospacing="0" w:after="0" w:afterAutospacing="0"/>
        <w:ind w:right="-135"/>
        <w:jc w:val="both"/>
        <w:rPr>
          <w:rStyle w:val="normaltextrun"/>
          <w:rFonts w:ascii="Aptos" w:eastAsiaTheme="minorEastAsia" w:hAnsi="Aptos" w:cstheme="minorHAnsi"/>
        </w:rPr>
      </w:pPr>
      <w:r w:rsidRPr="00417F03">
        <w:rPr>
          <w:rStyle w:val="normaltextrun"/>
          <w:rFonts w:ascii="Aptos" w:hAnsi="Aptos" w:cstheme="minorHAnsi"/>
          <w:b/>
          <w:bCs/>
          <w:sz w:val="20"/>
          <w:szCs w:val="20"/>
        </w:rPr>
        <w:t>Parish Jubilee:</w:t>
      </w:r>
      <w:r>
        <w:rPr>
          <w:rFonts w:ascii="Arial" w:hAnsi="Arial" w:cs="Arial"/>
          <w:color w:val="242424"/>
          <w:sz w:val="20"/>
          <w:szCs w:val="20"/>
          <w:bdr w:val="none" w:sz="0" w:space="0" w:color="auto" w:frame="1"/>
          <w:shd w:val="clear" w:color="auto" w:fill="FFFFFF"/>
        </w:rPr>
        <w:t> </w:t>
      </w:r>
      <w:r w:rsidRPr="00417F03">
        <w:rPr>
          <w:rStyle w:val="normaltextrun"/>
          <w:rFonts w:ascii="Aptos" w:eastAsiaTheme="minorEastAsia" w:hAnsi="Aptos" w:cstheme="minorHAnsi"/>
          <w:sz w:val="20"/>
          <w:szCs w:val="20"/>
        </w:rPr>
        <w:t>As a reminder, there will be a share plate lunch in the church hall at St Columba’s, following 11</w:t>
      </w:r>
      <w:r w:rsidR="00417F03">
        <w:rPr>
          <w:rStyle w:val="normaltextrun"/>
          <w:rFonts w:ascii="Aptos" w:eastAsiaTheme="minorEastAsia" w:hAnsi="Aptos" w:cstheme="minorHAnsi"/>
          <w:sz w:val="20"/>
          <w:szCs w:val="20"/>
        </w:rPr>
        <w:t xml:space="preserve"> </w:t>
      </w:r>
      <w:r w:rsidRPr="00417F03">
        <w:rPr>
          <w:rStyle w:val="normaltextrun"/>
          <w:rFonts w:ascii="Aptos" w:eastAsiaTheme="minorEastAsia" w:hAnsi="Aptos" w:cstheme="minorHAnsi"/>
          <w:sz w:val="20"/>
          <w:szCs w:val="20"/>
        </w:rPr>
        <w:t xml:space="preserve">am </w:t>
      </w:r>
      <w:r w:rsidR="0090612E">
        <w:rPr>
          <w:rStyle w:val="normaltextrun"/>
          <w:rFonts w:ascii="Aptos" w:eastAsiaTheme="minorEastAsia" w:hAnsi="Aptos" w:cstheme="minorHAnsi"/>
          <w:sz w:val="20"/>
          <w:szCs w:val="20"/>
        </w:rPr>
        <w:t>M</w:t>
      </w:r>
      <w:r w:rsidRPr="00417F03">
        <w:rPr>
          <w:rStyle w:val="normaltextrun"/>
          <w:rFonts w:ascii="Aptos" w:eastAsiaTheme="minorEastAsia" w:hAnsi="Aptos" w:cstheme="minorHAnsi"/>
          <w:sz w:val="20"/>
          <w:szCs w:val="20"/>
        </w:rPr>
        <w:t xml:space="preserve">ass on the </w:t>
      </w:r>
      <w:proofErr w:type="gramStart"/>
      <w:r w:rsidRPr="00417F03">
        <w:rPr>
          <w:rStyle w:val="normaltextrun"/>
          <w:rFonts w:ascii="Aptos" w:eastAsiaTheme="minorEastAsia" w:hAnsi="Aptos" w:cstheme="minorHAnsi"/>
          <w:sz w:val="20"/>
          <w:szCs w:val="20"/>
        </w:rPr>
        <w:t>1</w:t>
      </w:r>
      <w:r w:rsidR="00017685" w:rsidRPr="00417F03">
        <w:rPr>
          <w:rStyle w:val="normaltextrun"/>
          <w:rFonts w:ascii="Aptos" w:eastAsiaTheme="minorEastAsia" w:hAnsi="Aptos" w:cstheme="minorHAnsi"/>
          <w:sz w:val="20"/>
          <w:szCs w:val="20"/>
          <w:vertAlign w:val="superscript"/>
        </w:rPr>
        <w:t>st</w:t>
      </w:r>
      <w:proofErr w:type="gramEnd"/>
      <w:r w:rsidR="00017685">
        <w:rPr>
          <w:rStyle w:val="normaltextrun"/>
          <w:rFonts w:ascii="Aptos" w:eastAsiaTheme="minorEastAsia" w:hAnsi="Aptos" w:cstheme="minorHAnsi"/>
          <w:sz w:val="20"/>
          <w:szCs w:val="20"/>
        </w:rPr>
        <w:t xml:space="preserve"> </w:t>
      </w:r>
      <w:r w:rsidR="00017685" w:rsidRPr="00417F03">
        <w:rPr>
          <w:rStyle w:val="normaltextrun"/>
          <w:rFonts w:ascii="Aptos" w:eastAsiaTheme="minorEastAsia" w:hAnsi="Aptos" w:cstheme="minorHAnsi"/>
          <w:sz w:val="20"/>
          <w:szCs w:val="20"/>
        </w:rPr>
        <w:t>March</w:t>
      </w:r>
      <w:r w:rsidRPr="00417F03">
        <w:rPr>
          <w:rStyle w:val="normaltextrun"/>
          <w:rFonts w:ascii="Aptos" w:eastAsiaTheme="minorEastAsia" w:hAnsi="Aptos" w:cstheme="minorHAnsi"/>
          <w:sz w:val="20"/>
          <w:szCs w:val="20"/>
        </w:rPr>
        <w:t>. Everyone is welcome to bring along food of their liking/heritage, we will also enjoy a Jubilee cake. Thank you in advance for your contribution</w:t>
      </w:r>
      <w:r w:rsidRPr="00417F03">
        <w:rPr>
          <w:rStyle w:val="normaltextrun"/>
          <w:rFonts w:ascii="Aptos" w:eastAsiaTheme="minorEastAsia" w:hAnsi="Aptos" w:cstheme="minorHAnsi"/>
        </w:rPr>
        <w:t>.</w:t>
      </w:r>
    </w:p>
    <w:p w14:paraId="3FAFCE8E" w14:textId="77777777" w:rsidR="00D25667" w:rsidRDefault="00D25667" w:rsidP="004312F4">
      <w:pPr>
        <w:pStyle w:val="paragraph"/>
        <w:spacing w:before="0" w:beforeAutospacing="0" w:after="0" w:afterAutospacing="0"/>
        <w:ind w:right="-135"/>
        <w:jc w:val="both"/>
        <w:rPr>
          <w:rStyle w:val="normaltextrun"/>
          <w:rFonts w:ascii="Aptos" w:eastAsiaTheme="minorEastAsia" w:hAnsi="Aptos" w:cstheme="minorHAnsi"/>
          <w:sz w:val="20"/>
          <w:szCs w:val="20"/>
        </w:rPr>
      </w:pPr>
    </w:p>
    <w:p w14:paraId="07792BE6" w14:textId="49D17E21" w:rsidR="00D25667" w:rsidRDefault="00B25326" w:rsidP="004312F4">
      <w:pPr>
        <w:pStyle w:val="paragraph"/>
        <w:spacing w:before="0" w:beforeAutospacing="0" w:after="0" w:afterAutospacing="0"/>
        <w:ind w:right="-135"/>
        <w:jc w:val="both"/>
        <w:rPr>
          <w:rStyle w:val="normaltextrun"/>
          <w:rFonts w:ascii="Aptos" w:eastAsiaTheme="minorEastAsia" w:hAnsi="Aptos" w:cstheme="minorHAnsi"/>
          <w:sz w:val="20"/>
          <w:szCs w:val="20"/>
        </w:rPr>
      </w:pPr>
      <w:r w:rsidRPr="00B25326">
        <w:rPr>
          <w:rStyle w:val="normaltextrun"/>
          <w:rFonts w:ascii="Aptos" w:hAnsi="Aptos" w:cstheme="minorHAnsi"/>
          <w:b/>
          <w:bCs/>
          <w:sz w:val="20"/>
          <w:szCs w:val="20"/>
        </w:rPr>
        <w:t xml:space="preserve">CAFOD </w:t>
      </w:r>
      <w:r w:rsidR="00D25667" w:rsidRPr="00B25326">
        <w:rPr>
          <w:rStyle w:val="normaltextrun"/>
          <w:rFonts w:ascii="Aptos" w:hAnsi="Aptos" w:cstheme="minorHAnsi"/>
          <w:b/>
          <w:bCs/>
          <w:sz w:val="20"/>
          <w:szCs w:val="20"/>
        </w:rPr>
        <w:t xml:space="preserve">Family </w:t>
      </w:r>
      <w:r w:rsidRPr="00B25326">
        <w:rPr>
          <w:rStyle w:val="normaltextrun"/>
          <w:rFonts w:ascii="Aptos" w:hAnsi="Aptos" w:cstheme="minorHAnsi"/>
          <w:b/>
          <w:bCs/>
          <w:sz w:val="20"/>
          <w:szCs w:val="20"/>
        </w:rPr>
        <w:t>F</w:t>
      </w:r>
      <w:r w:rsidR="00D25667" w:rsidRPr="00B25326">
        <w:rPr>
          <w:rStyle w:val="normaltextrun"/>
          <w:rFonts w:ascii="Aptos" w:hAnsi="Aptos" w:cstheme="minorHAnsi"/>
          <w:b/>
          <w:bCs/>
          <w:sz w:val="20"/>
          <w:szCs w:val="20"/>
        </w:rPr>
        <w:t xml:space="preserve">ast </w:t>
      </w:r>
      <w:r w:rsidRPr="00B25326">
        <w:rPr>
          <w:rStyle w:val="normaltextrun"/>
          <w:rFonts w:ascii="Aptos" w:hAnsi="Aptos" w:cstheme="minorHAnsi"/>
          <w:b/>
          <w:bCs/>
          <w:sz w:val="20"/>
          <w:szCs w:val="20"/>
        </w:rPr>
        <w:t>Day</w:t>
      </w:r>
      <w:r w:rsidR="00D25667">
        <w:rPr>
          <w:rStyle w:val="normaltextrun"/>
          <w:rFonts w:ascii="Aptos" w:eastAsiaTheme="minorEastAsia" w:hAnsi="Aptos" w:cstheme="minorHAnsi"/>
          <w:sz w:val="20"/>
          <w:szCs w:val="20"/>
        </w:rPr>
        <w:t>:</w:t>
      </w:r>
      <w:r w:rsidRPr="00614C32">
        <w:rPr>
          <w:rStyle w:val="normaltextrun"/>
          <w:rFonts w:ascii="Aptos" w:eastAsiaTheme="minorEastAsia" w:hAnsi="Aptos" w:cstheme="minorHAnsi"/>
          <w:sz w:val="20"/>
          <w:szCs w:val="20"/>
        </w:rPr>
        <w:t xml:space="preserve"> </w:t>
      </w:r>
      <w:r w:rsidR="00614C32" w:rsidRPr="00614C32">
        <w:rPr>
          <w:rStyle w:val="normaltextrun"/>
          <w:rFonts w:ascii="Aptos" w:eastAsiaTheme="minorEastAsia" w:hAnsi="Aptos" w:cstheme="minorHAnsi"/>
          <w:sz w:val="20"/>
          <w:szCs w:val="20"/>
        </w:rPr>
        <w:t>Next Friday</w:t>
      </w:r>
      <w:r w:rsidR="00633429">
        <w:rPr>
          <w:rStyle w:val="normaltextrun"/>
          <w:rFonts w:ascii="Aptos" w:eastAsiaTheme="minorEastAsia" w:hAnsi="Aptos" w:cstheme="minorHAnsi"/>
          <w:sz w:val="20"/>
          <w:szCs w:val="20"/>
        </w:rPr>
        <w:t>,</w:t>
      </w:r>
      <w:r w:rsidR="00614C32">
        <w:rPr>
          <w:rFonts w:ascii="Arial" w:hAnsi="Arial" w:cs="Arial"/>
          <w:color w:val="000000"/>
          <w:sz w:val="27"/>
          <w:szCs w:val="27"/>
          <w:shd w:val="clear" w:color="auto" w:fill="F4F5F6"/>
        </w:rPr>
        <w:t xml:space="preserve"> </w:t>
      </w:r>
      <w:r w:rsidR="00614C32" w:rsidRPr="00614C32">
        <w:rPr>
          <w:rStyle w:val="normaltextrun"/>
          <w:rFonts w:ascii="Aptos" w:eastAsiaTheme="minorEastAsia" w:hAnsi="Aptos" w:cstheme="minorHAnsi"/>
          <w:sz w:val="20"/>
          <w:szCs w:val="20"/>
        </w:rPr>
        <w:t>27th February,</w:t>
      </w:r>
      <w:r w:rsidRPr="00B25326">
        <w:rPr>
          <w:rStyle w:val="normaltextrun"/>
          <w:rFonts w:ascii="Aptos" w:eastAsiaTheme="minorEastAsia" w:hAnsi="Aptos" w:cstheme="minorHAnsi"/>
          <w:sz w:val="20"/>
          <w:szCs w:val="20"/>
        </w:rPr>
        <w:t xml:space="preserve"> marks C</w:t>
      </w:r>
      <w:r w:rsidR="00614C32">
        <w:rPr>
          <w:rStyle w:val="normaltextrun"/>
          <w:rFonts w:ascii="Aptos" w:eastAsiaTheme="minorEastAsia" w:hAnsi="Aptos" w:cstheme="minorHAnsi"/>
          <w:sz w:val="20"/>
          <w:szCs w:val="20"/>
        </w:rPr>
        <w:t>AFOD</w:t>
      </w:r>
      <w:r w:rsidRPr="00B25326">
        <w:rPr>
          <w:rStyle w:val="normaltextrun"/>
          <w:rFonts w:ascii="Aptos" w:eastAsiaTheme="minorEastAsia" w:hAnsi="Aptos" w:cstheme="minorHAnsi"/>
          <w:sz w:val="20"/>
          <w:szCs w:val="20"/>
        </w:rPr>
        <w:t xml:space="preserve"> Family Fast Day. We invite you to participate by fasting at home and contributing the money you save into the envelopes provided </w:t>
      </w:r>
      <w:r w:rsidR="00A56480">
        <w:rPr>
          <w:rStyle w:val="normaltextrun"/>
          <w:rFonts w:ascii="Aptos" w:eastAsiaTheme="minorEastAsia" w:hAnsi="Aptos" w:cstheme="minorHAnsi"/>
          <w:sz w:val="20"/>
          <w:szCs w:val="20"/>
        </w:rPr>
        <w:t>at the back of both churches</w:t>
      </w:r>
      <w:r w:rsidRPr="00B25326">
        <w:rPr>
          <w:rStyle w:val="normaltextrun"/>
          <w:rFonts w:ascii="Aptos" w:eastAsiaTheme="minorEastAsia" w:hAnsi="Aptos" w:cstheme="minorHAnsi"/>
          <w:sz w:val="20"/>
          <w:szCs w:val="20"/>
        </w:rPr>
        <w:t>. You can return the sealed envelopes through the regular Sunday Offertory Collection. Thank you for your support!</w:t>
      </w:r>
    </w:p>
    <w:p w14:paraId="338EC90B" w14:textId="77777777" w:rsidR="000E755B" w:rsidRDefault="000E755B" w:rsidP="004312F4">
      <w:pPr>
        <w:pStyle w:val="paragraph"/>
        <w:spacing w:before="0" w:beforeAutospacing="0" w:after="0" w:afterAutospacing="0"/>
        <w:ind w:right="-135"/>
        <w:jc w:val="both"/>
        <w:rPr>
          <w:rStyle w:val="normaltextrun"/>
          <w:rFonts w:ascii="Aptos" w:eastAsiaTheme="minorEastAsia" w:hAnsi="Aptos" w:cstheme="minorHAnsi"/>
          <w:sz w:val="20"/>
          <w:szCs w:val="20"/>
        </w:rPr>
      </w:pPr>
    </w:p>
    <w:p w14:paraId="1112253C" w14:textId="548494B9" w:rsidR="00614C32" w:rsidRDefault="000E755B" w:rsidP="004312F4">
      <w:pPr>
        <w:pStyle w:val="paragraph"/>
        <w:spacing w:before="0" w:beforeAutospacing="0" w:after="0" w:afterAutospacing="0"/>
        <w:ind w:right="-135"/>
        <w:jc w:val="both"/>
        <w:rPr>
          <w:rStyle w:val="normaltextrun"/>
          <w:rFonts w:ascii="Aptos" w:eastAsiaTheme="minorEastAsia" w:hAnsi="Aptos" w:cstheme="minorHAnsi"/>
          <w:sz w:val="20"/>
          <w:szCs w:val="20"/>
        </w:rPr>
      </w:pPr>
      <w:r w:rsidRPr="000E755B">
        <w:rPr>
          <w:rStyle w:val="normaltextrun"/>
          <w:rFonts w:ascii="Aptos" w:hAnsi="Aptos" w:cstheme="minorHAnsi"/>
          <w:b/>
          <w:bCs/>
          <w:sz w:val="20"/>
          <w:szCs w:val="20"/>
        </w:rPr>
        <w:t>World Day of Prayer</w:t>
      </w:r>
      <w:r>
        <w:rPr>
          <w:rStyle w:val="normaltextrun"/>
          <w:rFonts w:ascii="Aptos" w:hAnsi="Aptos" w:cstheme="minorHAnsi"/>
          <w:b/>
          <w:bCs/>
          <w:sz w:val="20"/>
          <w:szCs w:val="20"/>
        </w:rPr>
        <w:t xml:space="preserve">: </w:t>
      </w:r>
      <w:r w:rsidRPr="00875A9C">
        <w:rPr>
          <w:rStyle w:val="normaltextrun"/>
          <w:rFonts w:ascii="Aptos" w:eastAsiaTheme="minorEastAsia" w:hAnsi="Aptos" w:cstheme="minorHAnsi"/>
          <w:sz w:val="20"/>
          <w:szCs w:val="20"/>
        </w:rPr>
        <w:t>World Day of Prayer service will take place on</w:t>
      </w:r>
      <w:r w:rsidR="0093320E" w:rsidRPr="00875A9C">
        <w:rPr>
          <w:rStyle w:val="normaltextrun"/>
          <w:rFonts w:ascii="Aptos" w:eastAsiaTheme="minorEastAsia" w:hAnsi="Aptos" w:cstheme="minorHAnsi"/>
          <w:sz w:val="20"/>
          <w:szCs w:val="20"/>
        </w:rPr>
        <w:t xml:space="preserve"> 6th March at St Columba’s. Refreshment in the church hall at 10 am followed by service in church at 11 am</w:t>
      </w:r>
      <w:r w:rsidR="00875A9C" w:rsidRPr="00875A9C">
        <w:rPr>
          <w:rStyle w:val="normaltextrun"/>
          <w:rFonts w:ascii="Aptos" w:eastAsiaTheme="minorEastAsia" w:hAnsi="Aptos" w:cstheme="minorHAnsi"/>
          <w:sz w:val="20"/>
          <w:szCs w:val="20"/>
        </w:rPr>
        <w:t>. Liturgy written by the women of Nigeria. All are welcome</w:t>
      </w:r>
      <w:r w:rsidR="00C73C34">
        <w:rPr>
          <w:rStyle w:val="normaltextrun"/>
          <w:rFonts w:ascii="Aptos" w:eastAsiaTheme="minorEastAsia" w:hAnsi="Aptos" w:cstheme="minorHAnsi"/>
          <w:sz w:val="20"/>
          <w:szCs w:val="20"/>
        </w:rPr>
        <w:t>.</w:t>
      </w:r>
    </w:p>
    <w:p w14:paraId="681E2476" w14:textId="6621B0F6" w:rsidR="008B76CF" w:rsidRPr="00633429" w:rsidRDefault="008B76CF" w:rsidP="008B76CF">
      <w:pPr>
        <w:rPr>
          <w:sz w:val="20"/>
          <w:szCs w:val="20"/>
        </w:rPr>
      </w:pPr>
    </w:p>
    <w:p w14:paraId="16A639FA" w14:textId="509AAD33" w:rsidR="00D05A56" w:rsidRDefault="00C73C34" w:rsidP="00E91038">
      <w:pPr>
        <w:shd w:val="clear" w:color="auto" w:fill="FFFFFF"/>
        <w:ind w:right="-135"/>
        <w:jc w:val="both"/>
        <w:textAlignment w:val="baseline"/>
        <w:rPr>
          <w:rStyle w:val="normaltextrun"/>
          <w:rFonts w:ascii="Aptos" w:eastAsiaTheme="minorEastAsia" w:hAnsi="Aptos" w:cstheme="minorHAnsi"/>
          <w:sz w:val="20"/>
          <w:szCs w:val="20"/>
        </w:rPr>
      </w:pPr>
      <w:r w:rsidRPr="00C73C34">
        <w:rPr>
          <w:rStyle w:val="normaltextrun"/>
          <w:rFonts w:ascii="Aptos" w:hAnsi="Aptos" w:cstheme="minorHAnsi"/>
          <w:b/>
          <w:bCs/>
          <w:sz w:val="20"/>
          <w:szCs w:val="20"/>
        </w:rPr>
        <w:t>First Holy Communion</w:t>
      </w:r>
      <w:r w:rsidR="00E55B00">
        <w:rPr>
          <w:rStyle w:val="normaltextrun"/>
          <w:rFonts w:ascii="Aptos" w:hAnsi="Aptos" w:cstheme="minorHAnsi"/>
          <w:b/>
          <w:bCs/>
          <w:sz w:val="20"/>
          <w:szCs w:val="20"/>
        </w:rPr>
        <w:t>:</w:t>
      </w:r>
      <w:r w:rsidR="00917CB5">
        <w:rPr>
          <w:rStyle w:val="normaltextrun"/>
          <w:rFonts w:ascii="Aptos" w:eastAsiaTheme="minorEastAsia" w:hAnsi="Aptos" w:cstheme="minorHAnsi"/>
          <w:sz w:val="20"/>
          <w:szCs w:val="20"/>
        </w:rPr>
        <w:t xml:space="preserve"> All children </w:t>
      </w:r>
      <w:r w:rsidR="00321BD7">
        <w:rPr>
          <w:rStyle w:val="normaltextrun"/>
          <w:rFonts w:ascii="Aptos" w:eastAsiaTheme="minorEastAsia" w:hAnsi="Aptos" w:cstheme="minorHAnsi"/>
          <w:sz w:val="20"/>
          <w:szCs w:val="20"/>
        </w:rPr>
        <w:t xml:space="preserve">eight years of age and those who missed First Holy Communion </w:t>
      </w:r>
      <w:r w:rsidR="001F0315">
        <w:rPr>
          <w:rStyle w:val="normaltextrun"/>
          <w:rFonts w:ascii="Aptos" w:eastAsiaTheme="minorEastAsia" w:hAnsi="Aptos" w:cstheme="minorHAnsi"/>
          <w:sz w:val="20"/>
          <w:szCs w:val="20"/>
        </w:rPr>
        <w:t xml:space="preserve">last year are warmly invited to register for preparation of the </w:t>
      </w:r>
      <w:r w:rsidR="000B1A19">
        <w:rPr>
          <w:rStyle w:val="normaltextrun"/>
          <w:rFonts w:ascii="Aptos" w:eastAsiaTheme="minorEastAsia" w:hAnsi="Aptos" w:cstheme="minorHAnsi"/>
          <w:sz w:val="20"/>
          <w:szCs w:val="20"/>
        </w:rPr>
        <w:t>Sacrament of First Holy Communion</w:t>
      </w:r>
      <w:r w:rsidR="00537651">
        <w:rPr>
          <w:rStyle w:val="normaltextrun"/>
          <w:rFonts w:ascii="Aptos" w:eastAsiaTheme="minorEastAsia" w:hAnsi="Aptos" w:cstheme="minorHAnsi"/>
          <w:sz w:val="20"/>
          <w:szCs w:val="20"/>
        </w:rPr>
        <w:t>. R</w:t>
      </w:r>
      <w:r w:rsidR="00252B78">
        <w:rPr>
          <w:rStyle w:val="normaltextrun"/>
          <w:rFonts w:ascii="Aptos" w:eastAsiaTheme="minorEastAsia" w:hAnsi="Aptos" w:cstheme="minorHAnsi"/>
          <w:sz w:val="20"/>
          <w:szCs w:val="20"/>
        </w:rPr>
        <w:t>egist</w:t>
      </w:r>
      <w:r w:rsidR="007A4CD8">
        <w:rPr>
          <w:rStyle w:val="normaltextrun"/>
          <w:rFonts w:ascii="Aptos" w:eastAsiaTheme="minorEastAsia" w:hAnsi="Aptos" w:cstheme="minorHAnsi"/>
          <w:sz w:val="20"/>
          <w:szCs w:val="20"/>
        </w:rPr>
        <w:t>ration</w:t>
      </w:r>
      <w:r w:rsidR="0041776B">
        <w:rPr>
          <w:rStyle w:val="normaltextrun"/>
          <w:rFonts w:ascii="Aptos" w:eastAsiaTheme="minorEastAsia" w:hAnsi="Aptos" w:cstheme="minorHAnsi"/>
          <w:sz w:val="20"/>
          <w:szCs w:val="20"/>
        </w:rPr>
        <w:t xml:space="preserve"> forms</w:t>
      </w:r>
      <w:r w:rsidR="007A4CD8">
        <w:rPr>
          <w:rStyle w:val="normaltextrun"/>
          <w:rFonts w:ascii="Aptos" w:eastAsiaTheme="minorEastAsia" w:hAnsi="Aptos" w:cstheme="minorHAnsi"/>
          <w:sz w:val="20"/>
          <w:szCs w:val="20"/>
        </w:rPr>
        <w:t xml:space="preserve"> are available at the back of both churches</w:t>
      </w:r>
      <w:r w:rsidR="00AE086A">
        <w:rPr>
          <w:rStyle w:val="normaltextrun"/>
          <w:rFonts w:ascii="Aptos" w:eastAsiaTheme="minorEastAsia" w:hAnsi="Aptos" w:cstheme="minorHAnsi"/>
          <w:sz w:val="20"/>
          <w:szCs w:val="20"/>
        </w:rPr>
        <w:t>. Kindly pick a form</w:t>
      </w:r>
      <w:r w:rsidR="0041776B">
        <w:rPr>
          <w:rStyle w:val="normaltextrun"/>
          <w:rFonts w:ascii="Aptos" w:eastAsiaTheme="minorEastAsia" w:hAnsi="Aptos" w:cstheme="minorHAnsi"/>
          <w:sz w:val="20"/>
          <w:szCs w:val="20"/>
        </w:rPr>
        <w:t>,</w:t>
      </w:r>
      <w:r w:rsidR="00AE086A">
        <w:rPr>
          <w:rStyle w:val="normaltextrun"/>
          <w:rFonts w:ascii="Aptos" w:eastAsiaTheme="minorEastAsia" w:hAnsi="Aptos" w:cstheme="minorHAnsi"/>
          <w:sz w:val="20"/>
          <w:szCs w:val="20"/>
        </w:rPr>
        <w:t xml:space="preserve"> complete it and return it with a copy of the child’s baptism cert</w:t>
      </w:r>
      <w:r w:rsidR="008F2845">
        <w:rPr>
          <w:rStyle w:val="normaltextrun"/>
          <w:rFonts w:ascii="Aptos" w:eastAsiaTheme="minorEastAsia" w:hAnsi="Aptos" w:cstheme="minorHAnsi"/>
          <w:sz w:val="20"/>
          <w:szCs w:val="20"/>
        </w:rPr>
        <w:t xml:space="preserve">ificate. We encourage parents and guardians to support their children in this important step </w:t>
      </w:r>
      <w:r w:rsidR="00512693">
        <w:rPr>
          <w:rStyle w:val="normaltextrun"/>
          <w:rFonts w:ascii="Aptos" w:eastAsiaTheme="minorEastAsia" w:hAnsi="Aptos" w:cstheme="minorHAnsi"/>
          <w:sz w:val="20"/>
          <w:szCs w:val="20"/>
        </w:rPr>
        <w:t xml:space="preserve">of faith </w:t>
      </w:r>
      <w:r w:rsidR="00014628">
        <w:rPr>
          <w:rStyle w:val="normaltextrun"/>
          <w:rFonts w:ascii="Aptos" w:eastAsiaTheme="minorEastAsia" w:hAnsi="Aptos" w:cstheme="minorHAnsi"/>
          <w:sz w:val="20"/>
          <w:szCs w:val="20"/>
        </w:rPr>
        <w:t>and spiritual growth. Thank you, and may God bless your families.</w:t>
      </w:r>
    </w:p>
    <w:p w14:paraId="0B1398EB" w14:textId="77777777" w:rsidR="00B53D2B" w:rsidRDefault="00B53D2B" w:rsidP="00E91038">
      <w:pPr>
        <w:shd w:val="clear" w:color="auto" w:fill="FFFFFF"/>
        <w:ind w:right="-135"/>
        <w:jc w:val="both"/>
        <w:textAlignment w:val="baseline"/>
        <w:rPr>
          <w:rStyle w:val="normaltextrun"/>
          <w:rFonts w:ascii="Aptos" w:eastAsiaTheme="minorEastAsia" w:hAnsi="Aptos" w:cstheme="minorHAnsi"/>
          <w:sz w:val="20"/>
          <w:szCs w:val="20"/>
        </w:rPr>
      </w:pPr>
    </w:p>
    <w:p w14:paraId="28E61C46" w14:textId="6179585E" w:rsidR="00B53D2B" w:rsidRPr="00742605" w:rsidRDefault="00B53D2B" w:rsidP="00E91038">
      <w:pPr>
        <w:shd w:val="clear" w:color="auto" w:fill="FFFFFF"/>
        <w:ind w:right="-135"/>
        <w:jc w:val="both"/>
        <w:textAlignment w:val="baseline"/>
        <w:rPr>
          <w:rStyle w:val="normaltextrun"/>
          <w:rFonts w:ascii="Aptos" w:eastAsiaTheme="minorEastAsia" w:hAnsi="Aptos" w:cstheme="minorHAnsi"/>
          <w:sz w:val="20"/>
          <w:szCs w:val="20"/>
        </w:rPr>
      </w:pPr>
      <w:r w:rsidRPr="00B53D2B">
        <w:rPr>
          <w:rStyle w:val="normaltextrun"/>
          <w:rFonts w:ascii="Aptos" w:hAnsi="Aptos" w:cstheme="minorHAnsi"/>
          <w:b/>
          <w:bCs/>
          <w:sz w:val="20"/>
          <w:szCs w:val="20"/>
        </w:rPr>
        <w:t>Stations of the Cross</w:t>
      </w:r>
      <w:r>
        <w:rPr>
          <w:rStyle w:val="normaltextrun"/>
          <w:rFonts w:ascii="Aptos" w:hAnsi="Aptos" w:cstheme="minorHAnsi"/>
          <w:b/>
          <w:bCs/>
          <w:sz w:val="20"/>
          <w:szCs w:val="20"/>
        </w:rPr>
        <w:t>:</w:t>
      </w:r>
      <w:r w:rsidRPr="00B53D2B">
        <w:rPr>
          <w:rFonts w:ascii="Aptos" w:hAnsi="Aptos"/>
          <w:color w:val="000000"/>
          <w:bdr w:val="none" w:sz="0" w:space="0" w:color="auto" w:frame="1"/>
          <w:shd w:val="clear" w:color="auto" w:fill="FFFFFF"/>
        </w:rPr>
        <w:t> </w:t>
      </w:r>
      <w:r w:rsidRPr="00B53D2B">
        <w:rPr>
          <w:rStyle w:val="normaltextrun"/>
          <w:rFonts w:ascii="Aptos" w:eastAsiaTheme="minorEastAsia" w:hAnsi="Aptos" w:cstheme="minorHAnsi"/>
          <w:sz w:val="20"/>
          <w:szCs w:val="20"/>
        </w:rPr>
        <w:t>In addition to the two in person services each Friday during Lent, there are two opportunities to join in Island wide services each week.  On Tuesdays at 2.30pm there will be Stations of the Cross from St. Mary’s in Douglas. You can join this in person or via the livestream. There will be an online Stations via Zoom at 7pm each Tuesday. The link to join is </w:t>
      </w:r>
      <w:hyperlink r:id="rId16" w:tooltip="https://tinyurl.com/3r53fut9" w:history="1">
        <w:r w:rsidRPr="00B53D2B">
          <w:rPr>
            <w:rStyle w:val="normaltextrun"/>
            <w:rFonts w:ascii="Aptos" w:eastAsiaTheme="minorEastAsia" w:hAnsi="Aptos" w:cstheme="minorHAnsi"/>
            <w:sz w:val="20"/>
            <w:szCs w:val="20"/>
          </w:rPr>
          <w:t>https://tinyurl.com/3r53fut9</w:t>
        </w:r>
      </w:hyperlink>
      <w:r w:rsidRPr="00B53D2B">
        <w:rPr>
          <w:rStyle w:val="normaltextrun"/>
          <w:rFonts w:ascii="Aptos" w:eastAsiaTheme="minorEastAsia" w:hAnsi="Aptos" w:cstheme="minorHAnsi"/>
          <w:sz w:val="20"/>
          <w:szCs w:val="20"/>
        </w:rPr>
        <w:t> or see Deacon Graeme for more information. You do not need Zoom on your phone or computer to access this</w:t>
      </w:r>
      <w:r w:rsidRPr="00B53D2B">
        <w:rPr>
          <w:rFonts w:ascii="Aptos" w:hAnsi="Aptos"/>
          <w:color w:val="000000"/>
          <w:bdr w:val="none" w:sz="0" w:space="0" w:color="auto" w:frame="1"/>
          <w:shd w:val="clear" w:color="auto" w:fill="FFFFFF"/>
        </w:rPr>
        <w:t>.</w:t>
      </w:r>
    </w:p>
    <w:p w14:paraId="00D13953" w14:textId="020AD988" w:rsidR="008B76CF" w:rsidRPr="00C73C34" w:rsidRDefault="008B76CF" w:rsidP="006472E2">
      <w:pPr>
        <w:pStyle w:val="paragraph"/>
        <w:spacing w:before="0" w:beforeAutospacing="0" w:after="0" w:afterAutospacing="0"/>
        <w:ind w:right="-135"/>
        <w:jc w:val="both"/>
        <w:rPr>
          <w:rStyle w:val="normaltextrun"/>
          <w:rFonts w:ascii="Aptos" w:hAnsi="Aptos" w:cstheme="minorHAnsi"/>
          <w:b/>
          <w:bCs/>
          <w:sz w:val="20"/>
          <w:szCs w:val="20"/>
        </w:rPr>
      </w:pPr>
    </w:p>
    <w:p w14:paraId="062D0503" w14:textId="726DE0F8" w:rsidR="00B11EA8" w:rsidRDefault="00742605" w:rsidP="00E91038">
      <w:pPr>
        <w:pStyle w:val="paragraph"/>
        <w:spacing w:before="0" w:beforeAutospacing="0" w:after="0" w:afterAutospacing="0"/>
        <w:ind w:right="-45"/>
        <w:jc w:val="both"/>
        <w:rPr>
          <w:rStyle w:val="normaltextrun"/>
          <w:rFonts w:ascii="Aptos" w:eastAsiaTheme="minorEastAsia" w:hAnsi="Aptos" w:cstheme="minorHAnsi"/>
          <w:sz w:val="20"/>
          <w:szCs w:val="20"/>
        </w:rPr>
      </w:pPr>
      <w:r w:rsidRPr="00B11EA8">
        <w:rPr>
          <w:rStyle w:val="normaltextrun"/>
          <w:rFonts w:ascii="Aptos" w:hAnsi="Aptos" w:cstheme="minorHAnsi"/>
          <w:b/>
          <w:bCs/>
          <w:sz w:val="20"/>
          <w:szCs w:val="20"/>
        </w:rPr>
        <w:t xml:space="preserve">Thank </w:t>
      </w:r>
      <w:r w:rsidR="00307EE7">
        <w:rPr>
          <w:rStyle w:val="normaltextrun"/>
          <w:rFonts w:ascii="Aptos" w:hAnsi="Aptos" w:cstheme="minorHAnsi"/>
          <w:b/>
          <w:bCs/>
          <w:sz w:val="20"/>
          <w:szCs w:val="20"/>
        </w:rPr>
        <w:t>Y</w:t>
      </w:r>
      <w:r w:rsidRPr="00B11EA8">
        <w:rPr>
          <w:rStyle w:val="normaltextrun"/>
          <w:rFonts w:ascii="Aptos" w:hAnsi="Aptos" w:cstheme="minorHAnsi"/>
          <w:b/>
          <w:bCs/>
          <w:sz w:val="20"/>
          <w:szCs w:val="20"/>
        </w:rPr>
        <w:t>ou</w:t>
      </w:r>
      <w:r w:rsidR="00582B26">
        <w:rPr>
          <w:rStyle w:val="normaltextrun"/>
          <w:rFonts w:ascii="Aptos" w:hAnsi="Aptos" w:cstheme="minorHAnsi"/>
          <w:b/>
          <w:bCs/>
          <w:sz w:val="20"/>
          <w:szCs w:val="20"/>
        </w:rPr>
        <w:t>:</w:t>
      </w:r>
      <w:r>
        <w:rPr>
          <w:rStyle w:val="normaltextrun"/>
          <w:rFonts w:ascii="Aptos" w:eastAsiaTheme="minorEastAsia" w:hAnsi="Aptos" w:cstheme="minorHAnsi"/>
          <w:sz w:val="20"/>
          <w:szCs w:val="20"/>
        </w:rPr>
        <w:t xml:space="preserve"> The parish has received a thank you letter from </w:t>
      </w:r>
      <w:r w:rsidR="007068E6">
        <w:rPr>
          <w:rStyle w:val="normaltextrun"/>
          <w:rFonts w:ascii="Aptos" w:eastAsiaTheme="minorEastAsia" w:hAnsi="Aptos" w:cstheme="minorHAnsi"/>
          <w:sz w:val="20"/>
          <w:szCs w:val="20"/>
        </w:rPr>
        <w:t xml:space="preserve">Friends of the Holy Land </w:t>
      </w:r>
      <w:r w:rsidR="00B11EA8">
        <w:rPr>
          <w:rStyle w:val="normaltextrun"/>
          <w:rFonts w:ascii="Aptos" w:eastAsiaTheme="minorEastAsia" w:hAnsi="Aptos" w:cstheme="minorHAnsi"/>
          <w:sz w:val="20"/>
          <w:szCs w:val="20"/>
        </w:rPr>
        <w:t>for our generous donation of £300.</w:t>
      </w:r>
    </w:p>
    <w:p w14:paraId="630C4468" w14:textId="77777777" w:rsidR="001968C9" w:rsidRPr="00A509F7" w:rsidRDefault="001968C9" w:rsidP="00E91038">
      <w:pPr>
        <w:pStyle w:val="NormalWeb"/>
        <w:spacing w:before="0" w:beforeAutospacing="0" w:after="0" w:afterAutospacing="0"/>
        <w:ind w:right="-45"/>
        <w:jc w:val="both"/>
        <w:textAlignment w:val="baseline"/>
        <w:rPr>
          <w:rStyle w:val="normaltextrun"/>
          <w:rFonts w:ascii="Aptos" w:eastAsiaTheme="minorEastAsia" w:hAnsi="Aptos" w:cstheme="minorHAnsi"/>
          <w:sz w:val="20"/>
          <w:szCs w:val="20"/>
        </w:rPr>
      </w:pPr>
      <w:bookmarkStart w:id="0" w:name="_Hlk211502915"/>
    </w:p>
    <w:p w14:paraId="4ECA26AA" w14:textId="7C5C6E6B" w:rsidR="00B42AAE" w:rsidRDefault="00064A58" w:rsidP="00E91038">
      <w:pPr>
        <w:pStyle w:val="NormalWeb"/>
        <w:spacing w:before="0" w:beforeAutospacing="0" w:after="0" w:afterAutospacing="0"/>
        <w:ind w:right="-45"/>
        <w:jc w:val="both"/>
        <w:textAlignment w:val="baseline"/>
        <w:rPr>
          <w:rStyle w:val="normaltextrun"/>
          <w:rFonts w:ascii="Aptos" w:hAnsi="Aptos" w:cstheme="minorHAnsi"/>
          <w:sz w:val="20"/>
          <w:szCs w:val="20"/>
        </w:rPr>
      </w:pPr>
      <w:r w:rsidRPr="002B4FA0">
        <w:rPr>
          <w:rStyle w:val="normaltextrun"/>
          <w:rFonts w:ascii="Aptos" w:hAnsi="Aptos" w:cstheme="minorHAnsi"/>
          <w:b/>
          <w:bCs/>
          <w:sz w:val="20"/>
          <w:szCs w:val="20"/>
        </w:rPr>
        <w:t>Mass Intentions</w:t>
      </w:r>
      <w:r w:rsidR="007D29D6" w:rsidRPr="002B4FA0">
        <w:rPr>
          <w:rStyle w:val="normaltextrun"/>
          <w:rFonts w:ascii="Aptos" w:hAnsi="Aptos" w:cstheme="minorHAnsi"/>
          <w:b/>
          <w:bCs/>
          <w:sz w:val="20"/>
          <w:szCs w:val="20"/>
        </w:rPr>
        <w:t>:</w:t>
      </w:r>
      <w:bookmarkEnd w:id="0"/>
      <w:r w:rsidR="007A7AD9">
        <w:rPr>
          <w:rStyle w:val="normaltextrun"/>
          <w:rFonts w:ascii="Aptos" w:eastAsiaTheme="minorEastAsia" w:hAnsi="Aptos" w:cstheme="minorHAnsi"/>
          <w:sz w:val="20"/>
          <w:szCs w:val="20"/>
        </w:rPr>
        <w:t xml:space="preserve"> </w:t>
      </w:r>
      <w:r w:rsidR="00582B26">
        <w:rPr>
          <w:rStyle w:val="normaltextrun"/>
          <w:rFonts w:ascii="Aptos" w:eastAsiaTheme="minorEastAsia" w:hAnsi="Aptos" w:cstheme="minorHAnsi"/>
          <w:sz w:val="20"/>
          <w:szCs w:val="20"/>
        </w:rPr>
        <w:t xml:space="preserve"> </w:t>
      </w:r>
      <w:r w:rsidR="0002741E">
        <w:rPr>
          <w:rStyle w:val="normaltextrun"/>
          <w:rFonts w:ascii="Aptos" w:hAnsi="Aptos" w:cstheme="minorHAnsi"/>
          <w:sz w:val="20"/>
          <w:szCs w:val="20"/>
        </w:rPr>
        <w:t>Louise Slevin,</w:t>
      </w:r>
      <w:r w:rsidR="0002741E" w:rsidRPr="0002741E">
        <w:rPr>
          <w:rStyle w:val="normaltextrun"/>
          <w:rFonts w:ascii="Aptos" w:hAnsi="Aptos" w:cstheme="minorHAnsi"/>
          <w:sz w:val="20"/>
          <w:szCs w:val="20"/>
        </w:rPr>
        <w:t xml:space="preserve"> </w:t>
      </w:r>
      <w:r w:rsidR="0002741E">
        <w:rPr>
          <w:rStyle w:val="normaltextrun"/>
          <w:rFonts w:ascii="Aptos" w:hAnsi="Aptos" w:cstheme="minorHAnsi"/>
          <w:sz w:val="20"/>
          <w:szCs w:val="20"/>
        </w:rPr>
        <w:t>Michael Casserley,</w:t>
      </w:r>
      <w:r w:rsidR="007639C3">
        <w:rPr>
          <w:rStyle w:val="normaltextrun"/>
          <w:rFonts w:ascii="Aptos" w:hAnsi="Aptos" w:cstheme="minorHAnsi"/>
          <w:sz w:val="20"/>
          <w:szCs w:val="20"/>
        </w:rPr>
        <w:t xml:space="preserve"> Ann and Jim Dolan</w:t>
      </w:r>
      <w:r w:rsidR="0002741E">
        <w:rPr>
          <w:rStyle w:val="normaltextrun"/>
          <w:rFonts w:ascii="Aptos" w:hAnsi="Aptos" w:cstheme="minorHAnsi"/>
          <w:sz w:val="20"/>
          <w:szCs w:val="20"/>
        </w:rPr>
        <w:t xml:space="preserve"> Doreen, </w:t>
      </w:r>
      <w:r w:rsidR="004C3808">
        <w:rPr>
          <w:rStyle w:val="normaltextrun"/>
          <w:rFonts w:ascii="Aptos" w:hAnsi="Aptos" w:cstheme="minorHAnsi"/>
          <w:sz w:val="20"/>
          <w:szCs w:val="20"/>
        </w:rPr>
        <w:t>and Nan Be</w:t>
      </w:r>
      <w:r w:rsidR="006E149A">
        <w:rPr>
          <w:rStyle w:val="normaltextrun"/>
          <w:rFonts w:ascii="Aptos" w:hAnsi="Aptos" w:cstheme="minorHAnsi"/>
          <w:sz w:val="20"/>
          <w:szCs w:val="20"/>
        </w:rPr>
        <w:t>l</w:t>
      </w:r>
      <w:r w:rsidR="004C3808">
        <w:rPr>
          <w:rStyle w:val="normaltextrun"/>
          <w:rFonts w:ascii="Aptos" w:hAnsi="Aptos" w:cstheme="minorHAnsi"/>
          <w:sz w:val="20"/>
          <w:szCs w:val="20"/>
        </w:rPr>
        <w:t>ford.</w:t>
      </w:r>
    </w:p>
    <w:p w14:paraId="6301055F" w14:textId="77777777" w:rsidR="00B81837" w:rsidRDefault="00B81837"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5E2ED2B6" w14:textId="77777777" w:rsidR="00B81837" w:rsidRDefault="00B81837"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167E11CD" w14:textId="77777777" w:rsidR="00B81837" w:rsidRDefault="00B81837"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6D9495C1" w14:textId="77777777" w:rsidR="00AA52A8" w:rsidRDefault="00AA52A8" w:rsidP="00C0069A">
      <w:pPr>
        <w:pStyle w:val="paragraph"/>
        <w:spacing w:before="0" w:beforeAutospacing="0" w:after="0" w:afterAutospacing="0"/>
        <w:jc w:val="center"/>
        <w:rPr>
          <w:rStyle w:val="normaltextrun"/>
          <w:rFonts w:ascii="Calibri" w:hAnsi="Calibri" w:cs="Calibri"/>
          <w:b/>
          <w:bCs/>
        </w:rPr>
      </w:pPr>
    </w:p>
    <w:p w14:paraId="62080277" w14:textId="72C43E3D" w:rsidR="00C0069A" w:rsidRPr="00B8221F" w:rsidRDefault="001A541D" w:rsidP="00D66A58">
      <w:pPr>
        <w:pStyle w:val="paragraph"/>
        <w:spacing w:before="0" w:beforeAutospacing="0" w:after="0" w:afterAutospacing="0"/>
        <w:ind w:right="-135"/>
        <w:jc w:val="center"/>
        <w:rPr>
          <w:rStyle w:val="normaltextrun"/>
          <w:rFonts w:ascii="Aptos" w:hAnsi="Aptos" w:cstheme="minorHAnsi"/>
          <w:b/>
          <w:bCs/>
          <w:sz w:val="22"/>
          <w:szCs w:val="22"/>
        </w:rPr>
      </w:pPr>
      <w:r w:rsidRPr="00B8221F">
        <w:rPr>
          <w:rStyle w:val="normaltextrun"/>
          <w:rFonts w:ascii="Aptos" w:hAnsi="Aptos" w:cstheme="minorHAnsi"/>
          <w:b/>
          <w:bCs/>
          <w:sz w:val="22"/>
          <w:szCs w:val="22"/>
        </w:rPr>
        <w:t>P</w:t>
      </w:r>
      <w:r w:rsidR="00C0069A" w:rsidRPr="00B8221F">
        <w:rPr>
          <w:rStyle w:val="normaltextrun"/>
          <w:rFonts w:ascii="Aptos" w:hAnsi="Aptos" w:cstheme="minorHAnsi"/>
          <w:b/>
          <w:bCs/>
          <w:sz w:val="22"/>
          <w:szCs w:val="22"/>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5E7B3A" w:rsidRPr="00E52AD4" w14:paraId="2808122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F88A6" w14:textId="0F6AF3AF" w:rsidR="005E7B3A" w:rsidRPr="00E52AD4" w:rsidRDefault="005E7B3A"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1</w:t>
            </w:r>
            <w:r w:rsidR="006808D3" w:rsidRPr="00E52AD4">
              <w:rPr>
                <w:rStyle w:val="normaltextrun"/>
                <w:rFonts w:ascii="Aptos" w:eastAsiaTheme="minorEastAsia" w:hAnsi="Aptos" w:cstheme="minorHAnsi"/>
                <w:sz w:val="20"/>
                <w:szCs w:val="20"/>
              </w:rPr>
              <w:t>st March</w:t>
            </w:r>
            <w:r w:rsidRPr="00E52AD4">
              <w:rPr>
                <w:rStyle w:val="normaltextrun"/>
                <w:rFonts w:ascii="Aptos" w:eastAsiaTheme="minorEastAsia" w:hAnsi="Aptos" w:cstheme="minorHAnsi"/>
                <w:sz w:val="20"/>
                <w:szCs w:val="20"/>
              </w:rPr>
              <w:t xml:space="preserve"> </w:t>
            </w:r>
          </w:p>
          <w:p w14:paraId="3FE5ACA7" w14:textId="615A3506" w:rsidR="005E7B3A" w:rsidRPr="00E52AD4" w:rsidRDefault="005E7B3A"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D6712" w14:textId="0DB099AF" w:rsidR="005E7B3A" w:rsidRPr="00E52AD4" w:rsidRDefault="005E7B3A"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Parish Jubilee Mass at St Columba’s</w:t>
            </w:r>
          </w:p>
        </w:tc>
      </w:tr>
      <w:tr w:rsidR="007A71CB" w:rsidRPr="00E52AD4" w14:paraId="2B39C01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9CDD9" w14:textId="57FFDFAB" w:rsidR="00127049" w:rsidRPr="00E52AD4" w:rsidRDefault="001270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6</w:t>
            </w:r>
            <w:r w:rsidR="00B8221F" w:rsidRPr="00B8221F">
              <w:rPr>
                <w:rStyle w:val="normaltextrun"/>
                <w:rFonts w:ascii="Aptos" w:eastAsiaTheme="minorEastAsia" w:hAnsi="Aptos" w:cstheme="minorHAnsi"/>
                <w:sz w:val="20"/>
                <w:szCs w:val="20"/>
                <w:vertAlign w:val="superscript"/>
              </w:rPr>
              <w:t>th</w:t>
            </w:r>
            <w:r w:rsidR="00B8221F">
              <w:rPr>
                <w:rStyle w:val="normaltextrun"/>
                <w:rFonts w:ascii="Aptos" w:eastAsiaTheme="minorEastAsia" w:hAnsi="Aptos" w:cstheme="minorHAnsi"/>
                <w:sz w:val="20"/>
                <w:szCs w:val="20"/>
              </w:rPr>
              <w:t xml:space="preserve"> </w:t>
            </w:r>
            <w:r w:rsidR="00B8221F" w:rsidRPr="00E52AD4">
              <w:rPr>
                <w:rStyle w:val="normaltextrun"/>
                <w:rFonts w:ascii="Aptos" w:eastAsiaTheme="minorEastAsia" w:hAnsi="Aptos" w:cstheme="minorHAnsi"/>
                <w:sz w:val="20"/>
                <w:szCs w:val="20"/>
              </w:rPr>
              <w:t>March</w:t>
            </w:r>
            <w:r w:rsidRPr="00E52AD4">
              <w:rPr>
                <w:rStyle w:val="normaltextrun"/>
                <w:rFonts w:ascii="Aptos" w:eastAsiaTheme="minorEastAsia" w:hAnsi="Aptos" w:cstheme="minorHAnsi"/>
                <w:sz w:val="20"/>
                <w:szCs w:val="20"/>
              </w:rPr>
              <w:t xml:space="preserve"> </w:t>
            </w:r>
          </w:p>
          <w:p w14:paraId="75C7D4CE" w14:textId="625AC935" w:rsidR="004F4012" w:rsidRPr="00E52AD4" w:rsidRDefault="001270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BE7D6" w14:textId="665E0683" w:rsidR="007A71CB" w:rsidRPr="00E52AD4" w:rsidRDefault="001270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World Day of Prayer at St Columba’s</w:t>
            </w:r>
          </w:p>
        </w:tc>
      </w:tr>
      <w:tr w:rsidR="008A5245" w:rsidRPr="00E52AD4" w14:paraId="09D8BF1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72321" w14:textId="27F16B4E" w:rsidR="008A5245" w:rsidRPr="00E52AD4" w:rsidRDefault="008A524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6</w:t>
            </w:r>
            <w:r w:rsidR="00B8221F" w:rsidRPr="00B8221F">
              <w:rPr>
                <w:rStyle w:val="normaltextrun"/>
                <w:rFonts w:ascii="Aptos" w:eastAsiaTheme="minorEastAsia" w:hAnsi="Aptos" w:cstheme="minorHAnsi"/>
                <w:sz w:val="20"/>
                <w:szCs w:val="20"/>
                <w:vertAlign w:val="superscript"/>
              </w:rPr>
              <w:t>th</w:t>
            </w:r>
            <w:r w:rsidR="00B8221F">
              <w:rPr>
                <w:rStyle w:val="normaltextrun"/>
                <w:rFonts w:ascii="Aptos" w:eastAsiaTheme="minorEastAsia" w:hAnsi="Aptos" w:cstheme="minorHAnsi"/>
                <w:sz w:val="20"/>
                <w:szCs w:val="20"/>
              </w:rPr>
              <w:t xml:space="preserve"> </w:t>
            </w:r>
            <w:r w:rsidR="00B8221F" w:rsidRPr="00E52AD4">
              <w:rPr>
                <w:rStyle w:val="normaltextrun"/>
                <w:rFonts w:ascii="Aptos" w:eastAsiaTheme="minorEastAsia" w:hAnsi="Aptos" w:cstheme="minorHAnsi"/>
                <w:sz w:val="20"/>
                <w:szCs w:val="20"/>
              </w:rPr>
              <w:t>March</w:t>
            </w:r>
            <w:r w:rsidRPr="00E52AD4">
              <w:rPr>
                <w:rStyle w:val="normaltextrun"/>
                <w:rFonts w:ascii="Aptos" w:eastAsiaTheme="minorEastAsia" w:hAnsi="Aptos" w:cstheme="minorHAnsi"/>
                <w:sz w:val="20"/>
                <w:szCs w:val="20"/>
              </w:rPr>
              <w:t xml:space="preserve"> </w:t>
            </w:r>
          </w:p>
          <w:p w14:paraId="40C38201" w14:textId="00048917" w:rsidR="008A5245" w:rsidRPr="00E52AD4" w:rsidRDefault="00836A9B"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7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F309D" w14:textId="742AAE5F" w:rsidR="008A5245" w:rsidRPr="00E52AD4" w:rsidRDefault="00836A9B"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 xml:space="preserve">Quiz and Hot </w:t>
            </w:r>
            <w:r w:rsidR="008E4AA1" w:rsidRPr="00E52AD4">
              <w:rPr>
                <w:rStyle w:val="normaltextrun"/>
                <w:rFonts w:ascii="Aptos" w:eastAsiaTheme="minorEastAsia" w:hAnsi="Aptos" w:cstheme="minorHAnsi"/>
                <w:sz w:val="20"/>
                <w:szCs w:val="20"/>
              </w:rPr>
              <w:t xml:space="preserve">Pot Supper at </w:t>
            </w:r>
            <w:r w:rsidR="00671BF3" w:rsidRPr="00E52AD4">
              <w:rPr>
                <w:rStyle w:val="normaltextrun"/>
                <w:rFonts w:ascii="Aptos" w:eastAsiaTheme="minorEastAsia" w:hAnsi="Aptos" w:cstheme="minorHAnsi"/>
                <w:sz w:val="20"/>
                <w:szCs w:val="20"/>
              </w:rPr>
              <w:t xml:space="preserve">Promenade Methodist </w:t>
            </w:r>
            <w:r w:rsidR="00C94BDE" w:rsidRPr="00E52AD4">
              <w:rPr>
                <w:rStyle w:val="normaltextrun"/>
                <w:rFonts w:ascii="Aptos" w:eastAsiaTheme="minorEastAsia" w:hAnsi="Aptos" w:cstheme="minorHAnsi"/>
                <w:sz w:val="20"/>
                <w:szCs w:val="20"/>
              </w:rPr>
              <w:t>Church Loch</w:t>
            </w:r>
            <w:r w:rsidR="00961E9D" w:rsidRPr="00E52AD4">
              <w:rPr>
                <w:rStyle w:val="normaltextrun"/>
                <w:rFonts w:ascii="Aptos" w:eastAsiaTheme="minorEastAsia" w:hAnsi="Aptos" w:cstheme="minorHAnsi"/>
                <w:sz w:val="20"/>
                <w:szCs w:val="20"/>
              </w:rPr>
              <w:t xml:space="preserve"> Promenade Douglas for Leprosy Misson</w:t>
            </w:r>
          </w:p>
        </w:tc>
      </w:tr>
      <w:tr w:rsidR="00E22FAD" w:rsidRPr="00E52AD4" w14:paraId="7E68B122" w14:textId="77777777" w:rsidTr="00DC7ECB">
        <w:trPr>
          <w:trHeight w:val="54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46CD9" w14:textId="35996765" w:rsidR="0012251A" w:rsidRPr="00E52AD4" w:rsidRDefault="0012251A"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27</w:t>
            </w:r>
            <w:r w:rsidR="00B8221F" w:rsidRPr="00B8221F">
              <w:rPr>
                <w:rStyle w:val="normaltextrun"/>
                <w:rFonts w:ascii="Aptos" w:eastAsiaTheme="minorEastAsia" w:hAnsi="Aptos" w:cstheme="minorHAnsi"/>
                <w:sz w:val="20"/>
                <w:szCs w:val="20"/>
                <w:vertAlign w:val="superscript"/>
              </w:rPr>
              <w:t>th</w:t>
            </w:r>
            <w:r w:rsidR="00B8221F">
              <w:rPr>
                <w:rStyle w:val="normaltextrun"/>
                <w:rFonts w:ascii="Aptos" w:eastAsiaTheme="minorEastAsia" w:hAnsi="Aptos" w:cstheme="minorHAnsi"/>
                <w:sz w:val="20"/>
                <w:szCs w:val="20"/>
              </w:rPr>
              <w:t xml:space="preserve"> </w:t>
            </w:r>
            <w:r w:rsidRPr="00E52AD4">
              <w:rPr>
                <w:rStyle w:val="normaltextrun"/>
                <w:rFonts w:ascii="Aptos" w:eastAsiaTheme="minorEastAsia" w:hAnsi="Aptos" w:cstheme="minorHAnsi"/>
                <w:sz w:val="20"/>
                <w:szCs w:val="20"/>
              </w:rPr>
              <w:t>March</w:t>
            </w:r>
          </w:p>
          <w:p w14:paraId="3C157FAC" w14:textId="6BE3F819" w:rsidR="00E22FAD" w:rsidRPr="00E52AD4" w:rsidRDefault="0012251A"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7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FB53D" w14:textId="03AFFE88" w:rsidR="00DA0F91" w:rsidRPr="00E52AD4" w:rsidRDefault="00DC1B74"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Reconciliation Service at St. Columba's - including the opportunity for Individual Confessions</w:t>
            </w:r>
            <w:r w:rsidR="006808D3" w:rsidRPr="00E52AD4">
              <w:rPr>
                <w:rStyle w:val="normaltextrun"/>
                <w:rFonts w:ascii="Aptos" w:eastAsiaTheme="minorEastAsia" w:hAnsi="Aptos" w:cstheme="minorHAnsi"/>
                <w:sz w:val="20"/>
                <w:szCs w:val="20"/>
              </w:rPr>
              <w:t>.</w:t>
            </w:r>
          </w:p>
        </w:tc>
      </w:tr>
      <w:tr w:rsidR="005E7B3A" w:rsidRPr="00E52AD4" w14:paraId="01F083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15AB" w14:textId="45BDD263" w:rsidR="005E7B3A" w:rsidRPr="00E52AD4" w:rsidRDefault="001270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25</w:t>
            </w:r>
            <w:r w:rsidR="00433BE3" w:rsidRPr="00B8221F">
              <w:rPr>
                <w:rStyle w:val="normaltextrun"/>
                <w:rFonts w:ascii="Aptos" w:eastAsiaTheme="minorEastAsia" w:hAnsi="Aptos" w:cstheme="minorHAnsi"/>
                <w:sz w:val="20"/>
                <w:szCs w:val="20"/>
                <w:vertAlign w:val="superscript"/>
              </w:rPr>
              <w:t>th</w:t>
            </w:r>
            <w:r w:rsidR="00433BE3">
              <w:rPr>
                <w:rStyle w:val="normaltextrun"/>
                <w:rFonts w:ascii="Aptos" w:eastAsiaTheme="minorEastAsia" w:hAnsi="Aptos" w:cstheme="minorHAnsi"/>
                <w:sz w:val="20"/>
                <w:szCs w:val="20"/>
              </w:rPr>
              <w:t xml:space="preserve"> </w:t>
            </w:r>
            <w:r w:rsidR="00433BE3" w:rsidRPr="00E52AD4">
              <w:rPr>
                <w:rStyle w:val="normaltextrun"/>
                <w:rFonts w:ascii="Aptos" w:eastAsiaTheme="minorEastAsia" w:hAnsi="Aptos" w:cstheme="minorHAnsi"/>
                <w:sz w:val="20"/>
                <w:szCs w:val="20"/>
              </w:rPr>
              <w:t>April</w:t>
            </w:r>
          </w:p>
          <w:p w14:paraId="61F7B0E1" w14:textId="1EAD6A26" w:rsidR="005B6163" w:rsidRPr="00E52AD4" w:rsidRDefault="005B6163"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9A29E" w14:textId="2BDB7540" w:rsidR="005E7B3A" w:rsidRPr="00E52AD4" w:rsidRDefault="001270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Treasure Hunt at St Mary’s</w:t>
            </w:r>
          </w:p>
        </w:tc>
      </w:tr>
      <w:tr w:rsidR="00E63A24" w:rsidRPr="00E52AD4" w14:paraId="67F3F38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1B8F4" w14:textId="2F4B7787" w:rsidR="00E63A24" w:rsidRPr="00E52AD4" w:rsidRDefault="00E63A24"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10</w:t>
            </w:r>
            <w:r w:rsidR="00B8221F" w:rsidRPr="00B8221F">
              <w:rPr>
                <w:rStyle w:val="normaltextrun"/>
                <w:rFonts w:ascii="Aptos" w:eastAsiaTheme="minorEastAsia" w:hAnsi="Aptos" w:cstheme="minorHAnsi"/>
                <w:sz w:val="20"/>
                <w:szCs w:val="20"/>
                <w:vertAlign w:val="superscript"/>
              </w:rPr>
              <w:t>th</w:t>
            </w:r>
            <w:r w:rsidR="00B8221F">
              <w:rPr>
                <w:rStyle w:val="normaltextrun"/>
                <w:rFonts w:ascii="Aptos" w:eastAsiaTheme="minorEastAsia" w:hAnsi="Aptos" w:cstheme="minorHAnsi"/>
                <w:sz w:val="20"/>
                <w:szCs w:val="20"/>
              </w:rPr>
              <w:t xml:space="preserve"> </w:t>
            </w:r>
            <w:r w:rsidRPr="00E52AD4">
              <w:rPr>
                <w:rStyle w:val="normaltextrun"/>
                <w:rFonts w:ascii="Aptos" w:eastAsiaTheme="minorEastAsia" w:hAnsi="Aptos" w:cstheme="minorHAnsi"/>
                <w:sz w:val="20"/>
                <w:szCs w:val="20"/>
              </w:rPr>
              <w:t>May</w:t>
            </w:r>
          </w:p>
          <w:p w14:paraId="56679D04" w14:textId="2484B4EB" w:rsidR="00E17251" w:rsidRPr="00E52AD4" w:rsidRDefault="00E17251"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F8090" w14:textId="61A4B620" w:rsidR="00E63A24" w:rsidRPr="00E52AD4" w:rsidRDefault="00E63A24"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 xml:space="preserve">Crowning of Our Lady </w:t>
            </w:r>
            <w:r w:rsidR="00E17251" w:rsidRPr="00E52AD4">
              <w:rPr>
                <w:rStyle w:val="normaltextrun"/>
                <w:rFonts w:ascii="Aptos" w:eastAsiaTheme="minorEastAsia" w:hAnsi="Aptos" w:cstheme="minorHAnsi"/>
                <w:sz w:val="20"/>
                <w:szCs w:val="20"/>
              </w:rPr>
              <w:t xml:space="preserve">during Mass at </w:t>
            </w:r>
            <w:r w:rsidR="00BF251B" w:rsidRPr="00E52AD4">
              <w:rPr>
                <w:rStyle w:val="normaltextrun"/>
                <w:rFonts w:ascii="Aptos" w:eastAsiaTheme="minorEastAsia" w:hAnsi="Aptos" w:cstheme="minorHAnsi"/>
                <w:sz w:val="20"/>
                <w:szCs w:val="20"/>
              </w:rPr>
              <w:t>St Columba’s</w:t>
            </w:r>
          </w:p>
        </w:tc>
      </w:tr>
      <w:tr w:rsidR="005E7B3A" w:rsidRPr="00E52AD4"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4BD62AFD" w:rsidR="005E7B3A" w:rsidRPr="00E52AD4" w:rsidRDefault="001270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11</w:t>
            </w:r>
            <w:r w:rsidR="00433BE3" w:rsidRPr="00433BE3">
              <w:rPr>
                <w:rStyle w:val="normaltextrun"/>
                <w:rFonts w:ascii="Aptos" w:eastAsiaTheme="minorEastAsia" w:hAnsi="Aptos" w:cstheme="minorHAnsi"/>
                <w:sz w:val="20"/>
                <w:szCs w:val="20"/>
                <w:vertAlign w:val="superscript"/>
              </w:rPr>
              <w:t>th</w:t>
            </w:r>
            <w:r w:rsidR="00433BE3">
              <w:rPr>
                <w:rStyle w:val="normaltextrun"/>
                <w:rFonts w:ascii="Aptos" w:eastAsiaTheme="minorEastAsia" w:hAnsi="Aptos" w:cstheme="minorHAnsi"/>
                <w:sz w:val="20"/>
                <w:szCs w:val="20"/>
              </w:rPr>
              <w:t xml:space="preserve"> </w:t>
            </w:r>
            <w:r w:rsidR="00433BE3" w:rsidRPr="00E52AD4">
              <w:rPr>
                <w:rStyle w:val="normaltextrun"/>
                <w:rFonts w:ascii="Aptos" w:eastAsiaTheme="minorEastAsia" w:hAnsi="Aptos" w:cstheme="minorHAnsi"/>
                <w:sz w:val="20"/>
                <w:szCs w:val="20"/>
              </w:rPr>
              <w:t>July</w:t>
            </w:r>
            <w:r w:rsidRPr="00E52AD4">
              <w:rPr>
                <w:rStyle w:val="normaltextrun"/>
                <w:rFonts w:ascii="Aptos" w:eastAsiaTheme="minorEastAsia" w:hAnsi="Aptos" w:cstheme="minorHAnsi"/>
                <w:sz w:val="20"/>
                <w:szCs w:val="20"/>
              </w:rPr>
              <w:t xml:space="preserve"> </w:t>
            </w:r>
          </w:p>
          <w:p w14:paraId="7B532724" w14:textId="1C5AB036" w:rsidR="00127049" w:rsidRPr="00E52AD4" w:rsidRDefault="001270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E52AD4" w:rsidRDefault="001270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 xml:space="preserve">Parish to Parish Walk </w:t>
            </w:r>
          </w:p>
        </w:tc>
      </w:tr>
      <w:tr w:rsidR="005E7B3A" w:rsidRPr="00E52AD4"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B2413F4" w:rsidR="005B6163" w:rsidRPr="00E52AD4" w:rsidRDefault="00CE3F46"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19</w:t>
            </w:r>
            <w:r w:rsidR="00433BE3" w:rsidRPr="00433BE3">
              <w:rPr>
                <w:rStyle w:val="normaltextrun"/>
                <w:rFonts w:ascii="Aptos" w:eastAsiaTheme="minorEastAsia" w:hAnsi="Aptos" w:cstheme="minorHAnsi"/>
                <w:sz w:val="20"/>
                <w:szCs w:val="20"/>
                <w:vertAlign w:val="superscript"/>
              </w:rPr>
              <w:t>th</w:t>
            </w:r>
            <w:r w:rsidR="00433BE3">
              <w:rPr>
                <w:rStyle w:val="normaltextrun"/>
                <w:rFonts w:ascii="Aptos" w:eastAsiaTheme="minorEastAsia" w:hAnsi="Aptos" w:cstheme="minorHAnsi"/>
                <w:sz w:val="20"/>
                <w:szCs w:val="20"/>
              </w:rPr>
              <w:t xml:space="preserve"> </w:t>
            </w:r>
            <w:r w:rsidR="00433BE3" w:rsidRPr="00E52AD4">
              <w:rPr>
                <w:rStyle w:val="normaltextrun"/>
                <w:rFonts w:ascii="Aptos" w:eastAsiaTheme="minorEastAsia" w:hAnsi="Aptos" w:cstheme="minorHAnsi"/>
                <w:sz w:val="20"/>
                <w:szCs w:val="20"/>
              </w:rPr>
              <w:t>September</w:t>
            </w:r>
          </w:p>
          <w:p w14:paraId="5772D2EA" w14:textId="08774087" w:rsidR="005E7B3A" w:rsidRPr="00E52AD4" w:rsidRDefault="005B6163"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 xml:space="preserve">6.30 to </w:t>
            </w:r>
            <w:r w:rsidR="005E777F" w:rsidRPr="00E52AD4">
              <w:rPr>
                <w:rStyle w:val="normaltextrun"/>
                <w:rFonts w:ascii="Aptos" w:eastAsiaTheme="minorEastAsia" w:hAnsi="Aptos" w:cstheme="minorHAnsi"/>
                <w:sz w:val="20"/>
                <w:szCs w:val="20"/>
              </w:rPr>
              <w:t>9 pm</w:t>
            </w:r>
            <w:r w:rsidR="00CE3F46" w:rsidRPr="00E52AD4">
              <w:rPr>
                <w:rStyle w:val="normaltextrun"/>
                <w:rFonts w:ascii="Aptos" w:eastAsiaTheme="minorEastAsia" w:hAnsi="Aptos"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E52AD4" w:rsidRDefault="00CE3F46"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Barn Dance at S</w:t>
            </w:r>
            <w:r w:rsidR="00FD3D57" w:rsidRPr="00E52AD4">
              <w:rPr>
                <w:rStyle w:val="normaltextrun"/>
                <w:rFonts w:ascii="Aptos" w:eastAsiaTheme="minorEastAsia" w:hAnsi="Aptos" w:cstheme="minorHAnsi"/>
                <w:sz w:val="20"/>
                <w:szCs w:val="20"/>
              </w:rPr>
              <w:t>t</w:t>
            </w:r>
            <w:r w:rsidRPr="00E52AD4">
              <w:rPr>
                <w:rStyle w:val="normaltextrun"/>
                <w:rFonts w:ascii="Aptos" w:eastAsiaTheme="minorEastAsia" w:hAnsi="Aptos" w:cstheme="minorHAnsi"/>
                <w:sz w:val="20"/>
                <w:szCs w:val="20"/>
              </w:rPr>
              <w:t xml:space="preserve"> Columba’s</w:t>
            </w:r>
            <w:r w:rsidR="00FD3D57" w:rsidRPr="00E52AD4">
              <w:rPr>
                <w:rStyle w:val="normaltextrun"/>
                <w:rFonts w:ascii="Aptos" w:eastAsiaTheme="minorEastAsia" w:hAnsi="Aptos" w:cstheme="minorHAnsi"/>
                <w:sz w:val="20"/>
                <w:szCs w:val="20"/>
              </w:rPr>
              <w:t xml:space="preserve"> Hall </w:t>
            </w:r>
          </w:p>
        </w:tc>
      </w:tr>
      <w:tr w:rsidR="00FD3D57" w:rsidRPr="00E52AD4"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363B755E" w:rsidR="00FD3D57" w:rsidRPr="00E52AD4" w:rsidRDefault="00FD3D57"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5</w:t>
            </w:r>
            <w:r w:rsidR="00433BE3" w:rsidRPr="00433BE3">
              <w:rPr>
                <w:rStyle w:val="normaltextrun"/>
                <w:rFonts w:ascii="Aptos" w:eastAsiaTheme="minorEastAsia" w:hAnsi="Aptos" w:cstheme="minorHAnsi"/>
                <w:sz w:val="20"/>
                <w:szCs w:val="20"/>
                <w:vertAlign w:val="superscript"/>
              </w:rPr>
              <w:t>th</w:t>
            </w:r>
            <w:r w:rsidR="00433BE3">
              <w:rPr>
                <w:rStyle w:val="normaltextrun"/>
                <w:rFonts w:ascii="Aptos" w:eastAsiaTheme="minorEastAsia" w:hAnsi="Aptos" w:cstheme="minorHAnsi"/>
                <w:sz w:val="20"/>
                <w:szCs w:val="20"/>
              </w:rPr>
              <w:t xml:space="preserve"> </w:t>
            </w:r>
            <w:r w:rsidR="00433BE3" w:rsidRPr="00E52AD4">
              <w:rPr>
                <w:rStyle w:val="normaltextrun"/>
                <w:rFonts w:ascii="Aptos" w:eastAsiaTheme="minorEastAsia" w:hAnsi="Aptos" w:cstheme="minorHAnsi"/>
                <w:sz w:val="20"/>
                <w:szCs w:val="20"/>
              </w:rPr>
              <w:t>December</w:t>
            </w:r>
            <w:r w:rsidR="00127049" w:rsidRPr="00E52AD4">
              <w:rPr>
                <w:rStyle w:val="normaltextrun"/>
                <w:rFonts w:ascii="Aptos" w:eastAsiaTheme="minorEastAsia" w:hAnsi="Aptos" w:cstheme="minorHAnsi"/>
                <w:sz w:val="20"/>
                <w:szCs w:val="20"/>
              </w:rPr>
              <w:t xml:space="preserve"> </w:t>
            </w:r>
          </w:p>
          <w:p w14:paraId="4174E015" w14:textId="60BAFF38" w:rsidR="00127049" w:rsidRPr="00E52AD4" w:rsidRDefault="001270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E52AD4" w:rsidRDefault="001270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Christmas Wreath Making Class</w:t>
            </w:r>
            <w:r w:rsidR="00D67C8F">
              <w:rPr>
                <w:rStyle w:val="normaltextrun"/>
                <w:rFonts w:ascii="Aptos" w:eastAsiaTheme="minorEastAsia" w:hAnsi="Aptos" w:cstheme="minorHAnsi"/>
                <w:sz w:val="20"/>
                <w:szCs w:val="20"/>
              </w:rPr>
              <w:t xml:space="preserve"> at St Columba’s Hall</w:t>
            </w:r>
          </w:p>
        </w:tc>
      </w:tr>
      <w:tr w:rsidR="00D07F01" w:rsidRPr="00E52AD4"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3216C172" w:rsidR="00F20A49" w:rsidRPr="00E52AD4" w:rsidRDefault="00F20A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13</w:t>
            </w:r>
            <w:r w:rsidR="00433BE3" w:rsidRPr="00433BE3">
              <w:rPr>
                <w:rStyle w:val="normaltextrun"/>
                <w:rFonts w:ascii="Aptos" w:eastAsiaTheme="minorEastAsia" w:hAnsi="Aptos" w:cstheme="minorHAnsi"/>
                <w:sz w:val="20"/>
                <w:szCs w:val="20"/>
                <w:vertAlign w:val="superscript"/>
              </w:rPr>
              <w:t>th</w:t>
            </w:r>
            <w:r w:rsidR="00433BE3">
              <w:rPr>
                <w:rStyle w:val="normaltextrun"/>
                <w:rFonts w:ascii="Aptos" w:eastAsiaTheme="minorEastAsia" w:hAnsi="Aptos" w:cstheme="minorHAnsi"/>
                <w:sz w:val="20"/>
                <w:szCs w:val="20"/>
              </w:rPr>
              <w:t xml:space="preserve"> </w:t>
            </w:r>
            <w:r w:rsidR="00433BE3" w:rsidRPr="00E52AD4">
              <w:rPr>
                <w:rStyle w:val="normaltextrun"/>
                <w:rFonts w:ascii="Aptos" w:eastAsiaTheme="minorEastAsia" w:hAnsi="Aptos" w:cstheme="minorHAnsi"/>
                <w:sz w:val="20"/>
                <w:szCs w:val="20"/>
              </w:rPr>
              <w:t>December</w:t>
            </w:r>
          </w:p>
          <w:p w14:paraId="087D00EF" w14:textId="44BB2413" w:rsidR="00D07F01" w:rsidRPr="00E52AD4" w:rsidRDefault="00F20A49"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3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E52AD4" w:rsidRDefault="00DF4BD2"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Parish Nativity Service at St. Columba's</w:t>
            </w:r>
          </w:p>
        </w:tc>
      </w:tr>
    </w:tbl>
    <w:p w14:paraId="1666A128" w14:textId="77777777" w:rsidR="00C0069A" w:rsidRPr="00E52AD4" w:rsidRDefault="00C0069A"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p>
    <w:p w14:paraId="0D02C947" w14:textId="77777777" w:rsidR="00FD1915" w:rsidRPr="00E52AD4" w:rsidRDefault="00C0069A"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If you are aware of future events, please let us know so we may add them to the diary. Social Club Committee contact details:  Susan 460514, Nick 431606, Dee 437487, or Lynn 472867.</w:t>
      </w:r>
    </w:p>
    <w:p w14:paraId="1FD18274" w14:textId="77777777"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p>
    <w:p w14:paraId="28F9133F" w14:textId="781554E1"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Second Collections from January to June</w:t>
      </w:r>
    </w:p>
    <w:tbl>
      <w:tblPr>
        <w:tblStyle w:val="TableGrid0"/>
        <w:tblW w:w="0" w:type="auto"/>
        <w:tblInd w:w="-180" w:type="dxa"/>
        <w:tblLook w:val="04A0" w:firstRow="1" w:lastRow="0" w:firstColumn="1" w:lastColumn="0" w:noHBand="0" w:noVBand="1"/>
      </w:tblPr>
      <w:tblGrid>
        <w:gridCol w:w="3617"/>
        <w:gridCol w:w="3618"/>
      </w:tblGrid>
      <w:tr w:rsidR="00FD1915" w:rsidRPr="00E52AD4" w14:paraId="34D0A801" w14:textId="77777777" w:rsidTr="00FD1915">
        <w:tc>
          <w:tcPr>
            <w:tcW w:w="3617" w:type="dxa"/>
          </w:tcPr>
          <w:p w14:paraId="2F222C51" w14:textId="1F585B31" w:rsidR="0045760A"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Sunday 15</w:t>
            </w:r>
            <w:r w:rsidR="00433BE3" w:rsidRPr="00433BE3">
              <w:rPr>
                <w:rStyle w:val="normaltextrun"/>
                <w:rFonts w:ascii="Aptos" w:eastAsiaTheme="minorEastAsia" w:hAnsi="Aptos" w:cstheme="minorHAnsi"/>
                <w:sz w:val="20"/>
                <w:szCs w:val="20"/>
                <w:vertAlign w:val="superscript"/>
              </w:rPr>
              <w:t>th</w:t>
            </w:r>
            <w:r w:rsidRPr="00E52AD4">
              <w:rPr>
                <w:rStyle w:val="normaltextrun"/>
                <w:rFonts w:ascii="Aptos" w:eastAsiaTheme="minorEastAsia" w:hAnsi="Aptos" w:cstheme="minorHAnsi"/>
                <w:sz w:val="20"/>
                <w:szCs w:val="20"/>
              </w:rPr>
              <w:t xml:space="preserve"> March</w:t>
            </w:r>
          </w:p>
        </w:tc>
        <w:tc>
          <w:tcPr>
            <w:tcW w:w="3618" w:type="dxa"/>
          </w:tcPr>
          <w:p w14:paraId="4D0ADD17" w14:textId="765DF728"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Nugent</w:t>
            </w:r>
          </w:p>
        </w:tc>
      </w:tr>
      <w:tr w:rsidR="00FD1915" w:rsidRPr="00E52AD4" w14:paraId="5ED7D878" w14:textId="77777777" w:rsidTr="00FD1915">
        <w:tc>
          <w:tcPr>
            <w:tcW w:w="3617" w:type="dxa"/>
          </w:tcPr>
          <w:p w14:paraId="43C9F060" w14:textId="24F8E7B0"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Sunday 2</w:t>
            </w:r>
            <w:r w:rsidR="00433BE3">
              <w:rPr>
                <w:rStyle w:val="normaltextrun"/>
                <w:rFonts w:ascii="Aptos" w:eastAsiaTheme="minorEastAsia" w:hAnsi="Aptos" w:cstheme="minorHAnsi"/>
                <w:sz w:val="20"/>
                <w:szCs w:val="20"/>
              </w:rPr>
              <w:t>2</w:t>
            </w:r>
            <w:r w:rsidR="00433BE3" w:rsidRPr="00433BE3">
              <w:rPr>
                <w:rStyle w:val="normaltextrun"/>
                <w:rFonts w:ascii="Aptos" w:eastAsiaTheme="minorEastAsia" w:hAnsi="Aptos" w:cstheme="minorHAnsi"/>
                <w:sz w:val="20"/>
                <w:szCs w:val="20"/>
                <w:vertAlign w:val="superscript"/>
              </w:rPr>
              <w:t>nd</w:t>
            </w:r>
            <w:r w:rsidR="00433BE3">
              <w:rPr>
                <w:rStyle w:val="normaltextrun"/>
                <w:rFonts w:ascii="Aptos" w:eastAsiaTheme="minorEastAsia" w:hAnsi="Aptos" w:cstheme="minorHAnsi"/>
                <w:sz w:val="20"/>
                <w:szCs w:val="20"/>
              </w:rPr>
              <w:t xml:space="preserve"> </w:t>
            </w:r>
            <w:r w:rsidR="00433BE3" w:rsidRPr="00E52AD4">
              <w:rPr>
                <w:rStyle w:val="normaltextrun"/>
                <w:rFonts w:ascii="Aptos" w:eastAsiaTheme="minorEastAsia" w:hAnsi="Aptos" w:cstheme="minorHAnsi"/>
                <w:sz w:val="20"/>
                <w:szCs w:val="20"/>
              </w:rPr>
              <w:t>March</w:t>
            </w:r>
          </w:p>
        </w:tc>
        <w:tc>
          <w:tcPr>
            <w:tcW w:w="3618" w:type="dxa"/>
          </w:tcPr>
          <w:p w14:paraId="35176DB0" w14:textId="55EFC014"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Easter flowers for the churches</w:t>
            </w:r>
          </w:p>
        </w:tc>
      </w:tr>
      <w:tr w:rsidR="00FD1915" w:rsidRPr="00E52AD4" w14:paraId="55BCA0E5" w14:textId="77777777" w:rsidTr="00FD1915">
        <w:tc>
          <w:tcPr>
            <w:tcW w:w="3617" w:type="dxa"/>
          </w:tcPr>
          <w:p w14:paraId="19986424" w14:textId="235FE45F"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Sunday 3</w:t>
            </w:r>
            <w:r w:rsidR="00433BE3" w:rsidRPr="00433BE3">
              <w:rPr>
                <w:rStyle w:val="normaltextrun"/>
                <w:rFonts w:ascii="Aptos" w:eastAsiaTheme="minorEastAsia" w:hAnsi="Aptos" w:cstheme="minorHAnsi"/>
                <w:sz w:val="20"/>
                <w:szCs w:val="20"/>
                <w:vertAlign w:val="superscript"/>
              </w:rPr>
              <w:t>rd</w:t>
            </w:r>
            <w:r w:rsidR="00433BE3">
              <w:rPr>
                <w:rStyle w:val="normaltextrun"/>
                <w:rFonts w:ascii="Aptos" w:eastAsiaTheme="minorEastAsia" w:hAnsi="Aptos" w:cstheme="minorHAnsi"/>
                <w:sz w:val="20"/>
                <w:szCs w:val="20"/>
              </w:rPr>
              <w:t xml:space="preserve"> </w:t>
            </w:r>
            <w:r w:rsidR="00433BE3" w:rsidRPr="00E52AD4">
              <w:rPr>
                <w:rStyle w:val="normaltextrun"/>
                <w:rFonts w:ascii="Aptos" w:eastAsiaTheme="minorEastAsia" w:hAnsi="Aptos" w:cstheme="minorHAnsi"/>
                <w:sz w:val="20"/>
                <w:szCs w:val="20"/>
              </w:rPr>
              <w:t>April</w:t>
            </w:r>
          </w:p>
        </w:tc>
        <w:tc>
          <w:tcPr>
            <w:tcW w:w="3618" w:type="dxa"/>
          </w:tcPr>
          <w:p w14:paraId="064665D0" w14:textId="30D9EA4A"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Holy Places</w:t>
            </w:r>
          </w:p>
        </w:tc>
      </w:tr>
      <w:tr w:rsidR="00FD1915" w:rsidRPr="00E52AD4" w14:paraId="69B4596A" w14:textId="77777777" w:rsidTr="00FD1915">
        <w:tc>
          <w:tcPr>
            <w:tcW w:w="3617" w:type="dxa"/>
          </w:tcPr>
          <w:p w14:paraId="40756435" w14:textId="0C587FDF"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Sunday 26</w:t>
            </w:r>
            <w:r w:rsidR="00F04304" w:rsidRPr="00F04304">
              <w:rPr>
                <w:rStyle w:val="normaltextrun"/>
                <w:rFonts w:ascii="Aptos" w:eastAsiaTheme="minorEastAsia" w:hAnsi="Aptos" w:cstheme="minorHAnsi"/>
                <w:sz w:val="20"/>
                <w:szCs w:val="20"/>
                <w:vertAlign w:val="superscript"/>
              </w:rPr>
              <w:t>th</w:t>
            </w:r>
            <w:r w:rsidR="00F04304">
              <w:rPr>
                <w:rStyle w:val="normaltextrun"/>
                <w:rFonts w:ascii="Aptos" w:eastAsiaTheme="minorEastAsia" w:hAnsi="Aptos" w:cstheme="minorHAnsi"/>
                <w:sz w:val="20"/>
                <w:szCs w:val="20"/>
              </w:rPr>
              <w:t xml:space="preserve"> </w:t>
            </w:r>
            <w:r w:rsidRPr="00E52AD4">
              <w:rPr>
                <w:rStyle w:val="normaltextrun"/>
                <w:rFonts w:ascii="Aptos" w:eastAsiaTheme="minorEastAsia" w:hAnsi="Aptos" w:cstheme="minorHAnsi"/>
                <w:sz w:val="20"/>
                <w:szCs w:val="20"/>
              </w:rPr>
              <w:t>April</w:t>
            </w:r>
          </w:p>
        </w:tc>
        <w:tc>
          <w:tcPr>
            <w:tcW w:w="3618" w:type="dxa"/>
          </w:tcPr>
          <w:p w14:paraId="7292181F" w14:textId="753E8136"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Priest Training Fund</w:t>
            </w:r>
          </w:p>
        </w:tc>
      </w:tr>
      <w:tr w:rsidR="00FD1915" w:rsidRPr="00E52AD4" w14:paraId="28FA85DE" w14:textId="77777777" w:rsidTr="00FD1915">
        <w:tc>
          <w:tcPr>
            <w:tcW w:w="3617" w:type="dxa"/>
          </w:tcPr>
          <w:p w14:paraId="46D736F6" w14:textId="0A9F3745"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Sunday 17</w:t>
            </w:r>
            <w:r w:rsidR="00F04304" w:rsidRPr="00F04304">
              <w:rPr>
                <w:rStyle w:val="normaltextrun"/>
                <w:rFonts w:ascii="Aptos" w:eastAsiaTheme="minorEastAsia" w:hAnsi="Aptos" w:cstheme="minorHAnsi"/>
                <w:sz w:val="20"/>
                <w:szCs w:val="20"/>
                <w:vertAlign w:val="superscript"/>
              </w:rPr>
              <w:t>th</w:t>
            </w:r>
            <w:r w:rsidR="00F04304">
              <w:rPr>
                <w:rStyle w:val="normaltextrun"/>
                <w:rFonts w:ascii="Aptos" w:eastAsiaTheme="minorEastAsia" w:hAnsi="Aptos" w:cstheme="minorHAnsi"/>
                <w:sz w:val="20"/>
                <w:szCs w:val="20"/>
              </w:rPr>
              <w:t xml:space="preserve"> </w:t>
            </w:r>
            <w:r w:rsidR="00F04304" w:rsidRPr="00E52AD4">
              <w:rPr>
                <w:rStyle w:val="normaltextrun"/>
                <w:rFonts w:ascii="Aptos" w:eastAsiaTheme="minorEastAsia" w:hAnsi="Aptos" w:cstheme="minorHAnsi"/>
                <w:sz w:val="20"/>
                <w:szCs w:val="20"/>
              </w:rPr>
              <w:t>May</w:t>
            </w:r>
          </w:p>
        </w:tc>
        <w:tc>
          <w:tcPr>
            <w:tcW w:w="3618" w:type="dxa"/>
          </w:tcPr>
          <w:p w14:paraId="49645415" w14:textId="52757758"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World Communications</w:t>
            </w:r>
          </w:p>
        </w:tc>
      </w:tr>
      <w:tr w:rsidR="00FD1915" w:rsidRPr="00E52AD4" w14:paraId="3F39936F" w14:textId="77777777" w:rsidTr="00FD1915">
        <w:tc>
          <w:tcPr>
            <w:tcW w:w="3617" w:type="dxa"/>
          </w:tcPr>
          <w:p w14:paraId="2DEE6021" w14:textId="5E636A72"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Sunday 21</w:t>
            </w:r>
            <w:r w:rsidR="00F04304" w:rsidRPr="00F04304">
              <w:rPr>
                <w:rStyle w:val="normaltextrun"/>
                <w:rFonts w:ascii="Aptos" w:eastAsiaTheme="minorEastAsia" w:hAnsi="Aptos" w:cstheme="minorHAnsi"/>
                <w:sz w:val="20"/>
                <w:szCs w:val="20"/>
                <w:vertAlign w:val="superscript"/>
              </w:rPr>
              <w:t>st</w:t>
            </w:r>
            <w:r w:rsidR="00F04304">
              <w:rPr>
                <w:rStyle w:val="normaltextrun"/>
                <w:rFonts w:ascii="Aptos" w:eastAsiaTheme="minorEastAsia" w:hAnsi="Aptos" w:cstheme="minorHAnsi"/>
                <w:sz w:val="20"/>
                <w:szCs w:val="20"/>
              </w:rPr>
              <w:t xml:space="preserve"> </w:t>
            </w:r>
            <w:r w:rsidR="00F04304" w:rsidRPr="00E52AD4">
              <w:rPr>
                <w:rStyle w:val="normaltextrun"/>
                <w:rFonts w:ascii="Aptos" w:eastAsiaTheme="minorEastAsia" w:hAnsi="Aptos" w:cstheme="minorHAnsi"/>
                <w:sz w:val="20"/>
                <w:szCs w:val="20"/>
              </w:rPr>
              <w:t>June</w:t>
            </w:r>
          </w:p>
        </w:tc>
        <w:tc>
          <w:tcPr>
            <w:tcW w:w="3618" w:type="dxa"/>
          </w:tcPr>
          <w:p w14:paraId="2CEA9A98" w14:textId="5497F274" w:rsidR="00FD1915" w:rsidRPr="00E52AD4" w:rsidRDefault="00FD1915"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Day for Life</w:t>
            </w:r>
          </w:p>
        </w:tc>
      </w:tr>
    </w:tbl>
    <w:p w14:paraId="7A4149FA" w14:textId="3EF06FAD" w:rsidR="00C0069A" w:rsidRPr="00E52AD4" w:rsidRDefault="00C0069A"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r w:rsidRPr="00E52AD4">
        <w:rPr>
          <w:rStyle w:val="normaltextrun"/>
          <w:rFonts w:ascii="Aptos" w:eastAsiaTheme="minorEastAsia" w:hAnsi="Aptos" w:cstheme="minorHAnsi"/>
          <w:sz w:val="20"/>
          <w:szCs w:val="20"/>
        </w:rPr>
        <w:t xml:space="preserve"> </w:t>
      </w:r>
    </w:p>
    <w:p w14:paraId="6EF55532" w14:textId="77777777" w:rsidR="00C0069A" w:rsidRPr="00E52AD4" w:rsidRDefault="00C0069A" w:rsidP="00E52AD4">
      <w:pPr>
        <w:pStyle w:val="paragraph"/>
        <w:spacing w:before="0" w:beforeAutospacing="0" w:after="0" w:afterAutospacing="0"/>
        <w:ind w:right="-135"/>
        <w:jc w:val="both"/>
        <w:rPr>
          <w:rStyle w:val="normaltextrun"/>
          <w:rFonts w:ascii="Aptos" w:eastAsiaTheme="minorEastAsia" w:hAnsi="Aptos"/>
          <w:sz w:val="20"/>
          <w:szCs w:val="20"/>
        </w:rPr>
      </w:pPr>
    </w:p>
    <w:p w14:paraId="6F4A2DC9" w14:textId="006B6E35" w:rsidR="00BC3C00" w:rsidRPr="00E52AD4" w:rsidRDefault="00BC3C00" w:rsidP="00E52AD4">
      <w:pPr>
        <w:pStyle w:val="paragraph"/>
        <w:spacing w:before="0" w:beforeAutospacing="0" w:after="0" w:afterAutospacing="0"/>
        <w:ind w:right="-135"/>
        <w:jc w:val="both"/>
        <w:rPr>
          <w:rStyle w:val="normaltextrun"/>
          <w:rFonts w:ascii="Aptos" w:eastAsiaTheme="minorEastAsia" w:hAnsi="Aptos" w:cstheme="minorHAnsi"/>
          <w:sz w:val="20"/>
          <w:szCs w:val="20"/>
        </w:rPr>
      </w:pPr>
    </w:p>
    <w:p w14:paraId="40BA6623" w14:textId="4087A0FE" w:rsidR="00C74EE5" w:rsidRDefault="002C64C3" w:rsidP="00EB4CD8">
      <w:pPr>
        <w:pStyle w:val="paragraph"/>
        <w:spacing w:before="0" w:beforeAutospacing="0" w:after="0" w:afterAutospacing="0"/>
        <w:ind w:right="-45"/>
        <w:jc w:val="both"/>
        <w:rPr>
          <w:rStyle w:val="normaltextrun"/>
          <w:rFonts w:ascii="Aptos" w:hAnsi="Aptos" w:cstheme="minorHAnsi"/>
          <w:b/>
          <w:bCs/>
          <w:sz w:val="20"/>
          <w:szCs w:val="20"/>
        </w:rPr>
      </w:pPr>
      <w:bookmarkStart w:id="1" w:name="_Hlk196382074"/>
      <w:r w:rsidRPr="00E52AD4">
        <w:rPr>
          <w:rStyle w:val="normaltextrun"/>
          <w:rFonts w:ascii="Aptos" w:eastAsiaTheme="minorEastAsia" w:hAnsi="Aptos" w:cstheme="minorHAnsi"/>
          <w:sz w:val="20"/>
          <w:szCs w:val="20"/>
        </w:rPr>
        <w:t xml:space="preserve">        </w:t>
      </w:r>
      <w:r w:rsidR="006035E2" w:rsidRPr="00EB4CD8">
        <w:rPr>
          <w:rStyle w:val="normaltextrun"/>
          <w:rFonts w:ascii="Aptos" w:hAnsi="Aptos" w:cstheme="minorHAnsi"/>
          <w:b/>
          <w:bCs/>
          <w:sz w:val="20"/>
          <w:szCs w:val="20"/>
        </w:rPr>
        <w:t>“</w:t>
      </w:r>
      <w:r w:rsidR="00E130C1" w:rsidRPr="00EB4CD8">
        <w:rPr>
          <w:rStyle w:val="normaltextrun"/>
          <w:rFonts w:ascii="Aptos" w:hAnsi="Aptos" w:cstheme="minorHAnsi"/>
          <w:b/>
          <w:bCs/>
          <w:sz w:val="20"/>
          <w:szCs w:val="20"/>
        </w:rPr>
        <w:t>Rejoice in hope, be patient in suffering, persevere in prayer”</w:t>
      </w:r>
    </w:p>
    <w:p w14:paraId="0414EFBF" w14:textId="77777777" w:rsidR="00EB4CD8" w:rsidRPr="00E52AD4" w:rsidRDefault="00EB4CD8" w:rsidP="00EB4CD8">
      <w:pPr>
        <w:pStyle w:val="paragraph"/>
        <w:spacing w:before="0" w:beforeAutospacing="0" w:after="0" w:afterAutospacing="0"/>
        <w:ind w:right="-45"/>
        <w:jc w:val="both"/>
        <w:rPr>
          <w:rStyle w:val="normaltextrun"/>
          <w:rFonts w:ascii="Aptos" w:eastAsiaTheme="minorEastAsia" w:hAnsi="Aptos" w:cstheme="minorHAnsi"/>
          <w:sz w:val="20"/>
          <w:szCs w:val="20"/>
        </w:rPr>
      </w:pPr>
    </w:p>
    <w:bookmarkEnd w:id="1"/>
    <w:p w14:paraId="17623807" w14:textId="514AC31A" w:rsidR="00E0674F" w:rsidRPr="00744CC3" w:rsidRDefault="00C74EE5" w:rsidP="00EB4CD8">
      <w:pPr>
        <w:pStyle w:val="paragraph"/>
        <w:spacing w:before="0" w:beforeAutospacing="0" w:after="0" w:afterAutospacing="0"/>
        <w:ind w:right="-135"/>
        <w:jc w:val="both"/>
        <w:rPr>
          <w:rStyle w:val="normaltextrun"/>
          <w:rFonts w:ascii="Aptos" w:eastAsiaTheme="minorEastAsia" w:hAnsi="Aptos" w:cstheme="minorHAnsi"/>
          <w:sz w:val="20"/>
          <w:szCs w:val="20"/>
        </w:rPr>
      </w:pPr>
      <w:r w:rsidRPr="00744CC3">
        <w:rPr>
          <w:rStyle w:val="normaltextrun"/>
          <w:rFonts w:ascii="Aptos" w:eastAsiaTheme="minorEastAsia" w:hAnsi="Aptos" w:cstheme="minorHAnsi"/>
          <w:sz w:val="20"/>
          <w:szCs w:val="20"/>
        </w:rPr>
        <w:t>Archdiocese of Liverpool A charitable incorporated organisation</w:t>
      </w:r>
    </w:p>
    <w:p w14:paraId="6E863BBF" w14:textId="4AF48A30" w:rsidR="00C74EE5" w:rsidRPr="00744CC3" w:rsidRDefault="00D66A58" w:rsidP="00D66A58">
      <w:pPr>
        <w:pStyle w:val="paragraph"/>
        <w:spacing w:before="0" w:beforeAutospacing="0" w:after="0" w:afterAutospacing="0"/>
        <w:ind w:right="-135"/>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w:t>
      </w:r>
      <w:r w:rsidR="00C74EE5" w:rsidRPr="00744CC3">
        <w:rPr>
          <w:rStyle w:val="normaltextrun"/>
          <w:rFonts w:ascii="Aptos" w:eastAsiaTheme="minorEastAsia" w:hAnsi="Aptos" w:cstheme="minorHAnsi"/>
          <w:sz w:val="20"/>
          <w:szCs w:val="20"/>
        </w:rPr>
        <w:t>registered charity number 1199714)</w:t>
      </w:r>
    </w:p>
    <w:sectPr w:rsidR="00C74EE5" w:rsidRPr="00744CC3" w:rsidSect="004312F4">
      <w:footerReference w:type="default" r:id="rId17"/>
      <w:pgSz w:w="8419" w:h="11906" w:orient="landscape" w:code="9"/>
      <w:pgMar w:top="270" w:right="589"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3F7E9" w14:textId="77777777" w:rsidR="004E2830" w:rsidRDefault="004E2830" w:rsidP="00306D86">
      <w:r>
        <w:separator/>
      </w:r>
    </w:p>
  </w:endnote>
  <w:endnote w:type="continuationSeparator" w:id="0">
    <w:p w14:paraId="131ED77D" w14:textId="77777777" w:rsidR="004E2830" w:rsidRDefault="004E2830"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9608" w14:textId="77777777" w:rsidR="004E2830" w:rsidRDefault="004E2830" w:rsidP="00306D86">
      <w:r>
        <w:separator/>
      </w:r>
    </w:p>
  </w:footnote>
  <w:footnote w:type="continuationSeparator" w:id="0">
    <w:p w14:paraId="059B73F8" w14:textId="77777777" w:rsidR="004E2830" w:rsidRDefault="004E2830"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3"/>
  </w:num>
  <w:num w:numId="14" w16cid:durableId="1699429383">
    <w:abstractNumId w:val="3"/>
  </w:num>
  <w:num w:numId="15" w16cid:durableId="1269510579">
    <w:abstractNumId w:val="26"/>
  </w:num>
  <w:num w:numId="16" w16cid:durableId="1053119875">
    <w:abstractNumId w:val="32"/>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5"/>
  </w:num>
  <w:num w:numId="22" w16cid:durableId="998390207">
    <w:abstractNumId w:val="9"/>
  </w:num>
  <w:num w:numId="23" w16cid:durableId="142237688">
    <w:abstractNumId w:val="34"/>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1"/>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 w:numId="38" w16cid:durableId="982738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7FE"/>
    <w:rsid w:val="00007B21"/>
    <w:rsid w:val="0001020B"/>
    <w:rsid w:val="00010907"/>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BE8"/>
    <w:rsid w:val="000313F0"/>
    <w:rsid w:val="0003172F"/>
    <w:rsid w:val="00032036"/>
    <w:rsid w:val="0003218F"/>
    <w:rsid w:val="00032426"/>
    <w:rsid w:val="0003257C"/>
    <w:rsid w:val="00032DE1"/>
    <w:rsid w:val="000331B6"/>
    <w:rsid w:val="000334A4"/>
    <w:rsid w:val="000334C4"/>
    <w:rsid w:val="00033965"/>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7535"/>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10"/>
    <w:rsid w:val="00057DF6"/>
    <w:rsid w:val="0006073C"/>
    <w:rsid w:val="00061729"/>
    <w:rsid w:val="00061F49"/>
    <w:rsid w:val="0006200D"/>
    <w:rsid w:val="000621D0"/>
    <w:rsid w:val="000624D3"/>
    <w:rsid w:val="00062A22"/>
    <w:rsid w:val="00062C32"/>
    <w:rsid w:val="0006303B"/>
    <w:rsid w:val="0006309E"/>
    <w:rsid w:val="0006315C"/>
    <w:rsid w:val="00063A08"/>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23A"/>
    <w:rsid w:val="00066859"/>
    <w:rsid w:val="00066C63"/>
    <w:rsid w:val="00066CA7"/>
    <w:rsid w:val="00066FA1"/>
    <w:rsid w:val="000670A5"/>
    <w:rsid w:val="000670EB"/>
    <w:rsid w:val="000671E0"/>
    <w:rsid w:val="00067239"/>
    <w:rsid w:val="0007010E"/>
    <w:rsid w:val="00070441"/>
    <w:rsid w:val="000707B5"/>
    <w:rsid w:val="00070B8F"/>
    <w:rsid w:val="00070CAD"/>
    <w:rsid w:val="00070CCB"/>
    <w:rsid w:val="00071220"/>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C44"/>
    <w:rsid w:val="000A5E16"/>
    <w:rsid w:val="000A5F09"/>
    <w:rsid w:val="000A60A8"/>
    <w:rsid w:val="000A6419"/>
    <w:rsid w:val="000A6A72"/>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974"/>
    <w:rsid w:val="000B3BA0"/>
    <w:rsid w:val="000B3F9C"/>
    <w:rsid w:val="000B4B24"/>
    <w:rsid w:val="000B4B39"/>
    <w:rsid w:val="000B4D16"/>
    <w:rsid w:val="000B5414"/>
    <w:rsid w:val="000B5A1B"/>
    <w:rsid w:val="000B5E97"/>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41B7"/>
    <w:rsid w:val="000D443E"/>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86E"/>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55B"/>
    <w:rsid w:val="000E7A6F"/>
    <w:rsid w:val="000F033F"/>
    <w:rsid w:val="000F0AEA"/>
    <w:rsid w:val="000F1DF1"/>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5A6"/>
    <w:rsid w:val="00114616"/>
    <w:rsid w:val="00114C3C"/>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1A"/>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5D1A"/>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F1"/>
    <w:rsid w:val="00150A68"/>
    <w:rsid w:val="00150CBC"/>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9B6"/>
    <w:rsid w:val="00163008"/>
    <w:rsid w:val="00163032"/>
    <w:rsid w:val="00163D0E"/>
    <w:rsid w:val="001640BF"/>
    <w:rsid w:val="00164557"/>
    <w:rsid w:val="00164761"/>
    <w:rsid w:val="001647CF"/>
    <w:rsid w:val="00164D1E"/>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87"/>
    <w:rsid w:val="001841F3"/>
    <w:rsid w:val="00184584"/>
    <w:rsid w:val="001845B0"/>
    <w:rsid w:val="001849C5"/>
    <w:rsid w:val="00184C46"/>
    <w:rsid w:val="00184FA0"/>
    <w:rsid w:val="00186664"/>
    <w:rsid w:val="0018689A"/>
    <w:rsid w:val="00186DEC"/>
    <w:rsid w:val="00187318"/>
    <w:rsid w:val="001875FB"/>
    <w:rsid w:val="00187891"/>
    <w:rsid w:val="0018793E"/>
    <w:rsid w:val="00187955"/>
    <w:rsid w:val="00190177"/>
    <w:rsid w:val="00190E13"/>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B7959"/>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879"/>
    <w:rsid w:val="001C7CEF"/>
    <w:rsid w:val="001D04F2"/>
    <w:rsid w:val="001D1112"/>
    <w:rsid w:val="001D120E"/>
    <w:rsid w:val="001D1CE8"/>
    <w:rsid w:val="001D1E16"/>
    <w:rsid w:val="001D289C"/>
    <w:rsid w:val="001D2FC1"/>
    <w:rsid w:val="001D2FE7"/>
    <w:rsid w:val="001D4414"/>
    <w:rsid w:val="001D4E11"/>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447"/>
    <w:rsid w:val="002078EA"/>
    <w:rsid w:val="00207990"/>
    <w:rsid w:val="00207BD5"/>
    <w:rsid w:val="00207D13"/>
    <w:rsid w:val="00210820"/>
    <w:rsid w:val="002110C7"/>
    <w:rsid w:val="002114C3"/>
    <w:rsid w:val="002127D5"/>
    <w:rsid w:val="00212C42"/>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3ECE"/>
    <w:rsid w:val="00224F29"/>
    <w:rsid w:val="00225177"/>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6BA"/>
    <w:rsid w:val="00244C03"/>
    <w:rsid w:val="002458D7"/>
    <w:rsid w:val="002459A8"/>
    <w:rsid w:val="0024609E"/>
    <w:rsid w:val="0024665B"/>
    <w:rsid w:val="0024669C"/>
    <w:rsid w:val="0024695A"/>
    <w:rsid w:val="00246BCD"/>
    <w:rsid w:val="00247101"/>
    <w:rsid w:val="00247217"/>
    <w:rsid w:val="00247497"/>
    <w:rsid w:val="0024775F"/>
    <w:rsid w:val="00247878"/>
    <w:rsid w:val="00247EB9"/>
    <w:rsid w:val="00247F96"/>
    <w:rsid w:val="00250557"/>
    <w:rsid w:val="002509C7"/>
    <w:rsid w:val="00251935"/>
    <w:rsid w:val="0025194B"/>
    <w:rsid w:val="00252273"/>
    <w:rsid w:val="00252627"/>
    <w:rsid w:val="002526CB"/>
    <w:rsid w:val="002529D7"/>
    <w:rsid w:val="002529E5"/>
    <w:rsid w:val="00252B78"/>
    <w:rsid w:val="00252D1C"/>
    <w:rsid w:val="002530BE"/>
    <w:rsid w:val="0025319E"/>
    <w:rsid w:val="00253A9E"/>
    <w:rsid w:val="00253E31"/>
    <w:rsid w:val="00253E56"/>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EFC"/>
    <w:rsid w:val="002644E3"/>
    <w:rsid w:val="0026461F"/>
    <w:rsid w:val="00264811"/>
    <w:rsid w:val="00264817"/>
    <w:rsid w:val="00264D36"/>
    <w:rsid w:val="002650CD"/>
    <w:rsid w:val="002651D9"/>
    <w:rsid w:val="0026526E"/>
    <w:rsid w:val="002652AD"/>
    <w:rsid w:val="00265360"/>
    <w:rsid w:val="002654CA"/>
    <w:rsid w:val="00265AD2"/>
    <w:rsid w:val="00265AFC"/>
    <w:rsid w:val="00266133"/>
    <w:rsid w:val="002665E1"/>
    <w:rsid w:val="002666A4"/>
    <w:rsid w:val="00266A28"/>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938"/>
    <w:rsid w:val="00274989"/>
    <w:rsid w:val="00274ED9"/>
    <w:rsid w:val="002750EF"/>
    <w:rsid w:val="00275143"/>
    <w:rsid w:val="002751EB"/>
    <w:rsid w:val="002752ED"/>
    <w:rsid w:val="002756C1"/>
    <w:rsid w:val="0027573F"/>
    <w:rsid w:val="00275A25"/>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4F2"/>
    <w:rsid w:val="002A7B46"/>
    <w:rsid w:val="002A7CB9"/>
    <w:rsid w:val="002A7D9D"/>
    <w:rsid w:val="002B04E5"/>
    <w:rsid w:val="002B0A9B"/>
    <w:rsid w:val="002B0F3F"/>
    <w:rsid w:val="002B219A"/>
    <w:rsid w:val="002B227B"/>
    <w:rsid w:val="002B23A9"/>
    <w:rsid w:val="002B2507"/>
    <w:rsid w:val="002B281B"/>
    <w:rsid w:val="002B2A12"/>
    <w:rsid w:val="002B2E63"/>
    <w:rsid w:val="002B3A41"/>
    <w:rsid w:val="002B4096"/>
    <w:rsid w:val="002B4122"/>
    <w:rsid w:val="002B4152"/>
    <w:rsid w:val="002B49D6"/>
    <w:rsid w:val="002B4B9C"/>
    <w:rsid w:val="002B4FA0"/>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2C11"/>
    <w:rsid w:val="002C3155"/>
    <w:rsid w:val="002C3210"/>
    <w:rsid w:val="002C33F3"/>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BDF"/>
    <w:rsid w:val="002D1EEF"/>
    <w:rsid w:val="002D24A9"/>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699B"/>
    <w:rsid w:val="002D705D"/>
    <w:rsid w:val="002D76F1"/>
    <w:rsid w:val="002D79A1"/>
    <w:rsid w:val="002D7ABE"/>
    <w:rsid w:val="002E0135"/>
    <w:rsid w:val="002E0912"/>
    <w:rsid w:val="002E0CE0"/>
    <w:rsid w:val="002E11EB"/>
    <w:rsid w:val="002E1320"/>
    <w:rsid w:val="002E13E5"/>
    <w:rsid w:val="002E1B03"/>
    <w:rsid w:val="002E1BE4"/>
    <w:rsid w:val="002E1E30"/>
    <w:rsid w:val="002E237E"/>
    <w:rsid w:val="002E24CA"/>
    <w:rsid w:val="002E26C9"/>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376"/>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07EE7"/>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E2B"/>
    <w:rsid w:val="003211F1"/>
    <w:rsid w:val="0032190A"/>
    <w:rsid w:val="00321976"/>
    <w:rsid w:val="00321BD7"/>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9CA"/>
    <w:rsid w:val="00343C8D"/>
    <w:rsid w:val="00343F4B"/>
    <w:rsid w:val="00344271"/>
    <w:rsid w:val="0034489B"/>
    <w:rsid w:val="00344CE1"/>
    <w:rsid w:val="00344D28"/>
    <w:rsid w:val="003451BF"/>
    <w:rsid w:val="003454A3"/>
    <w:rsid w:val="00345813"/>
    <w:rsid w:val="00345E8C"/>
    <w:rsid w:val="00346255"/>
    <w:rsid w:val="0034636C"/>
    <w:rsid w:val="00346886"/>
    <w:rsid w:val="00346BE8"/>
    <w:rsid w:val="00346D72"/>
    <w:rsid w:val="00346F4E"/>
    <w:rsid w:val="0034750E"/>
    <w:rsid w:val="00347A0B"/>
    <w:rsid w:val="00347B9A"/>
    <w:rsid w:val="00350293"/>
    <w:rsid w:val="003502CC"/>
    <w:rsid w:val="00350311"/>
    <w:rsid w:val="00350EF0"/>
    <w:rsid w:val="003514A7"/>
    <w:rsid w:val="003517E1"/>
    <w:rsid w:val="00351D02"/>
    <w:rsid w:val="00351F1E"/>
    <w:rsid w:val="00352238"/>
    <w:rsid w:val="00352538"/>
    <w:rsid w:val="00352721"/>
    <w:rsid w:val="003528B6"/>
    <w:rsid w:val="00352A9A"/>
    <w:rsid w:val="00352E4C"/>
    <w:rsid w:val="00352F1A"/>
    <w:rsid w:val="00352F22"/>
    <w:rsid w:val="00353072"/>
    <w:rsid w:val="003530D6"/>
    <w:rsid w:val="003539C9"/>
    <w:rsid w:val="00353D19"/>
    <w:rsid w:val="00353DE8"/>
    <w:rsid w:val="00353FE6"/>
    <w:rsid w:val="00354028"/>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F2E"/>
    <w:rsid w:val="00361DC2"/>
    <w:rsid w:val="0036216A"/>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A4B"/>
    <w:rsid w:val="00366F4A"/>
    <w:rsid w:val="003678AF"/>
    <w:rsid w:val="00367ADE"/>
    <w:rsid w:val="0037074E"/>
    <w:rsid w:val="0037089F"/>
    <w:rsid w:val="00370C90"/>
    <w:rsid w:val="00370D97"/>
    <w:rsid w:val="00370F36"/>
    <w:rsid w:val="003712EA"/>
    <w:rsid w:val="00371A5A"/>
    <w:rsid w:val="00371D78"/>
    <w:rsid w:val="00371F5A"/>
    <w:rsid w:val="00372143"/>
    <w:rsid w:val="0037219C"/>
    <w:rsid w:val="00372A0E"/>
    <w:rsid w:val="00372A98"/>
    <w:rsid w:val="00372B08"/>
    <w:rsid w:val="00372D5D"/>
    <w:rsid w:val="003731DB"/>
    <w:rsid w:val="00373334"/>
    <w:rsid w:val="003740FE"/>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1F3"/>
    <w:rsid w:val="0039538B"/>
    <w:rsid w:val="0039556F"/>
    <w:rsid w:val="00395585"/>
    <w:rsid w:val="00395ADE"/>
    <w:rsid w:val="00395F46"/>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C7C"/>
    <w:rsid w:val="003B1E9A"/>
    <w:rsid w:val="003B2685"/>
    <w:rsid w:val="003B27EB"/>
    <w:rsid w:val="003B29D9"/>
    <w:rsid w:val="003B2CCF"/>
    <w:rsid w:val="003B3071"/>
    <w:rsid w:val="003B308D"/>
    <w:rsid w:val="003B33E7"/>
    <w:rsid w:val="003B3FFF"/>
    <w:rsid w:val="003B47A2"/>
    <w:rsid w:val="003B4C4B"/>
    <w:rsid w:val="003B5E3C"/>
    <w:rsid w:val="003B6116"/>
    <w:rsid w:val="003B66EF"/>
    <w:rsid w:val="003B6C41"/>
    <w:rsid w:val="003B70D6"/>
    <w:rsid w:val="003B7C4F"/>
    <w:rsid w:val="003B7DAB"/>
    <w:rsid w:val="003C0256"/>
    <w:rsid w:val="003C02DC"/>
    <w:rsid w:val="003C0B94"/>
    <w:rsid w:val="003C0E10"/>
    <w:rsid w:val="003C11E9"/>
    <w:rsid w:val="003C1FB3"/>
    <w:rsid w:val="003C20A4"/>
    <w:rsid w:val="003C286C"/>
    <w:rsid w:val="003C2BA7"/>
    <w:rsid w:val="003C2BE5"/>
    <w:rsid w:val="003C2FA2"/>
    <w:rsid w:val="003C311F"/>
    <w:rsid w:val="003C3F40"/>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7FD"/>
    <w:rsid w:val="003D1B82"/>
    <w:rsid w:val="003D2AE2"/>
    <w:rsid w:val="003D2CE1"/>
    <w:rsid w:val="003D2D83"/>
    <w:rsid w:val="003D31CF"/>
    <w:rsid w:val="003D3374"/>
    <w:rsid w:val="003D36DE"/>
    <w:rsid w:val="003D3801"/>
    <w:rsid w:val="003D3ACD"/>
    <w:rsid w:val="003D3B49"/>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FEA"/>
    <w:rsid w:val="003E5316"/>
    <w:rsid w:val="003E586C"/>
    <w:rsid w:val="003E5E47"/>
    <w:rsid w:val="003E5FB8"/>
    <w:rsid w:val="003E69F9"/>
    <w:rsid w:val="003E6E53"/>
    <w:rsid w:val="003E70A3"/>
    <w:rsid w:val="003E70AE"/>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3008"/>
    <w:rsid w:val="003F3250"/>
    <w:rsid w:val="003F3D83"/>
    <w:rsid w:val="003F3F4D"/>
    <w:rsid w:val="003F3FC4"/>
    <w:rsid w:val="003F42C3"/>
    <w:rsid w:val="003F4578"/>
    <w:rsid w:val="003F4802"/>
    <w:rsid w:val="003F5896"/>
    <w:rsid w:val="003F5A4D"/>
    <w:rsid w:val="003F5B7F"/>
    <w:rsid w:val="003F5C5F"/>
    <w:rsid w:val="003F62C9"/>
    <w:rsid w:val="003F6ECA"/>
    <w:rsid w:val="003F7388"/>
    <w:rsid w:val="003F74BF"/>
    <w:rsid w:val="003F77DE"/>
    <w:rsid w:val="003F7E80"/>
    <w:rsid w:val="00400518"/>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C7"/>
    <w:rsid w:val="00411094"/>
    <w:rsid w:val="00411B01"/>
    <w:rsid w:val="00411D28"/>
    <w:rsid w:val="004120C8"/>
    <w:rsid w:val="0041268F"/>
    <w:rsid w:val="00412801"/>
    <w:rsid w:val="0041354F"/>
    <w:rsid w:val="0041372C"/>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9F"/>
    <w:rsid w:val="004234ED"/>
    <w:rsid w:val="004237FA"/>
    <w:rsid w:val="004241B4"/>
    <w:rsid w:val="004245FB"/>
    <w:rsid w:val="00424A3D"/>
    <w:rsid w:val="00425080"/>
    <w:rsid w:val="004254B7"/>
    <w:rsid w:val="00425F8A"/>
    <w:rsid w:val="0042697A"/>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BE3"/>
    <w:rsid w:val="00433EE5"/>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35"/>
    <w:rsid w:val="00467EA6"/>
    <w:rsid w:val="00470A3A"/>
    <w:rsid w:val="004711B0"/>
    <w:rsid w:val="004713D0"/>
    <w:rsid w:val="00471954"/>
    <w:rsid w:val="00471A3F"/>
    <w:rsid w:val="00471DB8"/>
    <w:rsid w:val="00472322"/>
    <w:rsid w:val="0047283A"/>
    <w:rsid w:val="00472BFD"/>
    <w:rsid w:val="00472E6D"/>
    <w:rsid w:val="00472EBD"/>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1143"/>
    <w:rsid w:val="004B1306"/>
    <w:rsid w:val="004B155C"/>
    <w:rsid w:val="004B1880"/>
    <w:rsid w:val="004B1CB5"/>
    <w:rsid w:val="004B1DD5"/>
    <w:rsid w:val="004B23F5"/>
    <w:rsid w:val="004B2506"/>
    <w:rsid w:val="004B2A74"/>
    <w:rsid w:val="004B31F7"/>
    <w:rsid w:val="004B394C"/>
    <w:rsid w:val="004B3AD7"/>
    <w:rsid w:val="004B47CB"/>
    <w:rsid w:val="004B4B1A"/>
    <w:rsid w:val="004B4D5F"/>
    <w:rsid w:val="004B4F5A"/>
    <w:rsid w:val="004B5002"/>
    <w:rsid w:val="004B536A"/>
    <w:rsid w:val="004B5437"/>
    <w:rsid w:val="004B563A"/>
    <w:rsid w:val="004B628C"/>
    <w:rsid w:val="004B6932"/>
    <w:rsid w:val="004B6A7A"/>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808"/>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C0"/>
    <w:rsid w:val="004C6330"/>
    <w:rsid w:val="004C6506"/>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C1"/>
    <w:rsid w:val="004D45AA"/>
    <w:rsid w:val="004D463C"/>
    <w:rsid w:val="004D478B"/>
    <w:rsid w:val="004D4831"/>
    <w:rsid w:val="004D5384"/>
    <w:rsid w:val="004D574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830"/>
    <w:rsid w:val="004E2C7E"/>
    <w:rsid w:val="004E2EAE"/>
    <w:rsid w:val="004E3079"/>
    <w:rsid w:val="004E3381"/>
    <w:rsid w:val="004E3567"/>
    <w:rsid w:val="004E361B"/>
    <w:rsid w:val="004E382B"/>
    <w:rsid w:val="004E43FB"/>
    <w:rsid w:val="004E4426"/>
    <w:rsid w:val="004E451B"/>
    <w:rsid w:val="004E46F0"/>
    <w:rsid w:val="004E483E"/>
    <w:rsid w:val="004E4C49"/>
    <w:rsid w:val="004E4DCF"/>
    <w:rsid w:val="004E5437"/>
    <w:rsid w:val="004E5E14"/>
    <w:rsid w:val="004E61DA"/>
    <w:rsid w:val="004E61F4"/>
    <w:rsid w:val="004E6525"/>
    <w:rsid w:val="004E6C58"/>
    <w:rsid w:val="004E6E6B"/>
    <w:rsid w:val="004E6F27"/>
    <w:rsid w:val="004E7914"/>
    <w:rsid w:val="004E7D16"/>
    <w:rsid w:val="004F02BC"/>
    <w:rsid w:val="004F059C"/>
    <w:rsid w:val="004F0AF3"/>
    <w:rsid w:val="004F0C24"/>
    <w:rsid w:val="004F0CBD"/>
    <w:rsid w:val="004F0F25"/>
    <w:rsid w:val="004F11C2"/>
    <w:rsid w:val="004F1452"/>
    <w:rsid w:val="004F17EB"/>
    <w:rsid w:val="004F1A44"/>
    <w:rsid w:val="004F23C0"/>
    <w:rsid w:val="004F28CA"/>
    <w:rsid w:val="004F323C"/>
    <w:rsid w:val="004F3751"/>
    <w:rsid w:val="004F4012"/>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693"/>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DAB"/>
    <w:rsid w:val="0052101E"/>
    <w:rsid w:val="00521102"/>
    <w:rsid w:val="0052166F"/>
    <w:rsid w:val="00521810"/>
    <w:rsid w:val="005218CC"/>
    <w:rsid w:val="00521D1A"/>
    <w:rsid w:val="0052217E"/>
    <w:rsid w:val="005229A9"/>
    <w:rsid w:val="00522A8D"/>
    <w:rsid w:val="005245F9"/>
    <w:rsid w:val="005250FF"/>
    <w:rsid w:val="00525192"/>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4F4A"/>
    <w:rsid w:val="00554FA8"/>
    <w:rsid w:val="0055567A"/>
    <w:rsid w:val="005559CE"/>
    <w:rsid w:val="005559FA"/>
    <w:rsid w:val="00555FA1"/>
    <w:rsid w:val="005563C5"/>
    <w:rsid w:val="005566AB"/>
    <w:rsid w:val="00556841"/>
    <w:rsid w:val="00556857"/>
    <w:rsid w:val="00556A3F"/>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2333"/>
    <w:rsid w:val="005823DE"/>
    <w:rsid w:val="0058249B"/>
    <w:rsid w:val="005827BF"/>
    <w:rsid w:val="005828A2"/>
    <w:rsid w:val="00582B26"/>
    <w:rsid w:val="00582C5C"/>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716C"/>
    <w:rsid w:val="005973B1"/>
    <w:rsid w:val="00597534"/>
    <w:rsid w:val="005976EF"/>
    <w:rsid w:val="00597D0B"/>
    <w:rsid w:val="00597DA0"/>
    <w:rsid w:val="005A03F0"/>
    <w:rsid w:val="005A07C6"/>
    <w:rsid w:val="005A0EF4"/>
    <w:rsid w:val="005A11EC"/>
    <w:rsid w:val="005A219B"/>
    <w:rsid w:val="005A21AA"/>
    <w:rsid w:val="005A246E"/>
    <w:rsid w:val="005A24A0"/>
    <w:rsid w:val="005A27A6"/>
    <w:rsid w:val="005A2955"/>
    <w:rsid w:val="005A2CD7"/>
    <w:rsid w:val="005A2EB3"/>
    <w:rsid w:val="005A2F6F"/>
    <w:rsid w:val="005A385A"/>
    <w:rsid w:val="005A386A"/>
    <w:rsid w:val="005A3985"/>
    <w:rsid w:val="005A3A8B"/>
    <w:rsid w:val="005A3F20"/>
    <w:rsid w:val="005A41A8"/>
    <w:rsid w:val="005A464C"/>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0B3"/>
    <w:rsid w:val="005B25B6"/>
    <w:rsid w:val="005B26C7"/>
    <w:rsid w:val="005B2E1E"/>
    <w:rsid w:val="005B3213"/>
    <w:rsid w:val="005B32D3"/>
    <w:rsid w:val="005B3379"/>
    <w:rsid w:val="005B3812"/>
    <w:rsid w:val="005B3DD7"/>
    <w:rsid w:val="005B4103"/>
    <w:rsid w:val="005B414B"/>
    <w:rsid w:val="005B4480"/>
    <w:rsid w:val="005B4671"/>
    <w:rsid w:val="005B4A9E"/>
    <w:rsid w:val="005B4CD1"/>
    <w:rsid w:val="005B4F5B"/>
    <w:rsid w:val="005B506E"/>
    <w:rsid w:val="005B51C5"/>
    <w:rsid w:val="005B53E1"/>
    <w:rsid w:val="005B5442"/>
    <w:rsid w:val="005B5C2F"/>
    <w:rsid w:val="005B5D59"/>
    <w:rsid w:val="005B5D69"/>
    <w:rsid w:val="005B5DDC"/>
    <w:rsid w:val="005B6163"/>
    <w:rsid w:val="005B658A"/>
    <w:rsid w:val="005B663F"/>
    <w:rsid w:val="005B6881"/>
    <w:rsid w:val="005B6D15"/>
    <w:rsid w:val="005B6EAD"/>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A11"/>
    <w:rsid w:val="005C4CC5"/>
    <w:rsid w:val="005C4D6C"/>
    <w:rsid w:val="005C4DFB"/>
    <w:rsid w:val="005C4E26"/>
    <w:rsid w:val="005C4E7F"/>
    <w:rsid w:val="005C529E"/>
    <w:rsid w:val="005C5375"/>
    <w:rsid w:val="005C53C9"/>
    <w:rsid w:val="005C550A"/>
    <w:rsid w:val="005C5639"/>
    <w:rsid w:val="005C5A0C"/>
    <w:rsid w:val="005C5D81"/>
    <w:rsid w:val="005C66BA"/>
    <w:rsid w:val="005C69E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CB1"/>
    <w:rsid w:val="005E3572"/>
    <w:rsid w:val="005E3962"/>
    <w:rsid w:val="005E3DF2"/>
    <w:rsid w:val="005E413A"/>
    <w:rsid w:val="005E429A"/>
    <w:rsid w:val="005E4A19"/>
    <w:rsid w:val="005E6000"/>
    <w:rsid w:val="005E6271"/>
    <w:rsid w:val="005E6285"/>
    <w:rsid w:val="005E64DF"/>
    <w:rsid w:val="005E6DD7"/>
    <w:rsid w:val="005E6EF7"/>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61D"/>
    <w:rsid w:val="00601C5B"/>
    <w:rsid w:val="00601CBE"/>
    <w:rsid w:val="00603283"/>
    <w:rsid w:val="00603304"/>
    <w:rsid w:val="00603482"/>
    <w:rsid w:val="006035E2"/>
    <w:rsid w:val="0060393C"/>
    <w:rsid w:val="00603A10"/>
    <w:rsid w:val="006042E0"/>
    <w:rsid w:val="00604C0D"/>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8F1"/>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E69"/>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429"/>
    <w:rsid w:val="00633D28"/>
    <w:rsid w:val="00633D33"/>
    <w:rsid w:val="00633DE2"/>
    <w:rsid w:val="00633F77"/>
    <w:rsid w:val="0063404F"/>
    <w:rsid w:val="0063424C"/>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6426"/>
    <w:rsid w:val="0066646B"/>
    <w:rsid w:val="00666559"/>
    <w:rsid w:val="00666587"/>
    <w:rsid w:val="0066793E"/>
    <w:rsid w:val="00667F99"/>
    <w:rsid w:val="006707BF"/>
    <w:rsid w:val="00670995"/>
    <w:rsid w:val="00670F92"/>
    <w:rsid w:val="0067155E"/>
    <w:rsid w:val="006719F3"/>
    <w:rsid w:val="00671BF3"/>
    <w:rsid w:val="00671CB2"/>
    <w:rsid w:val="00671E13"/>
    <w:rsid w:val="00671E43"/>
    <w:rsid w:val="00671FEA"/>
    <w:rsid w:val="00672483"/>
    <w:rsid w:val="00672617"/>
    <w:rsid w:val="00672C14"/>
    <w:rsid w:val="0067324C"/>
    <w:rsid w:val="0067454E"/>
    <w:rsid w:val="0067492C"/>
    <w:rsid w:val="00674C70"/>
    <w:rsid w:val="00674D64"/>
    <w:rsid w:val="0067602E"/>
    <w:rsid w:val="00676700"/>
    <w:rsid w:val="0067671E"/>
    <w:rsid w:val="00676D46"/>
    <w:rsid w:val="00677601"/>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565"/>
    <w:rsid w:val="006B25E8"/>
    <w:rsid w:val="006B272D"/>
    <w:rsid w:val="006B2ED0"/>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6BE"/>
    <w:rsid w:val="006C6AA3"/>
    <w:rsid w:val="006C6CF8"/>
    <w:rsid w:val="006C6D18"/>
    <w:rsid w:val="006C7930"/>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1F"/>
    <w:rsid w:val="006D6BB3"/>
    <w:rsid w:val="006D6CBF"/>
    <w:rsid w:val="006D7870"/>
    <w:rsid w:val="006D793C"/>
    <w:rsid w:val="006D7BF6"/>
    <w:rsid w:val="006D7D3D"/>
    <w:rsid w:val="006E0C2D"/>
    <w:rsid w:val="006E0FA4"/>
    <w:rsid w:val="006E149A"/>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6A0"/>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2CA"/>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15D"/>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605"/>
    <w:rsid w:val="007428E0"/>
    <w:rsid w:val="00742DF3"/>
    <w:rsid w:val="007430A3"/>
    <w:rsid w:val="007433D1"/>
    <w:rsid w:val="00743889"/>
    <w:rsid w:val="00744CC3"/>
    <w:rsid w:val="00745144"/>
    <w:rsid w:val="0074576D"/>
    <w:rsid w:val="00745D96"/>
    <w:rsid w:val="00745E19"/>
    <w:rsid w:val="00745FE0"/>
    <w:rsid w:val="007465DD"/>
    <w:rsid w:val="00746B5B"/>
    <w:rsid w:val="00746E15"/>
    <w:rsid w:val="0074721E"/>
    <w:rsid w:val="00747244"/>
    <w:rsid w:val="00747406"/>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31FC"/>
    <w:rsid w:val="007535C7"/>
    <w:rsid w:val="00753662"/>
    <w:rsid w:val="00753842"/>
    <w:rsid w:val="00753906"/>
    <w:rsid w:val="00753B6F"/>
    <w:rsid w:val="00753BD1"/>
    <w:rsid w:val="00753C3A"/>
    <w:rsid w:val="007540EE"/>
    <w:rsid w:val="00754418"/>
    <w:rsid w:val="00754A86"/>
    <w:rsid w:val="00754B1C"/>
    <w:rsid w:val="00754C60"/>
    <w:rsid w:val="00754DFD"/>
    <w:rsid w:val="00755329"/>
    <w:rsid w:val="00755441"/>
    <w:rsid w:val="007556C9"/>
    <w:rsid w:val="0075594D"/>
    <w:rsid w:val="00755BF8"/>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9C3"/>
    <w:rsid w:val="00763B6D"/>
    <w:rsid w:val="00763CD1"/>
    <w:rsid w:val="00763D4F"/>
    <w:rsid w:val="007649F5"/>
    <w:rsid w:val="00764B46"/>
    <w:rsid w:val="00764EA0"/>
    <w:rsid w:val="007650D2"/>
    <w:rsid w:val="007652A1"/>
    <w:rsid w:val="0076580C"/>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904"/>
    <w:rsid w:val="00787C2A"/>
    <w:rsid w:val="00787E13"/>
    <w:rsid w:val="007903CD"/>
    <w:rsid w:val="00790D74"/>
    <w:rsid w:val="00791873"/>
    <w:rsid w:val="00791902"/>
    <w:rsid w:val="007919E0"/>
    <w:rsid w:val="0079200E"/>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C2"/>
    <w:rsid w:val="007A7AA8"/>
    <w:rsid w:val="007A7AD9"/>
    <w:rsid w:val="007A7FE6"/>
    <w:rsid w:val="007B01DC"/>
    <w:rsid w:val="007B0D76"/>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4EB"/>
    <w:rsid w:val="007B67F5"/>
    <w:rsid w:val="007B6C67"/>
    <w:rsid w:val="007B6CCB"/>
    <w:rsid w:val="007B709C"/>
    <w:rsid w:val="007B74B9"/>
    <w:rsid w:val="007B762F"/>
    <w:rsid w:val="007B76BB"/>
    <w:rsid w:val="007B789D"/>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91E"/>
    <w:rsid w:val="007C5CB5"/>
    <w:rsid w:val="007C612F"/>
    <w:rsid w:val="007C67B9"/>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D6"/>
    <w:rsid w:val="007D2DB4"/>
    <w:rsid w:val="007D2E7D"/>
    <w:rsid w:val="007D3308"/>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385"/>
    <w:rsid w:val="007E6527"/>
    <w:rsid w:val="007E6731"/>
    <w:rsid w:val="007E7865"/>
    <w:rsid w:val="007E7C7B"/>
    <w:rsid w:val="007F0329"/>
    <w:rsid w:val="007F0D44"/>
    <w:rsid w:val="007F1597"/>
    <w:rsid w:val="007F1711"/>
    <w:rsid w:val="007F1833"/>
    <w:rsid w:val="007F1C24"/>
    <w:rsid w:val="007F1FCA"/>
    <w:rsid w:val="007F2D89"/>
    <w:rsid w:val="007F3351"/>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255"/>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CEF"/>
    <w:rsid w:val="00835DFA"/>
    <w:rsid w:val="00835EF9"/>
    <w:rsid w:val="00835F27"/>
    <w:rsid w:val="008360DB"/>
    <w:rsid w:val="00836494"/>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8DE"/>
    <w:rsid w:val="00843CEA"/>
    <w:rsid w:val="008443E4"/>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ED"/>
    <w:rsid w:val="00855AFA"/>
    <w:rsid w:val="00856141"/>
    <w:rsid w:val="0085662D"/>
    <w:rsid w:val="00856666"/>
    <w:rsid w:val="00856E14"/>
    <w:rsid w:val="00856EF5"/>
    <w:rsid w:val="00856F6D"/>
    <w:rsid w:val="0085726C"/>
    <w:rsid w:val="00860308"/>
    <w:rsid w:val="0086063B"/>
    <w:rsid w:val="00860784"/>
    <w:rsid w:val="0086082C"/>
    <w:rsid w:val="00860E26"/>
    <w:rsid w:val="008613C1"/>
    <w:rsid w:val="00861792"/>
    <w:rsid w:val="008619AB"/>
    <w:rsid w:val="00861BBA"/>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4128"/>
    <w:rsid w:val="00874168"/>
    <w:rsid w:val="00874867"/>
    <w:rsid w:val="00874FB1"/>
    <w:rsid w:val="00875534"/>
    <w:rsid w:val="0087572A"/>
    <w:rsid w:val="008759E4"/>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431"/>
    <w:rsid w:val="008A0867"/>
    <w:rsid w:val="008A0B8F"/>
    <w:rsid w:val="008A13CC"/>
    <w:rsid w:val="008A1A4A"/>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E"/>
    <w:rsid w:val="008B73CB"/>
    <w:rsid w:val="008B7523"/>
    <w:rsid w:val="008B75A5"/>
    <w:rsid w:val="008B76A9"/>
    <w:rsid w:val="008B76C0"/>
    <w:rsid w:val="008B76CF"/>
    <w:rsid w:val="008C095B"/>
    <w:rsid w:val="008C0DAF"/>
    <w:rsid w:val="008C1461"/>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52BA"/>
    <w:rsid w:val="008C63BC"/>
    <w:rsid w:val="008C6BF9"/>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B2"/>
    <w:rsid w:val="008F41A7"/>
    <w:rsid w:val="008F4A09"/>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12E"/>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C12"/>
    <w:rsid w:val="00915D46"/>
    <w:rsid w:val="00916509"/>
    <w:rsid w:val="00916DF5"/>
    <w:rsid w:val="0091716D"/>
    <w:rsid w:val="00917BCD"/>
    <w:rsid w:val="00917CB5"/>
    <w:rsid w:val="0092041A"/>
    <w:rsid w:val="00920440"/>
    <w:rsid w:val="00920642"/>
    <w:rsid w:val="009209F2"/>
    <w:rsid w:val="00921DBC"/>
    <w:rsid w:val="00921EB6"/>
    <w:rsid w:val="009221DA"/>
    <w:rsid w:val="00922499"/>
    <w:rsid w:val="00922637"/>
    <w:rsid w:val="00922666"/>
    <w:rsid w:val="0092299D"/>
    <w:rsid w:val="00922AD5"/>
    <w:rsid w:val="00923985"/>
    <w:rsid w:val="00923C1A"/>
    <w:rsid w:val="00923E46"/>
    <w:rsid w:val="00923E53"/>
    <w:rsid w:val="0092426F"/>
    <w:rsid w:val="009246F0"/>
    <w:rsid w:val="00924ACE"/>
    <w:rsid w:val="00924B6A"/>
    <w:rsid w:val="009250FB"/>
    <w:rsid w:val="0092564D"/>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20E"/>
    <w:rsid w:val="0093379F"/>
    <w:rsid w:val="0093407F"/>
    <w:rsid w:val="00934400"/>
    <w:rsid w:val="00934636"/>
    <w:rsid w:val="00935082"/>
    <w:rsid w:val="0093572D"/>
    <w:rsid w:val="00935AE2"/>
    <w:rsid w:val="00935CB5"/>
    <w:rsid w:val="00935F05"/>
    <w:rsid w:val="009360F7"/>
    <w:rsid w:val="00936173"/>
    <w:rsid w:val="00936587"/>
    <w:rsid w:val="00936A4B"/>
    <w:rsid w:val="0093745F"/>
    <w:rsid w:val="009375E2"/>
    <w:rsid w:val="00937614"/>
    <w:rsid w:val="00937832"/>
    <w:rsid w:val="009379AC"/>
    <w:rsid w:val="00937B53"/>
    <w:rsid w:val="00940099"/>
    <w:rsid w:val="009401B9"/>
    <w:rsid w:val="0094057E"/>
    <w:rsid w:val="00940D09"/>
    <w:rsid w:val="00941A8E"/>
    <w:rsid w:val="009421F8"/>
    <w:rsid w:val="009424FC"/>
    <w:rsid w:val="009426D3"/>
    <w:rsid w:val="00942C78"/>
    <w:rsid w:val="00943191"/>
    <w:rsid w:val="009432EF"/>
    <w:rsid w:val="009433C9"/>
    <w:rsid w:val="009435FB"/>
    <w:rsid w:val="00943AE1"/>
    <w:rsid w:val="009444D8"/>
    <w:rsid w:val="00944544"/>
    <w:rsid w:val="00944591"/>
    <w:rsid w:val="0094464B"/>
    <w:rsid w:val="00944855"/>
    <w:rsid w:val="00944C6E"/>
    <w:rsid w:val="009457A9"/>
    <w:rsid w:val="00945D85"/>
    <w:rsid w:val="00946173"/>
    <w:rsid w:val="009462B8"/>
    <w:rsid w:val="0094641B"/>
    <w:rsid w:val="00946E8E"/>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1E9D"/>
    <w:rsid w:val="009626AD"/>
    <w:rsid w:val="009628AF"/>
    <w:rsid w:val="009628BA"/>
    <w:rsid w:val="00962B64"/>
    <w:rsid w:val="00963426"/>
    <w:rsid w:val="0096344C"/>
    <w:rsid w:val="00964668"/>
    <w:rsid w:val="009646B8"/>
    <w:rsid w:val="009647BE"/>
    <w:rsid w:val="00964D4F"/>
    <w:rsid w:val="00964F19"/>
    <w:rsid w:val="00965385"/>
    <w:rsid w:val="00965543"/>
    <w:rsid w:val="009657F4"/>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CAF"/>
    <w:rsid w:val="00980DDF"/>
    <w:rsid w:val="00980EB1"/>
    <w:rsid w:val="009816D3"/>
    <w:rsid w:val="0098190D"/>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B5D"/>
    <w:rsid w:val="00986BDF"/>
    <w:rsid w:val="00987162"/>
    <w:rsid w:val="00987331"/>
    <w:rsid w:val="0098758A"/>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3036"/>
    <w:rsid w:val="009A305A"/>
    <w:rsid w:val="009A353C"/>
    <w:rsid w:val="009A3ECF"/>
    <w:rsid w:val="009A3F62"/>
    <w:rsid w:val="009A48E4"/>
    <w:rsid w:val="009A4907"/>
    <w:rsid w:val="009A4EED"/>
    <w:rsid w:val="009A4F7C"/>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B5C"/>
    <w:rsid w:val="009C1F8C"/>
    <w:rsid w:val="009C275D"/>
    <w:rsid w:val="009C2B57"/>
    <w:rsid w:val="009C3928"/>
    <w:rsid w:val="009C3B8C"/>
    <w:rsid w:val="009C3D4E"/>
    <w:rsid w:val="009C458C"/>
    <w:rsid w:val="009C47EB"/>
    <w:rsid w:val="009C4D80"/>
    <w:rsid w:val="009C4E87"/>
    <w:rsid w:val="009C4EA2"/>
    <w:rsid w:val="009C4F5A"/>
    <w:rsid w:val="009C5288"/>
    <w:rsid w:val="009C5516"/>
    <w:rsid w:val="009C5AAA"/>
    <w:rsid w:val="009C5BC8"/>
    <w:rsid w:val="009C5E3E"/>
    <w:rsid w:val="009C6305"/>
    <w:rsid w:val="009C6833"/>
    <w:rsid w:val="009C6D42"/>
    <w:rsid w:val="009C7460"/>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D7E21"/>
    <w:rsid w:val="009E038E"/>
    <w:rsid w:val="009E0DDF"/>
    <w:rsid w:val="009E1AC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359"/>
    <w:rsid w:val="009E6613"/>
    <w:rsid w:val="009E6BE8"/>
    <w:rsid w:val="009E6CFC"/>
    <w:rsid w:val="009E727A"/>
    <w:rsid w:val="009E73E7"/>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F68"/>
    <w:rsid w:val="00A00133"/>
    <w:rsid w:val="00A00774"/>
    <w:rsid w:val="00A00AB1"/>
    <w:rsid w:val="00A00B84"/>
    <w:rsid w:val="00A00C09"/>
    <w:rsid w:val="00A00CB1"/>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874"/>
    <w:rsid w:val="00A0391F"/>
    <w:rsid w:val="00A03B23"/>
    <w:rsid w:val="00A03D64"/>
    <w:rsid w:val="00A04120"/>
    <w:rsid w:val="00A04220"/>
    <w:rsid w:val="00A04661"/>
    <w:rsid w:val="00A04696"/>
    <w:rsid w:val="00A047CD"/>
    <w:rsid w:val="00A047FD"/>
    <w:rsid w:val="00A049DB"/>
    <w:rsid w:val="00A05953"/>
    <w:rsid w:val="00A06281"/>
    <w:rsid w:val="00A06B4B"/>
    <w:rsid w:val="00A0734B"/>
    <w:rsid w:val="00A07F14"/>
    <w:rsid w:val="00A10023"/>
    <w:rsid w:val="00A102D2"/>
    <w:rsid w:val="00A10D93"/>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4EB2"/>
    <w:rsid w:val="00A25709"/>
    <w:rsid w:val="00A25942"/>
    <w:rsid w:val="00A25A9E"/>
    <w:rsid w:val="00A25C2E"/>
    <w:rsid w:val="00A25CF9"/>
    <w:rsid w:val="00A25FA3"/>
    <w:rsid w:val="00A25FC6"/>
    <w:rsid w:val="00A2623C"/>
    <w:rsid w:val="00A26CCD"/>
    <w:rsid w:val="00A2714F"/>
    <w:rsid w:val="00A2721F"/>
    <w:rsid w:val="00A27A3F"/>
    <w:rsid w:val="00A27DB3"/>
    <w:rsid w:val="00A27E64"/>
    <w:rsid w:val="00A30035"/>
    <w:rsid w:val="00A30066"/>
    <w:rsid w:val="00A30613"/>
    <w:rsid w:val="00A30716"/>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480"/>
    <w:rsid w:val="00A5681C"/>
    <w:rsid w:val="00A56BF5"/>
    <w:rsid w:val="00A56FEF"/>
    <w:rsid w:val="00A5751F"/>
    <w:rsid w:val="00A575B9"/>
    <w:rsid w:val="00A5763C"/>
    <w:rsid w:val="00A57966"/>
    <w:rsid w:val="00A579B2"/>
    <w:rsid w:val="00A57C51"/>
    <w:rsid w:val="00A6024E"/>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236"/>
    <w:rsid w:val="00AA1680"/>
    <w:rsid w:val="00AA1814"/>
    <w:rsid w:val="00AA1C14"/>
    <w:rsid w:val="00AA20BC"/>
    <w:rsid w:val="00AA2363"/>
    <w:rsid w:val="00AA29C7"/>
    <w:rsid w:val="00AA2E06"/>
    <w:rsid w:val="00AA2FE2"/>
    <w:rsid w:val="00AA378E"/>
    <w:rsid w:val="00AA395F"/>
    <w:rsid w:val="00AA3B0A"/>
    <w:rsid w:val="00AA3CBE"/>
    <w:rsid w:val="00AA4B67"/>
    <w:rsid w:val="00AA52A8"/>
    <w:rsid w:val="00AA5DFB"/>
    <w:rsid w:val="00AA6A2B"/>
    <w:rsid w:val="00AA6E11"/>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389C"/>
    <w:rsid w:val="00AB3D9B"/>
    <w:rsid w:val="00AB3DA0"/>
    <w:rsid w:val="00AB3DA8"/>
    <w:rsid w:val="00AB403F"/>
    <w:rsid w:val="00AB428D"/>
    <w:rsid w:val="00AB44DF"/>
    <w:rsid w:val="00AB45FE"/>
    <w:rsid w:val="00AB4908"/>
    <w:rsid w:val="00AB4EE9"/>
    <w:rsid w:val="00AB54D7"/>
    <w:rsid w:val="00AB602E"/>
    <w:rsid w:val="00AB61C6"/>
    <w:rsid w:val="00AB6AE8"/>
    <w:rsid w:val="00AB7262"/>
    <w:rsid w:val="00AB72B7"/>
    <w:rsid w:val="00AB73C5"/>
    <w:rsid w:val="00AB7472"/>
    <w:rsid w:val="00AB751A"/>
    <w:rsid w:val="00AB77FD"/>
    <w:rsid w:val="00AB78A0"/>
    <w:rsid w:val="00AC05EB"/>
    <w:rsid w:val="00AC0662"/>
    <w:rsid w:val="00AC09F9"/>
    <w:rsid w:val="00AC18E1"/>
    <w:rsid w:val="00AC19E6"/>
    <w:rsid w:val="00AC2296"/>
    <w:rsid w:val="00AC236A"/>
    <w:rsid w:val="00AC2504"/>
    <w:rsid w:val="00AC2731"/>
    <w:rsid w:val="00AC2ADB"/>
    <w:rsid w:val="00AC2BA4"/>
    <w:rsid w:val="00AC3183"/>
    <w:rsid w:val="00AC37AF"/>
    <w:rsid w:val="00AC3A9D"/>
    <w:rsid w:val="00AC4272"/>
    <w:rsid w:val="00AC4A95"/>
    <w:rsid w:val="00AC55EF"/>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2C16"/>
    <w:rsid w:val="00AD2C32"/>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83"/>
    <w:rsid w:val="00AE086A"/>
    <w:rsid w:val="00AE0C38"/>
    <w:rsid w:val="00AE115A"/>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D08"/>
    <w:rsid w:val="00AE4F41"/>
    <w:rsid w:val="00AE5783"/>
    <w:rsid w:val="00AE58D7"/>
    <w:rsid w:val="00AE5A85"/>
    <w:rsid w:val="00AE5F5F"/>
    <w:rsid w:val="00AE606F"/>
    <w:rsid w:val="00AE666A"/>
    <w:rsid w:val="00AE6A4A"/>
    <w:rsid w:val="00AE6B4E"/>
    <w:rsid w:val="00AE6CE8"/>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C9A"/>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D75"/>
    <w:rsid w:val="00B22E63"/>
    <w:rsid w:val="00B23214"/>
    <w:rsid w:val="00B234D0"/>
    <w:rsid w:val="00B23AF0"/>
    <w:rsid w:val="00B23FBA"/>
    <w:rsid w:val="00B245D5"/>
    <w:rsid w:val="00B24645"/>
    <w:rsid w:val="00B247E0"/>
    <w:rsid w:val="00B2483D"/>
    <w:rsid w:val="00B24876"/>
    <w:rsid w:val="00B248CC"/>
    <w:rsid w:val="00B24B63"/>
    <w:rsid w:val="00B24C52"/>
    <w:rsid w:val="00B252FB"/>
    <w:rsid w:val="00B25326"/>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6C8"/>
    <w:rsid w:val="00B3286B"/>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01"/>
    <w:rsid w:val="00B47977"/>
    <w:rsid w:val="00B47C08"/>
    <w:rsid w:val="00B505D1"/>
    <w:rsid w:val="00B5098D"/>
    <w:rsid w:val="00B50A94"/>
    <w:rsid w:val="00B50FED"/>
    <w:rsid w:val="00B51441"/>
    <w:rsid w:val="00B515BA"/>
    <w:rsid w:val="00B516A8"/>
    <w:rsid w:val="00B517ED"/>
    <w:rsid w:val="00B51819"/>
    <w:rsid w:val="00B51DB3"/>
    <w:rsid w:val="00B51DF9"/>
    <w:rsid w:val="00B5207B"/>
    <w:rsid w:val="00B5227B"/>
    <w:rsid w:val="00B5277C"/>
    <w:rsid w:val="00B52B44"/>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4C4"/>
    <w:rsid w:val="00B55B71"/>
    <w:rsid w:val="00B566E4"/>
    <w:rsid w:val="00B567B6"/>
    <w:rsid w:val="00B56BD3"/>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91"/>
    <w:rsid w:val="00B75E50"/>
    <w:rsid w:val="00B75F08"/>
    <w:rsid w:val="00B76185"/>
    <w:rsid w:val="00B762D6"/>
    <w:rsid w:val="00B7669A"/>
    <w:rsid w:val="00B7796C"/>
    <w:rsid w:val="00B77A4B"/>
    <w:rsid w:val="00B77FC5"/>
    <w:rsid w:val="00B805FA"/>
    <w:rsid w:val="00B8136F"/>
    <w:rsid w:val="00B81837"/>
    <w:rsid w:val="00B81A65"/>
    <w:rsid w:val="00B81B52"/>
    <w:rsid w:val="00B81CB4"/>
    <w:rsid w:val="00B81FF5"/>
    <w:rsid w:val="00B821F7"/>
    <w:rsid w:val="00B8221F"/>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6A"/>
    <w:rsid w:val="00B949F1"/>
    <w:rsid w:val="00B94FC4"/>
    <w:rsid w:val="00B95535"/>
    <w:rsid w:val="00B95B76"/>
    <w:rsid w:val="00B95F0D"/>
    <w:rsid w:val="00B96470"/>
    <w:rsid w:val="00B96A65"/>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8D1"/>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1B3"/>
    <w:rsid w:val="00BC4843"/>
    <w:rsid w:val="00BC4A48"/>
    <w:rsid w:val="00BC4CCE"/>
    <w:rsid w:val="00BC4EC2"/>
    <w:rsid w:val="00BC4F5B"/>
    <w:rsid w:val="00BC51DB"/>
    <w:rsid w:val="00BC5268"/>
    <w:rsid w:val="00BC5406"/>
    <w:rsid w:val="00BC5DDD"/>
    <w:rsid w:val="00BC5F64"/>
    <w:rsid w:val="00BC5F7F"/>
    <w:rsid w:val="00BC63E4"/>
    <w:rsid w:val="00BC6C8E"/>
    <w:rsid w:val="00BC6E85"/>
    <w:rsid w:val="00BC76F9"/>
    <w:rsid w:val="00BC7EBB"/>
    <w:rsid w:val="00BD015D"/>
    <w:rsid w:val="00BD040E"/>
    <w:rsid w:val="00BD04B8"/>
    <w:rsid w:val="00BD04E1"/>
    <w:rsid w:val="00BD0A35"/>
    <w:rsid w:val="00BD1072"/>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E8"/>
    <w:rsid w:val="00BD7122"/>
    <w:rsid w:val="00BD74A8"/>
    <w:rsid w:val="00BD76AC"/>
    <w:rsid w:val="00BD7DF3"/>
    <w:rsid w:val="00BD7E55"/>
    <w:rsid w:val="00BD7F43"/>
    <w:rsid w:val="00BE05BB"/>
    <w:rsid w:val="00BE0716"/>
    <w:rsid w:val="00BE09DD"/>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184"/>
    <w:rsid w:val="00BE635D"/>
    <w:rsid w:val="00BE654E"/>
    <w:rsid w:val="00BE72F8"/>
    <w:rsid w:val="00BE7871"/>
    <w:rsid w:val="00BE79CF"/>
    <w:rsid w:val="00BF0461"/>
    <w:rsid w:val="00BF0696"/>
    <w:rsid w:val="00BF072D"/>
    <w:rsid w:val="00BF09ED"/>
    <w:rsid w:val="00BF104F"/>
    <w:rsid w:val="00BF1294"/>
    <w:rsid w:val="00BF1408"/>
    <w:rsid w:val="00BF154B"/>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8E"/>
    <w:rsid w:val="00C254D3"/>
    <w:rsid w:val="00C25535"/>
    <w:rsid w:val="00C2553D"/>
    <w:rsid w:val="00C25DB0"/>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116"/>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C6C"/>
    <w:rsid w:val="00C64DB5"/>
    <w:rsid w:val="00C6532E"/>
    <w:rsid w:val="00C65A65"/>
    <w:rsid w:val="00C65CCD"/>
    <w:rsid w:val="00C66835"/>
    <w:rsid w:val="00C66848"/>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198"/>
    <w:rsid w:val="00C90366"/>
    <w:rsid w:val="00C912C7"/>
    <w:rsid w:val="00C918B5"/>
    <w:rsid w:val="00C92602"/>
    <w:rsid w:val="00C92640"/>
    <w:rsid w:val="00C92A8B"/>
    <w:rsid w:val="00C92B97"/>
    <w:rsid w:val="00C92EFA"/>
    <w:rsid w:val="00C931BA"/>
    <w:rsid w:val="00C93B25"/>
    <w:rsid w:val="00C94162"/>
    <w:rsid w:val="00C9454B"/>
    <w:rsid w:val="00C948D3"/>
    <w:rsid w:val="00C94BDE"/>
    <w:rsid w:val="00C94F1D"/>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AC1"/>
    <w:rsid w:val="00CA4C1A"/>
    <w:rsid w:val="00CA4EFF"/>
    <w:rsid w:val="00CA4F7F"/>
    <w:rsid w:val="00CA50CD"/>
    <w:rsid w:val="00CA5114"/>
    <w:rsid w:val="00CA5D41"/>
    <w:rsid w:val="00CA649B"/>
    <w:rsid w:val="00CA6F81"/>
    <w:rsid w:val="00CA73A5"/>
    <w:rsid w:val="00CA7427"/>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1049"/>
    <w:rsid w:val="00CE1A28"/>
    <w:rsid w:val="00CE22A5"/>
    <w:rsid w:val="00CE2E22"/>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F68"/>
    <w:rsid w:val="00D13199"/>
    <w:rsid w:val="00D135BD"/>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46C"/>
    <w:rsid w:val="00D178C1"/>
    <w:rsid w:val="00D17AAE"/>
    <w:rsid w:val="00D20C50"/>
    <w:rsid w:val="00D20D89"/>
    <w:rsid w:val="00D215CC"/>
    <w:rsid w:val="00D215F9"/>
    <w:rsid w:val="00D2176D"/>
    <w:rsid w:val="00D21CC2"/>
    <w:rsid w:val="00D21F89"/>
    <w:rsid w:val="00D22615"/>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6A85"/>
    <w:rsid w:val="00D37577"/>
    <w:rsid w:val="00D3757C"/>
    <w:rsid w:val="00D3791A"/>
    <w:rsid w:val="00D37F5A"/>
    <w:rsid w:val="00D40E71"/>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20D"/>
    <w:rsid w:val="00D5660F"/>
    <w:rsid w:val="00D5698D"/>
    <w:rsid w:val="00D56BF2"/>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369"/>
    <w:rsid w:val="00D669CC"/>
    <w:rsid w:val="00D66A58"/>
    <w:rsid w:val="00D66BA4"/>
    <w:rsid w:val="00D66E80"/>
    <w:rsid w:val="00D6742E"/>
    <w:rsid w:val="00D6744F"/>
    <w:rsid w:val="00D6767E"/>
    <w:rsid w:val="00D6793C"/>
    <w:rsid w:val="00D67C8F"/>
    <w:rsid w:val="00D67CB8"/>
    <w:rsid w:val="00D703D5"/>
    <w:rsid w:val="00D70E7C"/>
    <w:rsid w:val="00D70EA1"/>
    <w:rsid w:val="00D70F97"/>
    <w:rsid w:val="00D7160D"/>
    <w:rsid w:val="00D71685"/>
    <w:rsid w:val="00D719FB"/>
    <w:rsid w:val="00D71E56"/>
    <w:rsid w:val="00D71F5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2FF3"/>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0F91"/>
    <w:rsid w:val="00DA24B0"/>
    <w:rsid w:val="00DA2B77"/>
    <w:rsid w:val="00DA2BEB"/>
    <w:rsid w:val="00DA2E31"/>
    <w:rsid w:val="00DA3002"/>
    <w:rsid w:val="00DA3132"/>
    <w:rsid w:val="00DA3212"/>
    <w:rsid w:val="00DA3A1D"/>
    <w:rsid w:val="00DA3ED3"/>
    <w:rsid w:val="00DA44E8"/>
    <w:rsid w:val="00DA459B"/>
    <w:rsid w:val="00DA4792"/>
    <w:rsid w:val="00DA49B3"/>
    <w:rsid w:val="00DA5176"/>
    <w:rsid w:val="00DA5335"/>
    <w:rsid w:val="00DA5555"/>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475"/>
    <w:rsid w:val="00DB0853"/>
    <w:rsid w:val="00DB0893"/>
    <w:rsid w:val="00DB0AA1"/>
    <w:rsid w:val="00DB10AF"/>
    <w:rsid w:val="00DB1161"/>
    <w:rsid w:val="00DB1962"/>
    <w:rsid w:val="00DB2304"/>
    <w:rsid w:val="00DB2698"/>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A64"/>
    <w:rsid w:val="00DC2E9B"/>
    <w:rsid w:val="00DC3038"/>
    <w:rsid w:val="00DC358A"/>
    <w:rsid w:val="00DC3BBB"/>
    <w:rsid w:val="00DC47E3"/>
    <w:rsid w:val="00DC60DE"/>
    <w:rsid w:val="00DC6F71"/>
    <w:rsid w:val="00DC7718"/>
    <w:rsid w:val="00DC79F3"/>
    <w:rsid w:val="00DC7ECB"/>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46"/>
    <w:rsid w:val="00DF096C"/>
    <w:rsid w:val="00DF0D22"/>
    <w:rsid w:val="00DF0DD1"/>
    <w:rsid w:val="00DF158E"/>
    <w:rsid w:val="00DF21A1"/>
    <w:rsid w:val="00DF21E4"/>
    <w:rsid w:val="00DF254A"/>
    <w:rsid w:val="00DF2F16"/>
    <w:rsid w:val="00DF2F71"/>
    <w:rsid w:val="00DF3292"/>
    <w:rsid w:val="00DF32D0"/>
    <w:rsid w:val="00DF37F8"/>
    <w:rsid w:val="00DF3E00"/>
    <w:rsid w:val="00DF42D1"/>
    <w:rsid w:val="00DF45AB"/>
    <w:rsid w:val="00DF487C"/>
    <w:rsid w:val="00DF4AB0"/>
    <w:rsid w:val="00DF4BD2"/>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B5"/>
    <w:rsid w:val="00E112ED"/>
    <w:rsid w:val="00E113D4"/>
    <w:rsid w:val="00E11512"/>
    <w:rsid w:val="00E1196B"/>
    <w:rsid w:val="00E12292"/>
    <w:rsid w:val="00E12437"/>
    <w:rsid w:val="00E124CA"/>
    <w:rsid w:val="00E124F9"/>
    <w:rsid w:val="00E126B3"/>
    <w:rsid w:val="00E12BA5"/>
    <w:rsid w:val="00E12F04"/>
    <w:rsid w:val="00E130C1"/>
    <w:rsid w:val="00E13A64"/>
    <w:rsid w:val="00E13DD7"/>
    <w:rsid w:val="00E141E3"/>
    <w:rsid w:val="00E14372"/>
    <w:rsid w:val="00E14E57"/>
    <w:rsid w:val="00E14EF8"/>
    <w:rsid w:val="00E156EF"/>
    <w:rsid w:val="00E15D7A"/>
    <w:rsid w:val="00E1631B"/>
    <w:rsid w:val="00E167F1"/>
    <w:rsid w:val="00E168DB"/>
    <w:rsid w:val="00E17251"/>
    <w:rsid w:val="00E174F8"/>
    <w:rsid w:val="00E175D4"/>
    <w:rsid w:val="00E177CA"/>
    <w:rsid w:val="00E1790E"/>
    <w:rsid w:val="00E17AEA"/>
    <w:rsid w:val="00E17E66"/>
    <w:rsid w:val="00E201CC"/>
    <w:rsid w:val="00E20445"/>
    <w:rsid w:val="00E2076A"/>
    <w:rsid w:val="00E2078A"/>
    <w:rsid w:val="00E20AAA"/>
    <w:rsid w:val="00E20C8E"/>
    <w:rsid w:val="00E214B2"/>
    <w:rsid w:val="00E218FA"/>
    <w:rsid w:val="00E21FFC"/>
    <w:rsid w:val="00E2278E"/>
    <w:rsid w:val="00E22978"/>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6885"/>
    <w:rsid w:val="00E468E3"/>
    <w:rsid w:val="00E46C9B"/>
    <w:rsid w:val="00E46F4B"/>
    <w:rsid w:val="00E471B3"/>
    <w:rsid w:val="00E47E8A"/>
    <w:rsid w:val="00E5022A"/>
    <w:rsid w:val="00E50A3B"/>
    <w:rsid w:val="00E518C1"/>
    <w:rsid w:val="00E51A96"/>
    <w:rsid w:val="00E52161"/>
    <w:rsid w:val="00E523D9"/>
    <w:rsid w:val="00E52836"/>
    <w:rsid w:val="00E52AD4"/>
    <w:rsid w:val="00E52CAF"/>
    <w:rsid w:val="00E52E3C"/>
    <w:rsid w:val="00E52F99"/>
    <w:rsid w:val="00E53116"/>
    <w:rsid w:val="00E53CF8"/>
    <w:rsid w:val="00E541E0"/>
    <w:rsid w:val="00E54BBF"/>
    <w:rsid w:val="00E54C49"/>
    <w:rsid w:val="00E54F76"/>
    <w:rsid w:val="00E55071"/>
    <w:rsid w:val="00E552E9"/>
    <w:rsid w:val="00E55B00"/>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60"/>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038"/>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663"/>
    <w:rsid w:val="00E947E6"/>
    <w:rsid w:val="00E952BC"/>
    <w:rsid w:val="00E9530A"/>
    <w:rsid w:val="00E95513"/>
    <w:rsid w:val="00E9555B"/>
    <w:rsid w:val="00E95651"/>
    <w:rsid w:val="00E95779"/>
    <w:rsid w:val="00E958B4"/>
    <w:rsid w:val="00E95B12"/>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403"/>
    <w:rsid w:val="00EB4832"/>
    <w:rsid w:val="00EB4CD8"/>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952"/>
    <w:rsid w:val="00ED31B9"/>
    <w:rsid w:val="00ED331C"/>
    <w:rsid w:val="00ED34CD"/>
    <w:rsid w:val="00ED3AB2"/>
    <w:rsid w:val="00ED3F3A"/>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5F4"/>
    <w:rsid w:val="00EF0FD8"/>
    <w:rsid w:val="00EF1A26"/>
    <w:rsid w:val="00EF1D4F"/>
    <w:rsid w:val="00EF21E9"/>
    <w:rsid w:val="00EF2552"/>
    <w:rsid w:val="00EF255C"/>
    <w:rsid w:val="00EF30AD"/>
    <w:rsid w:val="00EF326F"/>
    <w:rsid w:val="00EF3C4E"/>
    <w:rsid w:val="00EF3DDF"/>
    <w:rsid w:val="00EF4541"/>
    <w:rsid w:val="00EF483A"/>
    <w:rsid w:val="00EF52AE"/>
    <w:rsid w:val="00EF584D"/>
    <w:rsid w:val="00EF692E"/>
    <w:rsid w:val="00EF6AC2"/>
    <w:rsid w:val="00EF6C4E"/>
    <w:rsid w:val="00EF700D"/>
    <w:rsid w:val="00EF74A4"/>
    <w:rsid w:val="00EF7690"/>
    <w:rsid w:val="00EF7F96"/>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304"/>
    <w:rsid w:val="00F04414"/>
    <w:rsid w:val="00F045D9"/>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A2E"/>
    <w:rsid w:val="00F114C4"/>
    <w:rsid w:val="00F114E0"/>
    <w:rsid w:val="00F11961"/>
    <w:rsid w:val="00F11E55"/>
    <w:rsid w:val="00F12381"/>
    <w:rsid w:val="00F1272A"/>
    <w:rsid w:val="00F12DE8"/>
    <w:rsid w:val="00F13861"/>
    <w:rsid w:val="00F13B1F"/>
    <w:rsid w:val="00F13EE2"/>
    <w:rsid w:val="00F148D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A49"/>
    <w:rsid w:val="00F20CB4"/>
    <w:rsid w:val="00F20EF9"/>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6D0"/>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ABE"/>
    <w:rsid w:val="00F40B24"/>
    <w:rsid w:val="00F40E42"/>
    <w:rsid w:val="00F40FA8"/>
    <w:rsid w:val="00F41049"/>
    <w:rsid w:val="00F410A5"/>
    <w:rsid w:val="00F41466"/>
    <w:rsid w:val="00F41549"/>
    <w:rsid w:val="00F419BA"/>
    <w:rsid w:val="00F4252D"/>
    <w:rsid w:val="00F42BFC"/>
    <w:rsid w:val="00F42D21"/>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568"/>
    <w:rsid w:val="00F556E2"/>
    <w:rsid w:val="00F55AFE"/>
    <w:rsid w:val="00F55BBF"/>
    <w:rsid w:val="00F5678F"/>
    <w:rsid w:val="00F5693A"/>
    <w:rsid w:val="00F56A12"/>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D91"/>
    <w:rsid w:val="00F61DD1"/>
    <w:rsid w:val="00F622AF"/>
    <w:rsid w:val="00F62589"/>
    <w:rsid w:val="00F62A3E"/>
    <w:rsid w:val="00F62D66"/>
    <w:rsid w:val="00F63212"/>
    <w:rsid w:val="00F63291"/>
    <w:rsid w:val="00F632CF"/>
    <w:rsid w:val="00F633E8"/>
    <w:rsid w:val="00F63687"/>
    <w:rsid w:val="00F63872"/>
    <w:rsid w:val="00F63889"/>
    <w:rsid w:val="00F63EA5"/>
    <w:rsid w:val="00F63FEA"/>
    <w:rsid w:val="00F64B23"/>
    <w:rsid w:val="00F64B9D"/>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A8D"/>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45"/>
    <w:rsid w:val="00F917A9"/>
    <w:rsid w:val="00F917D9"/>
    <w:rsid w:val="00F91CD5"/>
    <w:rsid w:val="00F91D6E"/>
    <w:rsid w:val="00F91F28"/>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A65"/>
    <w:rsid w:val="00FB12CD"/>
    <w:rsid w:val="00FB1AFF"/>
    <w:rsid w:val="00FB1BA8"/>
    <w:rsid w:val="00FB21AA"/>
    <w:rsid w:val="00FB2A86"/>
    <w:rsid w:val="00FB2F46"/>
    <w:rsid w:val="00FB304A"/>
    <w:rsid w:val="00FB3280"/>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C04AD"/>
    <w:rsid w:val="00FC0718"/>
    <w:rsid w:val="00FC087F"/>
    <w:rsid w:val="00FC0D56"/>
    <w:rsid w:val="00FC176A"/>
    <w:rsid w:val="00FC1B7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915"/>
    <w:rsid w:val="00FD1AC6"/>
    <w:rsid w:val="00FD2003"/>
    <w:rsid w:val="00FD20CE"/>
    <w:rsid w:val="00FD253F"/>
    <w:rsid w:val="00FD2A5E"/>
    <w:rsid w:val="00FD3CED"/>
    <w:rsid w:val="00FD3D57"/>
    <w:rsid w:val="00FD407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inyurl.com/3r53fut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0</Words>
  <Characters>6508</Characters>
  <Application>Microsoft Office Word</Application>
  <DocSecurity>0</DocSecurity>
  <Lines>28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9</cp:revision>
  <cp:lastPrinted>2026-02-20T15:13:00Z</cp:lastPrinted>
  <dcterms:created xsi:type="dcterms:W3CDTF">2026-02-20T15:13:00Z</dcterms:created>
  <dcterms:modified xsi:type="dcterms:W3CDTF">2026-02-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